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0" w:rsidRDefault="00A81845"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bookmarkStart w:id="0" w:name="_GoBack"/>
      <w:bookmarkEnd w:id="0"/>
      <w:r w:rsidRPr="00565696">
        <w:rPr>
          <w:noProof/>
        </w:rPr>
        <w:drawing>
          <wp:anchor distT="0" distB="0" distL="114300" distR="114300" simplePos="0" relativeHeight="251670528" behindDoc="1" locked="0" layoutInCell="1" allowOverlap="1" wp14:anchorId="0A6B1005" wp14:editId="485246AA">
            <wp:simplePos x="0" y="0"/>
            <wp:positionH relativeFrom="column">
              <wp:posOffset>0</wp:posOffset>
            </wp:positionH>
            <wp:positionV relativeFrom="paragraph">
              <wp:posOffset>57150</wp:posOffset>
            </wp:positionV>
            <wp:extent cx="2438400" cy="495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50905"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6AE" w:rsidRPr="00AA0420">
        <w:rPr>
          <w:b/>
          <w:bCs/>
          <w:noProof/>
          <w:sz w:val="48"/>
          <w:szCs w:val="24"/>
        </w:rPr>
        <mc:AlternateContent>
          <mc:Choice Requires="wps">
            <w:drawing>
              <wp:anchor distT="0" distB="0" distL="114300" distR="114300" simplePos="0" relativeHeight="251655168" behindDoc="0" locked="0" layoutInCell="1" allowOverlap="1" wp14:anchorId="7777B062" wp14:editId="45B6A1D4">
                <wp:simplePos x="0" y="0"/>
                <wp:positionH relativeFrom="column">
                  <wp:posOffset>4257675</wp:posOffset>
                </wp:positionH>
                <wp:positionV relativeFrom="paragraph">
                  <wp:posOffset>-38101</wp:posOffset>
                </wp:positionV>
                <wp:extent cx="2819400" cy="1228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28725"/>
                        </a:xfrm>
                        <a:prstGeom prst="rect">
                          <a:avLst/>
                        </a:prstGeom>
                        <a:noFill/>
                        <a:ln w="9525">
                          <a:noFill/>
                          <a:miter lim="800000"/>
                          <a:headEnd/>
                          <a:tailEnd/>
                        </a:ln>
                      </wps:spPr>
                      <wps:txbx>
                        <w:txbxContent>
                          <w:p w:rsidR="00AA0420" w:rsidRPr="001F1046" w:rsidRDefault="00AA0420" w:rsidP="00AA0420">
                            <w:pPr>
                              <w:jc w:val="center"/>
                              <w:rPr>
                                <w:b/>
                                <w:sz w:val="24"/>
                                <w:u w:val="single"/>
                              </w:rPr>
                            </w:pPr>
                            <w:r w:rsidRPr="001F1046">
                              <w:rPr>
                                <w:b/>
                                <w:sz w:val="24"/>
                                <w:u w:val="single"/>
                              </w:rPr>
                              <w:t>WORSHIP TIMES</w:t>
                            </w:r>
                          </w:p>
                          <w:p w:rsidR="00AA0420" w:rsidRPr="001F1046" w:rsidRDefault="00AA0420" w:rsidP="00AA0420">
                            <w:pPr>
                              <w:jc w:val="center"/>
                              <w:rPr>
                                <w:sz w:val="24"/>
                              </w:rPr>
                            </w:pPr>
                            <w:r w:rsidRPr="001F1046">
                              <w:rPr>
                                <w:sz w:val="24"/>
                              </w:rPr>
                              <w:t>Sunday School 8:45AM</w:t>
                            </w:r>
                          </w:p>
                          <w:p w:rsidR="00AA0420" w:rsidRPr="001F1046" w:rsidRDefault="00AA0420" w:rsidP="00AA0420">
                            <w:pPr>
                              <w:jc w:val="center"/>
                              <w:rPr>
                                <w:sz w:val="24"/>
                              </w:rPr>
                            </w:pPr>
                            <w:r w:rsidRPr="001F1046">
                              <w:rPr>
                                <w:sz w:val="24"/>
                              </w:rPr>
                              <w:t>Sunday Morning Worship 10AM</w:t>
                            </w:r>
                          </w:p>
                          <w:p w:rsidR="00AA0420" w:rsidRPr="001F1046" w:rsidRDefault="00AA0420" w:rsidP="00AA0420">
                            <w:pPr>
                              <w:jc w:val="center"/>
                              <w:rPr>
                                <w:sz w:val="24"/>
                              </w:rPr>
                            </w:pPr>
                            <w:r w:rsidRPr="001F1046">
                              <w:rPr>
                                <w:sz w:val="24"/>
                              </w:rPr>
                              <w:t>Sunday Evening 6PM</w:t>
                            </w:r>
                          </w:p>
                          <w:p w:rsidR="00AA0420" w:rsidRPr="001F1046" w:rsidRDefault="00AA0420" w:rsidP="00AA0420">
                            <w:pPr>
                              <w:jc w:val="center"/>
                              <w:rPr>
                                <w:sz w:val="24"/>
                              </w:rPr>
                            </w:pPr>
                            <w:r w:rsidRPr="001F1046">
                              <w:rPr>
                                <w:sz w:val="24"/>
                              </w:rPr>
                              <w:t xml:space="preserve">Wednesday Prayer Meeting </w:t>
                            </w:r>
                            <w:r w:rsidR="00806D51" w:rsidRPr="001F1046">
                              <w:rPr>
                                <w:sz w:val="24"/>
                              </w:rPr>
                              <w:t>&amp;</w:t>
                            </w:r>
                            <w:r w:rsidR="00806D51" w:rsidRPr="001F1046">
                              <w:rPr>
                                <w:sz w:val="24"/>
                              </w:rPr>
                              <w:br/>
                            </w:r>
                            <w:r w:rsidRPr="001F1046">
                              <w:rPr>
                                <w:sz w:val="24"/>
                              </w:rPr>
                              <w:t>DU 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3pt;width:222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" filled="f" stroked="f">
                <v:textbox>
                  <w:txbxContent>
                    <w:p w:rsidR="00AA0420" w:rsidRPr="001F1046" w:rsidRDefault="00AA0420" w:rsidP="00AA0420">
                      <w:pPr>
                        <w:jc w:val="center"/>
                        <w:rPr>
                          <w:b/>
                          <w:sz w:val="24"/>
                          <w:u w:val="single"/>
                        </w:rPr>
                      </w:pPr>
                      <w:r w:rsidRPr="001F1046">
                        <w:rPr>
                          <w:b/>
                          <w:sz w:val="24"/>
                          <w:u w:val="single"/>
                        </w:rPr>
                        <w:t>WORSHIP TIMES</w:t>
                      </w:r>
                    </w:p>
                    <w:p w:rsidR="00AA0420" w:rsidRPr="001F1046" w:rsidRDefault="00AA0420" w:rsidP="00AA0420">
                      <w:pPr>
                        <w:jc w:val="center"/>
                        <w:rPr>
                          <w:sz w:val="24"/>
                        </w:rPr>
                      </w:pPr>
                      <w:r w:rsidRPr="001F1046">
                        <w:rPr>
                          <w:sz w:val="24"/>
                        </w:rPr>
                        <w:t>Sunday School 8:45AM</w:t>
                      </w:r>
                    </w:p>
                    <w:p w:rsidR="00AA0420" w:rsidRPr="001F1046" w:rsidRDefault="00AA0420" w:rsidP="00AA0420">
                      <w:pPr>
                        <w:jc w:val="center"/>
                        <w:rPr>
                          <w:sz w:val="24"/>
                        </w:rPr>
                      </w:pPr>
                      <w:r w:rsidRPr="001F1046">
                        <w:rPr>
                          <w:sz w:val="24"/>
                        </w:rPr>
                        <w:t>Sunday Morning Worship 10AM</w:t>
                      </w:r>
                    </w:p>
                    <w:p w:rsidR="00AA0420" w:rsidRPr="001F1046" w:rsidRDefault="00AA0420" w:rsidP="00AA0420">
                      <w:pPr>
                        <w:jc w:val="center"/>
                        <w:rPr>
                          <w:sz w:val="24"/>
                        </w:rPr>
                      </w:pPr>
                      <w:r w:rsidRPr="001F1046">
                        <w:rPr>
                          <w:sz w:val="24"/>
                        </w:rPr>
                        <w:t>Sunday Evening 6PM</w:t>
                      </w:r>
                    </w:p>
                    <w:p w:rsidR="00AA0420" w:rsidRPr="001F1046" w:rsidRDefault="00AA0420" w:rsidP="00AA0420">
                      <w:pPr>
                        <w:jc w:val="center"/>
                        <w:rPr>
                          <w:sz w:val="24"/>
                        </w:rPr>
                      </w:pPr>
                      <w:r w:rsidRPr="001F1046">
                        <w:rPr>
                          <w:sz w:val="24"/>
                        </w:rPr>
                        <w:t xml:space="preserve">Wednesday Prayer Meeting </w:t>
                      </w:r>
                      <w:r w:rsidR="00806D51" w:rsidRPr="001F1046">
                        <w:rPr>
                          <w:sz w:val="24"/>
                        </w:rPr>
                        <w:t>&amp;</w:t>
                      </w:r>
                      <w:r w:rsidR="00806D51" w:rsidRPr="001F1046">
                        <w:rPr>
                          <w:sz w:val="24"/>
                        </w:rPr>
                        <w:br/>
                      </w:r>
                      <w:r w:rsidRPr="001F1046">
                        <w:rPr>
                          <w:sz w:val="24"/>
                        </w:rPr>
                        <w:t>DU Classes 6PM</w:t>
                      </w:r>
                    </w:p>
                  </w:txbxContent>
                </v:textbox>
              </v:shape>
            </w:pict>
          </mc:Fallback>
        </mc:AlternateContent>
      </w:r>
    </w:p>
    <w:p w:rsidR="00AA0420" w:rsidRPr="00397C11" w:rsidRDefault="00A81845"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Pr>
          <w:noProof/>
          <w:sz w:val="24"/>
          <w:szCs w:val="24"/>
        </w:rPr>
        <mc:AlternateContent>
          <mc:Choice Requires="wps">
            <w:drawing>
              <wp:anchor distT="0" distB="0" distL="114300" distR="114300" simplePos="0" relativeHeight="251671552" behindDoc="0" locked="0" layoutInCell="1" allowOverlap="1" wp14:anchorId="558626B5" wp14:editId="1687DF46">
                <wp:simplePos x="0" y="0"/>
                <wp:positionH relativeFrom="column">
                  <wp:posOffset>647700</wp:posOffset>
                </wp:positionH>
                <wp:positionV relativeFrom="paragraph">
                  <wp:posOffset>186055</wp:posOffset>
                </wp:positionV>
                <wp:extent cx="1047750" cy="104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04775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845" w:rsidRDefault="00A8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51pt;margin-top:14.65pt;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" fillcolor="white [3201]" stroked="f" strokeweight=".5pt">
                <v:textbox>
                  <w:txbxContent>
                    <w:p w:rsidR="00A81845" w:rsidRDefault="00A81845"/>
                  </w:txbxContent>
                </v:textbox>
              </v:shape>
            </w:pict>
          </mc:Fallback>
        </mc:AlternateContent>
      </w:r>
    </w:p>
    <w:p w:rsidR="00AA0420" w:rsidRDefault="00A81845" w:rsidP="00AA0420">
      <w:pPr>
        <w:jc w:val="right"/>
        <w:rPr>
          <w:sz w:val="24"/>
          <w:szCs w:val="24"/>
        </w:rPr>
      </w:pPr>
      <w:r w:rsidRPr="00AA0420">
        <w:rPr>
          <w:noProof/>
          <w:sz w:val="24"/>
          <w:szCs w:val="24"/>
        </w:rPr>
        <mc:AlternateContent>
          <mc:Choice Requires="wps">
            <w:drawing>
              <wp:anchor distT="0" distB="0" distL="114300" distR="114300" simplePos="0" relativeHeight="251654144" behindDoc="0" locked="0" layoutInCell="1" allowOverlap="1" wp14:anchorId="490744E1" wp14:editId="36EA54CA">
                <wp:simplePos x="0" y="0"/>
                <wp:positionH relativeFrom="column">
                  <wp:posOffset>-104775</wp:posOffset>
                </wp:positionH>
                <wp:positionV relativeFrom="paragraph">
                  <wp:posOffset>143511</wp:posOffset>
                </wp:positionV>
                <wp:extent cx="2374265"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noFill/>
                        <a:ln w="9525">
                          <a:noFill/>
                          <a:miter lim="800000"/>
                          <a:headEnd/>
                          <a:tailEnd/>
                        </a:ln>
                      </wps:spPr>
                      <wps:txbx>
                        <w:txbxContent>
                          <w:p w:rsidR="008C3A0E" w:rsidRPr="00DA5E71" w:rsidRDefault="008C3A0E" w:rsidP="008C3A0E">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Pr>
                                <w:sz w:val="18"/>
                                <w:szCs w:val="18"/>
                              </w:rPr>
                              <w:t>270 Lantana Road, Crossville, TN</w:t>
                            </w:r>
                            <w:r w:rsidRPr="00DA5E71">
                              <w:rPr>
                                <w:sz w:val="18"/>
                                <w:szCs w:val="18"/>
                              </w:rPr>
                              <w:t xml:space="preserve"> 38572</w:t>
                            </w:r>
                          </w:p>
                          <w:p w:rsidR="008C3A0E" w:rsidRPr="00DA5E71" w:rsidRDefault="008C3A0E" w:rsidP="008C3A0E">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Pr="00DA5E71">
                              <w:rPr>
                                <w:sz w:val="18"/>
                                <w:szCs w:val="18"/>
                              </w:rPr>
                              <w:t>Web site: www.</w:t>
                            </w:r>
                            <w:r>
                              <w:rPr>
                                <w:sz w:val="18"/>
                                <w:szCs w:val="18"/>
                              </w:rPr>
                              <w:t>lrbc.church</w:t>
                            </w:r>
                          </w:p>
                          <w:p w:rsidR="008C3A0E" w:rsidRPr="00DA5E71" w:rsidRDefault="008C3A0E" w:rsidP="008C3A0E">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E-mail: </w:t>
                            </w:r>
                            <w:hyperlink r:id="rId9" w:history="1">
                              <w:r w:rsidRPr="00903981">
                                <w:rPr>
                                  <w:rStyle w:val="Hyperlink"/>
                                  <w:color w:val="auto"/>
                                  <w:sz w:val="18"/>
                                  <w:szCs w:val="18"/>
                                  <w:u w:val="none"/>
                                </w:rPr>
                                <w:t>lrbc@lrbc.church</w:t>
                              </w:r>
                            </w:hyperlink>
                          </w:p>
                          <w:p w:rsidR="00AA0420" w:rsidRDefault="00AA04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8.25pt;margin-top:11.3pt;width:186.95pt;height:48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sDwIAAPs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" filled="f" stroked="f">
                <v:textbox>
                  <w:txbxContent>
                    <w:p w:rsidR="008C3A0E" w:rsidRPr="00DA5E71" w:rsidRDefault="008C3A0E" w:rsidP="008C3A0E">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Pr>
                          <w:sz w:val="18"/>
                          <w:szCs w:val="18"/>
                        </w:rPr>
                        <w:t>270 Lantana Road, Crossville, TN</w:t>
                      </w:r>
                      <w:r w:rsidRPr="00DA5E71">
                        <w:rPr>
                          <w:sz w:val="18"/>
                          <w:szCs w:val="18"/>
                        </w:rPr>
                        <w:t xml:space="preserve"> 38572</w:t>
                      </w:r>
                    </w:p>
                    <w:p w:rsidR="008C3A0E" w:rsidRPr="00DA5E71" w:rsidRDefault="008C3A0E" w:rsidP="008C3A0E">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Pr="00DA5E71">
                        <w:rPr>
                          <w:sz w:val="18"/>
                          <w:szCs w:val="18"/>
                        </w:rPr>
                        <w:t>Web site: www.</w:t>
                      </w:r>
                      <w:r>
                        <w:rPr>
                          <w:sz w:val="18"/>
                          <w:szCs w:val="18"/>
                        </w:rPr>
                        <w:t>lrbc.church</w:t>
                      </w:r>
                    </w:p>
                    <w:p w:rsidR="008C3A0E" w:rsidRPr="00DA5E71" w:rsidRDefault="008C3A0E" w:rsidP="008C3A0E">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E-mail: </w:t>
                      </w:r>
                      <w:hyperlink r:id="rId10" w:history="1">
                        <w:r w:rsidRPr="00903981">
                          <w:rPr>
                            <w:rStyle w:val="Hyperlink"/>
                            <w:color w:val="auto"/>
                            <w:sz w:val="18"/>
                            <w:szCs w:val="18"/>
                            <w:u w:val="none"/>
                          </w:rPr>
                          <w:t>lrbc@lrbc.church</w:t>
                        </w:r>
                      </w:hyperlink>
                    </w:p>
                    <w:p w:rsidR="00AA0420" w:rsidRDefault="00AA0420"/>
                  </w:txbxContent>
                </v:textbox>
              </v:shape>
            </w:pict>
          </mc:Fallback>
        </mc:AlternateContent>
      </w:r>
    </w:p>
    <w:p w:rsidR="007176AE" w:rsidRDefault="007176AE" w:rsidP="00AA0420">
      <w:pPr>
        <w:jc w:val="right"/>
        <w:rPr>
          <w:sz w:val="24"/>
          <w:szCs w:val="24"/>
        </w:rPr>
      </w:pPr>
    </w:p>
    <w:p w:rsidR="00AA0420" w:rsidRPr="00397C11" w:rsidRDefault="00AA0420" w:rsidP="00AA0420">
      <w:pPr>
        <w:jc w:val="right"/>
        <w:rPr>
          <w:sz w:val="24"/>
          <w:szCs w:val="24"/>
        </w:rPr>
      </w:pPr>
    </w:p>
    <w:p w:rsidR="004E144A" w:rsidRDefault="004E144A" w:rsidP="004E144A">
      <w:pPr>
        <w:jc w:val="both"/>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4E144A" w:rsidRDefault="00E125AC" w:rsidP="004E144A">
      <w:pPr>
        <w:tabs>
          <w:tab w:val="left" w:pos="720"/>
          <w:tab w:val="left" w:pos="1440"/>
          <w:tab w:val="left" w:pos="2160"/>
          <w:tab w:val="left" w:pos="2880"/>
          <w:tab w:val="left" w:pos="3600"/>
          <w:tab w:val="left" w:pos="4320"/>
          <w:tab w:val="left" w:pos="5040"/>
        </w:tabs>
        <w:ind w:left="5184" w:hanging="5184"/>
        <w:rPr>
          <w:sz w:val="18"/>
          <w:szCs w:val="18"/>
        </w:rPr>
      </w:pPr>
      <w:r w:rsidRPr="00EE53AC">
        <w:rPr>
          <w:rFonts w:ascii="Arial" w:hAnsi="Arial" w:cs="Arial"/>
          <w:b/>
          <w:noProof/>
          <w:sz w:val="40"/>
          <w:szCs w:val="28"/>
          <w:u w:val="single"/>
        </w:rPr>
        <mc:AlternateContent>
          <mc:Choice Requires="wps">
            <w:drawing>
              <wp:anchor distT="0" distB="0" distL="114300" distR="114300" simplePos="0" relativeHeight="251658240" behindDoc="1" locked="0" layoutInCell="1" allowOverlap="1" wp14:anchorId="4E65BDF3" wp14:editId="3034FF2D">
                <wp:simplePos x="0" y="0"/>
                <wp:positionH relativeFrom="column">
                  <wp:posOffset>1647825</wp:posOffset>
                </wp:positionH>
                <wp:positionV relativeFrom="paragraph">
                  <wp:posOffset>77470</wp:posOffset>
                </wp:positionV>
                <wp:extent cx="3762375" cy="628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28650"/>
                        </a:xfrm>
                        <a:prstGeom prst="rect">
                          <a:avLst/>
                        </a:prstGeom>
                        <a:noFill/>
                        <a:ln w="9525">
                          <a:noFill/>
                          <a:miter lim="800000"/>
                          <a:headEnd/>
                          <a:tailEnd/>
                        </a:ln>
                      </wps:spPr>
                      <wps:txbx>
                        <w:txbxContent>
                          <w:p w:rsidR="00EE53AC" w:rsidRPr="00E125AC" w:rsidRDefault="00EE53AC" w:rsidP="00065041">
                            <w:pPr>
                              <w:jc w:val="center"/>
                              <w:rPr>
                                <w:sz w:val="36"/>
                                <w:szCs w:val="36"/>
                              </w:rPr>
                            </w:pPr>
                            <w:r w:rsidRPr="00E125AC">
                              <w:rPr>
                                <w:sz w:val="36"/>
                                <w:szCs w:val="36"/>
                              </w:rPr>
                              <w:t>LRBC MARCH NEWSLETTER</w:t>
                            </w:r>
                          </w:p>
                          <w:p w:rsidR="00EE53AC" w:rsidRDefault="00257FFE" w:rsidP="007176AE">
                            <w:pPr>
                              <w:jc w:val="center"/>
                              <w:rPr>
                                <w:sz w:val="32"/>
                                <w:szCs w:val="32"/>
                              </w:rPr>
                            </w:pPr>
                            <w:r w:rsidRPr="00E125AC">
                              <w:rPr>
                                <w:sz w:val="32"/>
                                <w:szCs w:val="32"/>
                              </w:rPr>
                              <w:t>Issue 3 Volume 201</w:t>
                            </w:r>
                            <w:r w:rsidR="009417E0">
                              <w:rPr>
                                <w:sz w:val="32"/>
                                <w:szCs w:val="32"/>
                              </w:rPr>
                              <w:t>8</w:t>
                            </w:r>
                          </w:p>
                          <w:p w:rsidR="002B4D9F" w:rsidRPr="00E125AC" w:rsidRDefault="002B4D9F" w:rsidP="007176AE">
                            <w:pPr>
                              <w:jc w:val="center"/>
                              <w:rPr>
                                <w:sz w:val="32"/>
                                <w:szCs w:val="32"/>
                              </w:rPr>
                            </w:pPr>
                          </w:p>
                          <w:p w:rsidR="00B136B5" w:rsidRPr="00B136B5" w:rsidRDefault="00B136B5" w:rsidP="00065041">
                            <w:pPr>
                              <w:jc w:val="center"/>
                              <w:rPr>
                                <w:sz w:val="12"/>
                                <w:szCs w:val="12"/>
                              </w:rPr>
                            </w:pPr>
                          </w:p>
                          <w:p w:rsidR="00B136B5" w:rsidRPr="00EE53AC" w:rsidRDefault="00B136B5" w:rsidP="00065041">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75pt;margin-top:6.1pt;width:296.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" filled="f" stroked="f">
                <v:textbox>
                  <w:txbxContent>
                    <w:p w:rsidR="00EE53AC" w:rsidRPr="00E125AC" w:rsidRDefault="00EE53AC" w:rsidP="00065041">
                      <w:pPr>
                        <w:jc w:val="center"/>
                        <w:rPr>
                          <w:sz w:val="36"/>
                          <w:szCs w:val="36"/>
                        </w:rPr>
                      </w:pPr>
                      <w:r w:rsidRPr="00E125AC">
                        <w:rPr>
                          <w:sz w:val="36"/>
                          <w:szCs w:val="36"/>
                        </w:rPr>
                        <w:t>LRBC MARCH NEWSLETTER</w:t>
                      </w:r>
                    </w:p>
                    <w:p w:rsidR="00EE53AC" w:rsidRDefault="00257FFE" w:rsidP="007176AE">
                      <w:pPr>
                        <w:jc w:val="center"/>
                        <w:rPr>
                          <w:sz w:val="32"/>
                          <w:szCs w:val="32"/>
                        </w:rPr>
                      </w:pPr>
                      <w:r w:rsidRPr="00E125AC">
                        <w:rPr>
                          <w:sz w:val="32"/>
                          <w:szCs w:val="32"/>
                        </w:rPr>
                        <w:t>Issue 3 Volume 201</w:t>
                      </w:r>
                      <w:r w:rsidR="009417E0">
                        <w:rPr>
                          <w:sz w:val="32"/>
                          <w:szCs w:val="32"/>
                        </w:rPr>
                        <w:t>8</w:t>
                      </w:r>
                    </w:p>
                    <w:p w:rsidR="002B4D9F" w:rsidRPr="00E125AC" w:rsidRDefault="002B4D9F" w:rsidP="007176AE">
                      <w:pPr>
                        <w:jc w:val="center"/>
                        <w:rPr>
                          <w:sz w:val="32"/>
                          <w:szCs w:val="32"/>
                        </w:rPr>
                      </w:pPr>
                    </w:p>
                    <w:p w:rsidR="00B136B5" w:rsidRPr="00B136B5" w:rsidRDefault="00B136B5" w:rsidP="00065041">
                      <w:pPr>
                        <w:jc w:val="center"/>
                        <w:rPr>
                          <w:sz w:val="12"/>
                          <w:szCs w:val="12"/>
                        </w:rPr>
                      </w:pPr>
                    </w:p>
                    <w:p w:rsidR="00B136B5" w:rsidRPr="00EE53AC" w:rsidRDefault="00B136B5" w:rsidP="00065041">
                      <w:pPr>
                        <w:jc w:val="center"/>
                        <w:rPr>
                          <w:sz w:val="36"/>
                        </w:rPr>
                      </w:pPr>
                    </w:p>
                  </w:txbxContent>
                </v:textbox>
              </v:shape>
            </w:pict>
          </mc:Fallback>
        </mc:AlternateContent>
      </w:r>
    </w:p>
    <w:p w:rsidR="00B136B5" w:rsidRDefault="00B136B5" w:rsidP="00B136B5">
      <w:pPr>
        <w:tabs>
          <w:tab w:val="left" w:pos="720"/>
          <w:tab w:val="left" w:pos="1440"/>
          <w:tab w:val="left" w:pos="2160"/>
          <w:tab w:val="left" w:pos="2880"/>
          <w:tab w:val="left" w:pos="3600"/>
          <w:tab w:val="left" w:pos="4320"/>
          <w:tab w:val="left" w:pos="5040"/>
        </w:tabs>
        <w:ind w:left="5184" w:hanging="5184"/>
        <w:rPr>
          <w:sz w:val="22"/>
          <w:szCs w:val="28"/>
        </w:rPr>
      </w:pPr>
      <w:r>
        <w:rPr>
          <w:sz w:val="22"/>
          <w:szCs w:val="28"/>
        </w:rPr>
        <w:br/>
      </w:r>
    </w:p>
    <w:p w:rsidR="00B136B5" w:rsidRDefault="00B136B5" w:rsidP="00B136B5">
      <w:pPr>
        <w:tabs>
          <w:tab w:val="left" w:pos="720"/>
          <w:tab w:val="left" w:pos="1440"/>
          <w:tab w:val="left" w:pos="2160"/>
          <w:tab w:val="left" w:pos="2880"/>
          <w:tab w:val="left" w:pos="3600"/>
          <w:tab w:val="left" w:pos="4320"/>
          <w:tab w:val="left" w:pos="5040"/>
        </w:tabs>
        <w:ind w:left="5184" w:hanging="5184"/>
        <w:jc w:val="center"/>
        <w:rPr>
          <w:rFonts w:eastAsia="Times New Roman"/>
          <w:b/>
          <w:bCs/>
          <w:sz w:val="24"/>
          <w:szCs w:val="24"/>
        </w:rPr>
      </w:pPr>
    </w:p>
    <w:p w:rsidR="00E266E1" w:rsidRDefault="00E266E1" w:rsidP="00E266E1">
      <w:pPr>
        <w:jc w:val="center"/>
      </w:pPr>
      <w:r>
        <w:t>“And the second [great commandment] is like unto [the first], Thou shalt love thy neighbor as thyself.” Matthew 22:39</w:t>
      </w:r>
    </w:p>
    <w:p w:rsidR="00E266E1" w:rsidRDefault="00E266E1" w:rsidP="00E266E1">
      <w:pPr>
        <w:jc w:val="center"/>
      </w:pPr>
      <w:r>
        <w:t xml:space="preserve">A Step Toward Change </w:t>
      </w:r>
    </w:p>
    <w:p w:rsidR="00E266E1" w:rsidRDefault="00E266E1" w:rsidP="00E266E1">
      <w:r>
        <w:tab/>
        <w:t xml:space="preserve">Two hundred and forty-two years. Nearly two-and-a-half centuries. In the great scheme of things, this doesn’t sound like a really long time, does it? Yet in that time span, the United States of America has become the Divided States of America. Picture the past year. We have seen so much anger, hostility, and even hatred. It’s the LGBTQ campaign, Trump’s election, women’s rights, and, as we have seen so recently, gun control. All of these issues have done nothing to unite us but </w:t>
      </w:r>
      <w:r>
        <w:rPr>
          <w:i/>
        </w:rPr>
        <w:t>everything</w:t>
      </w:r>
      <w:r>
        <w:t xml:space="preserve"> to divide us. The problem is not with one singular person, or even inanimate objects like a gun. The root problem of all the division and hatred we see in the world is sin. It wasn’t mental illness that caused the Parkland gunman to kill 17 innocent people. It was pure evil born from sin. Everyone is crying out for gun reform, for government reform, for any kind of positive change. I, too, am invested in and concerned about the school shootings. I don’t want to become a victim while trying to teach students I care about; I want a solution just like everyone else out there. </w:t>
      </w:r>
    </w:p>
    <w:p w:rsidR="00E266E1" w:rsidRDefault="00E266E1" w:rsidP="00E266E1">
      <w:r>
        <w:tab/>
        <w:t xml:space="preserve">No matter how much we want to see change, though, we have to stop and assess the issue in order to come to an effective solution. Outlawing guns is not going to accomplish that. I am not here to preach about gun control or the Second Amendment, but it’s the truth. Our culture thinks we are so advanced, but we have to get back to the basics: we have to love each other. Jesus placed extreme importance on this in the Bible. When asked about the greatest commandments, He first said to “love the Lord thy God with all thy heart, and with all of thy soul, and with all of thy mind.” The second greatest commandment? Love your neighbor. It starts with the church. If even the church can’t show love to people, how can we expect the world to do the same? </w:t>
      </w:r>
    </w:p>
    <w:p w:rsidR="00E266E1" w:rsidRDefault="00E266E1" w:rsidP="00E266E1">
      <w:pPr>
        <w:ind w:firstLine="720"/>
      </w:pPr>
      <w:r>
        <w:t xml:space="preserve">No matter our differences, no matter our disagreements, we must go back to love. The kids and adults who hurt and kill other people are only doing what the world shows them. They see Republicans and Democrats yelling at each other on TV. They see celebrities threatening to leave the country just because they didn’t like the president that was elected. They see name-calling, insults, and malicious lies thrown out about people on social media. Imagine if our future generations could see things differently: politicians with different views who respect each other as human beings with feelings; citizens who don’t like the president as a person but respect him as their elected authority; calm, reasonable, respectable discussions on pivotal issues on social media. If we teach our kids to love others, we can take a step toward seeing change in the world. It starts with us, and it starts now. We have to model love as adults and teach our children to love as well. It’s 2018. It’s time for the division to end and love to take over. It’s time to see change. Let it start with us. </w:t>
      </w:r>
    </w:p>
    <w:p w:rsidR="0073749F" w:rsidRPr="00DB7FEF" w:rsidRDefault="00DB7FEF" w:rsidP="00DB7FEF">
      <w:pPr>
        <w:pStyle w:val="NormalWeb"/>
        <w:spacing w:before="0" w:beforeAutospacing="0" w:after="0" w:afterAutospacing="0"/>
      </w:pPr>
      <w:r>
        <w:rPr>
          <w:rFonts w:ascii="Monotype Corsiva" w:hAnsi="Monotype Corsiva"/>
          <w:b/>
          <w:noProof/>
          <w:sz w:val="52"/>
        </w:rPr>
        <w:drawing>
          <wp:anchor distT="0" distB="0" distL="114300" distR="114300" simplePos="0" relativeHeight="251678720" behindDoc="1" locked="0" layoutInCell="1" allowOverlap="1" wp14:anchorId="0A4C4542" wp14:editId="2B099918">
            <wp:simplePos x="0" y="0"/>
            <wp:positionH relativeFrom="column">
              <wp:posOffset>1971675</wp:posOffset>
            </wp:positionH>
            <wp:positionV relativeFrom="paragraph">
              <wp:posOffset>31750</wp:posOffset>
            </wp:positionV>
            <wp:extent cx="2428875" cy="53403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8NE6FU85.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8875" cy="534035"/>
                    </a:xfrm>
                    <a:prstGeom prst="rect">
                      <a:avLst/>
                    </a:prstGeom>
                  </pic:spPr>
                </pic:pic>
              </a:graphicData>
            </a:graphic>
            <wp14:sizeRelH relativeFrom="page">
              <wp14:pctWidth>0</wp14:pctWidth>
            </wp14:sizeRelH>
            <wp14:sizeRelV relativeFrom="page">
              <wp14:pctHeight>0</wp14:pctHeight>
            </wp14:sizeRelV>
          </wp:anchor>
        </w:drawing>
      </w:r>
      <w:r>
        <w:t xml:space="preserve">Kalyn Lewis </w:t>
      </w:r>
    </w:p>
    <w:p w:rsidR="00DB7FEF" w:rsidRDefault="00DB7FEF" w:rsidP="0073749F">
      <w:pPr>
        <w:pStyle w:val="NormalWeb"/>
        <w:spacing w:before="0" w:beforeAutospacing="0" w:after="200" w:afterAutospacing="0"/>
      </w:pPr>
    </w:p>
    <w:p w:rsidR="00A341DA" w:rsidRPr="00A341DA" w:rsidRDefault="00A341DA" w:rsidP="00A341DA">
      <w:pPr>
        <w:pStyle w:val="PlainText"/>
        <w:tabs>
          <w:tab w:val="center" w:pos="5400"/>
          <w:tab w:val="left" w:pos="7395"/>
        </w:tabs>
        <w:rPr>
          <w:rFonts w:ascii="Monotype Corsiva" w:hAnsi="Monotype Corsiva"/>
          <w:b/>
          <w:sz w:val="16"/>
          <w:szCs w:val="16"/>
        </w:rPr>
      </w:pPr>
    </w:p>
    <w:tbl>
      <w:tblPr>
        <w:tblStyle w:val="TableGrid"/>
        <w:tblW w:w="10716" w:type="dxa"/>
        <w:tblLayout w:type="fixed"/>
        <w:tblLook w:val="04A0" w:firstRow="1" w:lastRow="0" w:firstColumn="1" w:lastColumn="0" w:noHBand="0" w:noVBand="1"/>
      </w:tblPr>
      <w:tblGrid>
        <w:gridCol w:w="1638"/>
        <w:gridCol w:w="1426"/>
        <w:gridCol w:w="1532"/>
        <w:gridCol w:w="1533"/>
        <w:gridCol w:w="1533"/>
        <w:gridCol w:w="1521"/>
        <w:gridCol w:w="1533"/>
      </w:tblGrid>
      <w:tr w:rsidR="006E3E2F" w:rsidRPr="00C81668" w:rsidTr="006E3E2F">
        <w:trPr>
          <w:trHeight w:hRule="exact" w:val="280"/>
        </w:trPr>
        <w:tc>
          <w:tcPr>
            <w:tcW w:w="1638" w:type="dxa"/>
          </w:tcPr>
          <w:p w:rsidR="006E3E2F" w:rsidRPr="00C81668" w:rsidRDefault="006E3E2F"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SUNDAY</w:t>
            </w:r>
          </w:p>
        </w:tc>
        <w:tc>
          <w:tcPr>
            <w:tcW w:w="1426" w:type="dxa"/>
          </w:tcPr>
          <w:p w:rsidR="006E3E2F" w:rsidRPr="00C81668" w:rsidRDefault="006E3E2F"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MONDAY</w:t>
            </w:r>
          </w:p>
        </w:tc>
        <w:tc>
          <w:tcPr>
            <w:tcW w:w="1532" w:type="dxa"/>
          </w:tcPr>
          <w:p w:rsidR="006E3E2F" w:rsidRPr="00C81668" w:rsidRDefault="006E3E2F" w:rsidP="004A1BF7">
            <w:pPr>
              <w:jc w:val="center"/>
            </w:pPr>
            <w:r w:rsidRPr="00C81668">
              <w:rPr>
                <w:b/>
                <w:bCs/>
              </w:rPr>
              <w:t>TUESDAY</w:t>
            </w:r>
          </w:p>
        </w:tc>
        <w:tc>
          <w:tcPr>
            <w:tcW w:w="1533" w:type="dxa"/>
          </w:tcPr>
          <w:p w:rsidR="006E3E2F" w:rsidRPr="00C81668" w:rsidRDefault="006E3E2F" w:rsidP="004A1BF7">
            <w:pPr>
              <w:jc w:val="center"/>
            </w:pPr>
            <w:r w:rsidRPr="00C81668">
              <w:rPr>
                <w:b/>
                <w:bCs/>
              </w:rPr>
              <w:t>WEDNESDAY</w:t>
            </w:r>
          </w:p>
        </w:tc>
        <w:tc>
          <w:tcPr>
            <w:tcW w:w="1533" w:type="dxa"/>
          </w:tcPr>
          <w:p w:rsidR="006E3E2F" w:rsidRPr="00C81668" w:rsidRDefault="006E3E2F" w:rsidP="004A1BF7">
            <w:pPr>
              <w:jc w:val="center"/>
            </w:pPr>
            <w:r w:rsidRPr="00C81668">
              <w:rPr>
                <w:b/>
                <w:bCs/>
              </w:rPr>
              <w:t>THURSDAY</w:t>
            </w:r>
          </w:p>
        </w:tc>
        <w:tc>
          <w:tcPr>
            <w:tcW w:w="1521" w:type="dxa"/>
          </w:tcPr>
          <w:p w:rsidR="006E3E2F" w:rsidRPr="00C81668" w:rsidRDefault="006E3E2F" w:rsidP="004A1BF7">
            <w:pPr>
              <w:jc w:val="center"/>
            </w:pPr>
            <w:r w:rsidRPr="00C81668">
              <w:rPr>
                <w:b/>
                <w:bCs/>
              </w:rPr>
              <w:t>FRIDAY</w:t>
            </w:r>
          </w:p>
        </w:tc>
        <w:tc>
          <w:tcPr>
            <w:tcW w:w="1533" w:type="dxa"/>
          </w:tcPr>
          <w:p w:rsidR="006E3E2F" w:rsidRPr="00C81668" w:rsidRDefault="006E3E2F" w:rsidP="004A1BF7">
            <w:pPr>
              <w:jc w:val="center"/>
            </w:pPr>
            <w:r w:rsidRPr="00C81668">
              <w:rPr>
                <w:b/>
                <w:bCs/>
              </w:rPr>
              <w:t>SATURDAY</w:t>
            </w:r>
          </w:p>
        </w:tc>
      </w:tr>
      <w:tr w:rsidR="006E3E2F" w:rsidRPr="00605537" w:rsidTr="007C59AB">
        <w:trPr>
          <w:trHeight w:hRule="exact" w:val="1522"/>
        </w:trPr>
        <w:tc>
          <w:tcPr>
            <w:tcW w:w="1638" w:type="dxa"/>
          </w:tcPr>
          <w:p w:rsidR="006E3E2F" w:rsidRPr="00605537" w:rsidRDefault="006E3E2F" w:rsidP="004A1BF7">
            <w:pPr>
              <w:rPr>
                <w:sz w:val="18"/>
                <w:szCs w:val="18"/>
              </w:rPr>
            </w:pPr>
          </w:p>
        </w:tc>
        <w:tc>
          <w:tcPr>
            <w:tcW w:w="1426" w:type="dxa"/>
          </w:tcPr>
          <w:p w:rsidR="006E3E2F" w:rsidRPr="00605537" w:rsidRDefault="001C5E86" w:rsidP="004A1BF7">
            <w:pPr>
              <w:rPr>
                <w:sz w:val="18"/>
                <w:szCs w:val="18"/>
              </w:rPr>
            </w:pPr>
            <w:r>
              <w:rPr>
                <w:sz w:val="18"/>
                <w:szCs w:val="18"/>
              </w:rPr>
              <w:t xml:space="preserve"> </w:t>
            </w:r>
          </w:p>
        </w:tc>
        <w:tc>
          <w:tcPr>
            <w:tcW w:w="1532" w:type="dxa"/>
          </w:tcPr>
          <w:p w:rsidR="006E3E2F" w:rsidRPr="00605537" w:rsidRDefault="001C5E86" w:rsidP="004A1BF7">
            <w:pPr>
              <w:rPr>
                <w:sz w:val="18"/>
                <w:szCs w:val="18"/>
              </w:rPr>
            </w:pPr>
            <w:r>
              <w:rPr>
                <w:b/>
                <w:sz w:val="18"/>
                <w:szCs w:val="18"/>
              </w:rPr>
              <w:t xml:space="preserve"> </w:t>
            </w:r>
          </w:p>
        </w:tc>
        <w:tc>
          <w:tcPr>
            <w:tcW w:w="1533" w:type="dxa"/>
          </w:tcPr>
          <w:p w:rsidR="00E040F3" w:rsidRDefault="009C0BC8" w:rsidP="004A1BF7">
            <w:pPr>
              <w:rPr>
                <w:b/>
                <w:sz w:val="18"/>
                <w:szCs w:val="18"/>
              </w:rPr>
            </w:pPr>
            <w:r>
              <w:rPr>
                <w:b/>
                <w:sz w:val="18"/>
                <w:szCs w:val="18"/>
              </w:rPr>
              <w:t xml:space="preserve"> </w:t>
            </w:r>
          </w:p>
          <w:p w:rsidR="00E040F3" w:rsidRPr="00605537" w:rsidRDefault="00E040F3" w:rsidP="009C0BC8">
            <w:pPr>
              <w:rPr>
                <w:sz w:val="18"/>
                <w:szCs w:val="18"/>
              </w:rPr>
            </w:pPr>
          </w:p>
        </w:tc>
        <w:tc>
          <w:tcPr>
            <w:tcW w:w="1533" w:type="dxa"/>
          </w:tcPr>
          <w:p w:rsidR="004D5185" w:rsidRDefault="009C0BC8" w:rsidP="004A1BF7">
            <w:pPr>
              <w:rPr>
                <w:sz w:val="18"/>
                <w:szCs w:val="18"/>
                <w:u w:val="single"/>
              </w:rPr>
            </w:pPr>
            <w:r>
              <w:rPr>
                <w:b/>
                <w:sz w:val="18"/>
                <w:szCs w:val="18"/>
              </w:rPr>
              <w:t>1</w:t>
            </w:r>
          </w:p>
          <w:p w:rsidR="0078407C" w:rsidRDefault="00897149" w:rsidP="004A1BF7">
            <w:pPr>
              <w:rPr>
                <w:sz w:val="18"/>
                <w:szCs w:val="18"/>
                <w:u w:val="single"/>
              </w:rPr>
            </w:pPr>
            <w:r>
              <w:rPr>
                <w:sz w:val="18"/>
                <w:szCs w:val="18"/>
                <w:u w:val="single"/>
              </w:rPr>
              <w:t>10AM-12PM</w:t>
            </w:r>
          </w:p>
          <w:p w:rsidR="00897149" w:rsidRPr="00897149" w:rsidRDefault="00897149" w:rsidP="004A1BF7">
            <w:pPr>
              <w:rPr>
                <w:sz w:val="18"/>
                <w:szCs w:val="18"/>
              </w:rPr>
            </w:pPr>
            <w:r>
              <w:rPr>
                <w:sz w:val="18"/>
                <w:szCs w:val="18"/>
              </w:rPr>
              <w:t>Quilting</w:t>
            </w:r>
          </w:p>
          <w:p w:rsidR="007C59AB" w:rsidRDefault="007C59AB" w:rsidP="004A1BF7">
            <w:pPr>
              <w:rPr>
                <w:sz w:val="18"/>
                <w:szCs w:val="18"/>
                <w:u w:val="single"/>
              </w:rPr>
            </w:pPr>
          </w:p>
          <w:p w:rsidR="007C59AB" w:rsidRDefault="007C59AB" w:rsidP="004A1BF7">
            <w:pPr>
              <w:rPr>
                <w:sz w:val="18"/>
                <w:szCs w:val="18"/>
                <w:u w:val="single"/>
              </w:rPr>
            </w:pPr>
          </w:p>
          <w:p w:rsidR="007C59AB" w:rsidRPr="004D5185" w:rsidRDefault="007C59AB" w:rsidP="004A1BF7">
            <w:pPr>
              <w:rPr>
                <w:sz w:val="18"/>
                <w:szCs w:val="18"/>
                <w:u w:val="single"/>
              </w:rPr>
            </w:pPr>
          </w:p>
          <w:p w:rsidR="006E3E2F" w:rsidRDefault="006E3E2F" w:rsidP="004A1BF7">
            <w:pPr>
              <w:rPr>
                <w:sz w:val="18"/>
                <w:szCs w:val="18"/>
              </w:rPr>
            </w:pPr>
            <w:r w:rsidRPr="00605537">
              <w:rPr>
                <w:sz w:val="18"/>
                <w:szCs w:val="18"/>
              </w:rPr>
              <w:t>Prison Ministry</w:t>
            </w:r>
          </w:p>
          <w:p w:rsidR="007C59AB" w:rsidRDefault="007C59AB" w:rsidP="004A1BF7">
            <w:pPr>
              <w:rPr>
                <w:sz w:val="18"/>
                <w:szCs w:val="18"/>
              </w:rPr>
            </w:pPr>
          </w:p>
          <w:p w:rsidR="007C59AB" w:rsidRDefault="007C59AB" w:rsidP="004A1BF7">
            <w:pPr>
              <w:rPr>
                <w:sz w:val="18"/>
                <w:szCs w:val="18"/>
              </w:rPr>
            </w:pPr>
          </w:p>
          <w:p w:rsidR="007C59AB" w:rsidRDefault="007C59AB" w:rsidP="004A1BF7">
            <w:pPr>
              <w:rPr>
                <w:sz w:val="18"/>
                <w:szCs w:val="18"/>
              </w:rPr>
            </w:pPr>
          </w:p>
          <w:p w:rsidR="00D00F05" w:rsidRDefault="00D00F05" w:rsidP="004A1BF7">
            <w:pPr>
              <w:rPr>
                <w:sz w:val="18"/>
                <w:szCs w:val="18"/>
              </w:rPr>
            </w:pPr>
          </w:p>
          <w:p w:rsidR="00D00F05" w:rsidRPr="00605537" w:rsidRDefault="00ED1219" w:rsidP="004A1BF7">
            <w:pPr>
              <w:rPr>
                <w:sz w:val="18"/>
                <w:szCs w:val="18"/>
              </w:rPr>
            </w:pPr>
            <w:r>
              <w:rPr>
                <w:sz w:val="18"/>
                <w:szCs w:val="18"/>
                <w:u w:val="single"/>
              </w:rPr>
              <w:t xml:space="preserve"> </w:t>
            </w:r>
          </w:p>
        </w:tc>
        <w:tc>
          <w:tcPr>
            <w:tcW w:w="1521" w:type="dxa"/>
          </w:tcPr>
          <w:p w:rsidR="006E3E2F" w:rsidRPr="000968FB" w:rsidRDefault="009C0BC8" w:rsidP="004A1BF7">
            <w:pPr>
              <w:rPr>
                <w:b/>
                <w:sz w:val="18"/>
                <w:szCs w:val="18"/>
              </w:rPr>
            </w:pPr>
            <w:r>
              <w:rPr>
                <w:b/>
                <w:sz w:val="18"/>
                <w:szCs w:val="18"/>
              </w:rPr>
              <w:t>2</w:t>
            </w:r>
          </w:p>
        </w:tc>
        <w:tc>
          <w:tcPr>
            <w:tcW w:w="1533" w:type="dxa"/>
          </w:tcPr>
          <w:p w:rsidR="006E3E2F" w:rsidRDefault="009C0BC8" w:rsidP="004A1BF7">
            <w:pPr>
              <w:rPr>
                <w:b/>
                <w:sz w:val="18"/>
                <w:szCs w:val="18"/>
              </w:rPr>
            </w:pPr>
            <w:r>
              <w:rPr>
                <w:b/>
                <w:sz w:val="18"/>
                <w:szCs w:val="18"/>
              </w:rPr>
              <w:t>3</w:t>
            </w:r>
          </w:p>
          <w:p w:rsidR="00717FBE" w:rsidRPr="00717FBE" w:rsidRDefault="00E266E1" w:rsidP="004A1BF7">
            <w:pPr>
              <w:rPr>
                <w:b/>
                <w:sz w:val="18"/>
                <w:szCs w:val="18"/>
                <w:u w:val="single"/>
              </w:rPr>
            </w:pPr>
            <w:r>
              <w:rPr>
                <w:b/>
                <w:sz w:val="18"/>
                <w:szCs w:val="18"/>
                <w:u w:val="single"/>
              </w:rPr>
              <w:t>2</w:t>
            </w:r>
            <w:r w:rsidR="00717FBE" w:rsidRPr="00717FBE">
              <w:rPr>
                <w:b/>
                <w:sz w:val="18"/>
                <w:szCs w:val="18"/>
                <w:u w:val="single"/>
              </w:rPr>
              <w:t>PM</w:t>
            </w:r>
          </w:p>
          <w:p w:rsidR="00717FBE" w:rsidRDefault="00717FBE" w:rsidP="004A1BF7">
            <w:pPr>
              <w:rPr>
                <w:b/>
                <w:sz w:val="18"/>
                <w:szCs w:val="18"/>
              </w:rPr>
            </w:pPr>
            <w:r>
              <w:rPr>
                <w:b/>
                <w:sz w:val="18"/>
                <w:szCs w:val="18"/>
              </w:rPr>
              <w:t>SHOWER FOR</w:t>
            </w:r>
          </w:p>
          <w:p w:rsidR="00717FBE" w:rsidRPr="004D5185" w:rsidRDefault="00717FBE" w:rsidP="004A1BF7">
            <w:pPr>
              <w:rPr>
                <w:b/>
                <w:sz w:val="18"/>
                <w:szCs w:val="18"/>
              </w:rPr>
            </w:pPr>
            <w:r>
              <w:rPr>
                <w:b/>
                <w:sz w:val="18"/>
                <w:szCs w:val="18"/>
              </w:rPr>
              <w:t>THE COLTONS</w:t>
            </w:r>
          </w:p>
        </w:tc>
      </w:tr>
      <w:tr w:rsidR="006E3E2F" w:rsidRPr="00D40AF3" w:rsidTr="009C0BC8">
        <w:trPr>
          <w:trHeight w:hRule="exact" w:val="2152"/>
        </w:trPr>
        <w:tc>
          <w:tcPr>
            <w:tcW w:w="1638" w:type="dxa"/>
          </w:tcPr>
          <w:p w:rsidR="006E3E2F" w:rsidRDefault="009C0BC8" w:rsidP="004A1BF7">
            <w:pPr>
              <w:rPr>
                <w:b/>
                <w:sz w:val="18"/>
                <w:szCs w:val="18"/>
              </w:rPr>
            </w:pPr>
            <w:r>
              <w:rPr>
                <w:b/>
                <w:sz w:val="18"/>
                <w:szCs w:val="18"/>
              </w:rPr>
              <w:t>4</w:t>
            </w:r>
          </w:p>
          <w:p w:rsidR="00A81845" w:rsidRPr="00760E24" w:rsidRDefault="00A81845" w:rsidP="004A1BF7">
            <w:pPr>
              <w:rPr>
                <w:sz w:val="18"/>
                <w:szCs w:val="18"/>
                <w:u w:val="single"/>
              </w:rPr>
            </w:pPr>
            <w:r w:rsidRPr="00760E24">
              <w:rPr>
                <w:sz w:val="18"/>
                <w:szCs w:val="18"/>
                <w:u w:val="single"/>
              </w:rPr>
              <w:t>4PM</w:t>
            </w:r>
          </w:p>
          <w:p w:rsidR="00A81845" w:rsidRPr="00760E24" w:rsidRDefault="00A81845" w:rsidP="004A1BF7">
            <w:pPr>
              <w:rPr>
                <w:sz w:val="18"/>
                <w:szCs w:val="18"/>
              </w:rPr>
            </w:pPr>
            <w:r w:rsidRPr="00760E24">
              <w:rPr>
                <w:sz w:val="18"/>
                <w:szCs w:val="18"/>
              </w:rPr>
              <w:t xml:space="preserve">6:23 Visitation </w:t>
            </w:r>
            <w:r w:rsidR="00C8330A">
              <w:rPr>
                <w:sz w:val="18"/>
                <w:szCs w:val="18"/>
              </w:rPr>
              <w:t>#1</w:t>
            </w:r>
          </w:p>
          <w:p w:rsidR="00062CDC" w:rsidRPr="00760E24" w:rsidRDefault="00062CDC" w:rsidP="004A1BF7">
            <w:pPr>
              <w:rPr>
                <w:sz w:val="18"/>
                <w:szCs w:val="18"/>
                <w:u w:val="single"/>
              </w:rPr>
            </w:pPr>
            <w:r w:rsidRPr="00760E24">
              <w:rPr>
                <w:sz w:val="18"/>
                <w:szCs w:val="18"/>
                <w:u w:val="single"/>
              </w:rPr>
              <w:t>5PM</w:t>
            </w:r>
          </w:p>
          <w:p w:rsidR="00797AEE" w:rsidRPr="00760E24" w:rsidRDefault="004D5185" w:rsidP="004A1BF7">
            <w:pPr>
              <w:rPr>
                <w:sz w:val="18"/>
                <w:szCs w:val="18"/>
              </w:rPr>
            </w:pPr>
            <w:r w:rsidRPr="00760E24">
              <w:rPr>
                <w:sz w:val="18"/>
                <w:szCs w:val="18"/>
              </w:rPr>
              <w:t>B&amp; G Meeting</w:t>
            </w:r>
          </w:p>
          <w:p w:rsidR="004D5185" w:rsidRPr="004D5185" w:rsidRDefault="009C0BC8" w:rsidP="004A1BF7">
            <w:pPr>
              <w:rPr>
                <w:sz w:val="18"/>
                <w:szCs w:val="18"/>
              </w:rPr>
            </w:pPr>
            <w:r w:rsidRPr="009C0BC8">
              <w:rPr>
                <w:rFonts w:ascii="Calibri" w:eastAsia="Times New Roman" w:hAnsi="Calibri"/>
                <w:noProof/>
                <w:sz w:val="16"/>
                <w:szCs w:val="16"/>
              </w:rPr>
              <mc:AlternateContent>
                <mc:Choice Requires="wps">
                  <w:drawing>
                    <wp:anchor distT="0" distB="0" distL="114300" distR="114300" simplePos="0" relativeHeight="251687936" behindDoc="0" locked="0" layoutInCell="1" allowOverlap="1" wp14:anchorId="02CB846A" wp14:editId="54A3857D">
                      <wp:simplePos x="0" y="0"/>
                      <wp:positionH relativeFrom="column">
                        <wp:posOffset>447675</wp:posOffset>
                      </wp:positionH>
                      <wp:positionV relativeFrom="paragraph">
                        <wp:posOffset>309880</wp:posOffset>
                      </wp:positionV>
                      <wp:extent cx="54673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467350" cy="266700"/>
                              </a:xfrm>
                              <a:prstGeom prst="rect">
                                <a:avLst/>
                              </a:prstGeom>
                              <a:solidFill>
                                <a:sysClr val="window" lastClr="FFFFFF"/>
                              </a:solidFill>
                              <a:ln w="6350">
                                <a:solidFill>
                                  <a:prstClr val="black"/>
                                </a:solidFill>
                              </a:ln>
                              <a:effectLst/>
                            </wps:spPr>
                            <wps:txbx>
                              <w:txbxContent>
                                <w:p w:rsidR="009C0BC8" w:rsidRPr="00760E24" w:rsidRDefault="009C0BC8" w:rsidP="009C0BC8">
                                  <w:pPr>
                                    <w:rPr>
                                      <w:rFonts w:ascii="Bradley Hand ITC" w:hAnsi="Bradley Hand ITC" w:cs="Aparajita"/>
                                      <w:b/>
                                      <w:sz w:val="24"/>
                                      <w:szCs w:val="24"/>
                                    </w:rPr>
                                  </w:pPr>
                                  <w:r>
                                    <w:rPr>
                                      <w:rFonts w:ascii="Aparajita" w:hAnsi="Aparajita" w:cs="Aparajita"/>
                                      <w:sz w:val="24"/>
                                      <w:szCs w:val="24"/>
                                    </w:rPr>
                                    <w:t xml:space="preserve">                                    </w:t>
                                  </w:r>
                                  <w:r w:rsidRPr="00760E24">
                                    <w:rPr>
                                      <w:rFonts w:ascii="Bradley Hand ITC" w:hAnsi="Bradley Hand ITC" w:cs="Aparajita"/>
                                      <w:b/>
                                      <w:sz w:val="24"/>
                                      <w:szCs w:val="24"/>
                                    </w:rPr>
                                    <w:t>ANNIE ARMSTRONG WEEK OF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35.25pt;margin-top:24.4pt;width:430.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" fillcolor="window" strokeweight=".5pt">
                      <v:textbox>
                        <w:txbxContent>
                          <w:p w:rsidR="009C0BC8" w:rsidRPr="00760E24" w:rsidRDefault="009C0BC8" w:rsidP="009C0BC8">
                            <w:pPr>
                              <w:rPr>
                                <w:rFonts w:ascii="Bradley Hand ITC" w:hAnsi="Bradley Hand ITC" w:cs="Aparajita"/>
                                <w:b/>
                                <w:sz w:val="24"/>
                                <w:szCs w:val="24"/>
                              </w:rPr>
                            </w:pPr>
                            <w:r>
                              <w:rPr>
                                <w:rFonts w:ascii="Aparajita" w:hAnsi="Aparajita" w:cs="Aparajita"/>
                                <w:sz w:val="24"/>
                                <w:szCs w:val="24"/>
                              </w:rPr>
                              <w:t xml:space="preserve">                                    </w:t>
                            </w:r>
                            <w:r w:rsidRPr="00760E24">
                              <w:rPr>
                                <w:rFonts w:ascii="Bradley Hand ITC" w:hAnsi="Bradley Hand ITC" w:cs="Aparajita"/>
                                <w:b/>
                                <w:sz w:val="24"/>
                                <w:szCs w:val="24"/>
                              </w:rPr>
                              <w:t>ANNIE ARMSTRONG WEEK OF PRAYER</w:t>
                            </w:r>
                          </w:p>
                        </w:txbxContent>
                      </v:textbox>
                    </v:shape>
                  </w:pict>
                </mc:Fallback>
              </mc:AlternateContent>
            </w:r>
          </w:p>
        </w:tc>
        <w:tc>
          <w:tcPr>
            <w:tcW w:w="1426" w:type="dxa"/>
          </w:tcPr>
          <w:p w:rsidR="009C0BC8" w:rsidRDefault="009C0BC8" w:rsidP="009C0BC8">
            <w:pPr>
              <w:rPr>
                <w:b/>
                <w:sz w:val="18"/>
                <w:szCs w:val="18"/>
              </w:rPr>
            </w:pPr>
            <w:r>
              <w:rPr>
                <w:b/>
                <w:sz w:val="18"/>
                <w:szCs w:val="18"/>
              </w:rPr>
              <w:t>5</w:t>
            </w: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18"/>
                <w:szCs w:val="18"/>
              </w:rPr>
            </w:pPr>
          </w:p>
          <w:p w:rsidR="009C0BC8" w:rsidRDefault="009C0BC8" w:rsidP="009C0BC8">
            <w:pPr>
              <w:rPr>
                <w:b/>
                <w:sz w:val="2"/>
                <w:szCs w:val="2"/>
              </w:rPr>
            </w:pPr>
          </w:p>
          <w:p w:rsidR="009C0BC8" w:rsidRDefault="009C0BC8" w:rsidP="009C0BC8">
            <w:pPr>
              <w:rPr>
                <w:b/>
                <w:sz w:val="2"/>
                <w:szCs w:val="2"/>
              </w:rPr>
            </w:pPr>
          </w:p>
          <w:p w:rsidR="009C0BC8" w:rsidRPr="009C0BC8" w:rsidRDefault="009C0BC8" w:rsidP="009C0BC8">
            <w:pPr>
              <w:rPr>
                <w:b/>
                <w:sz w:val="2"/>
                <w:szCs w:val="2"/>
              </w:rPr>
            </w:pPr>
          </w:p>
          <w:p w:rsidR="006E3E2F" w:rsidRPr="00605537" w:rsidRDefault="006E3E2F" w:rsidP="009C0BC8">
            <w:pPr>
              <w:rPr>
                <w:sz w:val="18"/>
                <w:szCs w:val="18"/>
              </w:rPr>
            </w:pPr>
            <w:r w:rsidRPr="00605537">
              <w:rPr>
                <w:sz w:val="18"/>
                <w:szCs w:val="18"/>
              </w:rPr>
              <w:t>Prison Ministry</w:t>
            </w:r>
          </w:p>
        </w:tc>
        <w:tc>
          <w:tcPr>
            <w:tcW w:w="1532" w:type="dxa"/>
          </w:tcPr>
          <w:p w:rsidR="006E3E2F" w:rsidRPr="000968FB" w:rsidRDefault="009C0BC8" w:rsidP="004A1BF7">
            <w:pPr>
              <w:rPr>
                <w:b/>
                <w:sz w:val="18"/>
                <w:szCs w:val="18"/>
              </w:rPr>
            </w:pPr>
            <w:r>
              <w:rPr>
                <w:b/>
                <w:sz w:val="18"/>
                <w:szCs w:val="18"/>
              </w:rPr>
              <w:t>6</w:t>
            </w:r>
          </w:p>
          <w:p w:rsidR="006E3E2F" w:rsidRPr="00605537" w:rsidRDefault="006E3E2F" w:rsidP="004A1BF7">
            <w:pPr>
              <w:rPr>
                <w:sz w:val="18"/>
                <w:szCs w:val="18"/>
              </w:rPr>
            </w:pPr>
            <w:r w:rsidRPr="00605537">
              <w:rPr>
                <w:sz w:val="18"/>
                <w:szCs w:val="18"/>
                <w:u w:val="single"/>
              </w:rPr>
              <w:t>9AM</w:t>
            </w:r>
            <w:r w:rsidRPr="00605537">
              <w:rPr>
                <w:sz w:val="18"/>
                <w:szCs w:val="18"/>
              </w:rPr>
              <w:t xml:space="preserve"> </w:t>
            </w:r>
          </w:p>
          <w:p w:rsidR="006E3E2F" w:rsidRDefault="006E3E2F" w:rsidP="004A1BF7">
            <w:pPr>
              <w:rPr>
                <w:sz w:val="18"/>
                <w:szCs w:val="18"/>
              </w:rPr>
            </w:pPr>
            <w:r w:rsidRPr="00605537">
              <w:rPr>
                <w:sz w:val="18"/>
                <w:szCs w:val="18"/>
              </w:rPr>
              <w:t>Prayer Group</w:t>
            </w:r>
          </w:p>
          <w:p w:rsidR="00D00F05" w:rsidRPr="0078407C" w:rsidRDefault="009C0BC8" w:rsidP="004A1BF7">
            <w:pPr>
              <w:rPr>
                <w:sz w:val="18"/>
                <w:szCs w:val="18"/>
              </w:rPr>
            </w:pPr>
            <w:r>
              <w:rPr>
                <w:sz w:val="18"/>
                <w:szCs w:val="18"/>
                <w:u w:val="single"/>
              </w:rPr>
              <w:t xml:space="preserve"> </w:t>
            </w:r>
          </w:p>
        </w:tc>
        <w:tc>
          <w:tcPr>
            <w:tcW w:w="1533" w:type="dxa"/>
          </w:tcPr>
          <w:p w:rsidR="00AA6DBA" w:rsidRDefault="009C0BC8" w:rsidP="004A1BF7">
            <w:pPr>
              <w:rPr>
                <w:b/>
                <w:sz w:val="18"/>
                <w:szCs w:val="18"/>
              </w:rPr>
            </w:pPr>
            <w:r>
              <w:rPr>
                <w:b/>
                <w:sz w:val="18"/>
                <w:szCs w:val="18"/>
              </w:rPr>
              <w:t>7</w:t>
            </w:r>
          </w:p>
          <w:p w:rsidR="006E3E2F" w:rsidRPr="00760E24" w:rsidRDefault="00A81845" w:rsidP="004A1BF7">
            <w:pPr>
              <w:rPr>
                <w:sz w:val="16"/>
                <w:szCs w:val="16"/>
                <w:u w:val="single"/>
              </w:rPr>
            </w:pPr>
            <w:r w:rsidRPr="00760E24">
              <w:rPr>
                <w:sz w:val="16"/>
                <w:szCs w:val="16"/>
                <w:u w:val="single"/>
              </w:rPr>
              <w:t>4PM</w:t>
            </w:r>
          </w:p>
          <w:p w:rsidR="00A81845" w:rsidRPr="00760E24" w:rsidRDefault="00A81845" w:rsidP="004A1BF7">
            <w:pPr>
              <w:rPr>
                <w:sz w:val="16"/>
                <w:szCs w:val="16"/>
              </w:rPr>
            </w:pPr>
            <w:r w:rsidRPr="00760E24">
              <w:rPr>
                <w:sz w:val="16"/>
                <w:szCs w:val="16"/>
              </w:rPr>
              <w:t>Visitation</w:t>
            </w:r>
            <w:r w:rsidR="00C8330A">
              <w:rPr>
                <w:sz w:val="16"/>
                <w:szCs w:val="16"/>
              </w:rPr>
              <w:t xml:space="preserve"> #1</w:t>
            </w:r>
            <w:r w:rsidRPr="00760E24">
              <w:rPr>
                <w:sz w:val="16"/>
                <w:szCs w:val="16"/>
              </w:rPr>
              <w:t xml:space="preserve"> </w:t>
            </w:r>
            <w:r w:rsidR="009C0BC8" w:rsidRPr="00760E24">
              <w:rPr>
                <w:sz w:val="16"/>
                <w:szCs w:val="16"/>
              </w:rPr>
              <w:t xml:space="preserve"> </w:t>
            </w:r>
          </w:p>
          <w:p w:rsidR="00A81845" w:rsidRPr="00760E24" w:rsidRDefault="00A81845" w:rsidP="004A1BF7">
            <w:pPr>
              <w:rPr>
                <w:sz w:val="16"/>
                <w:szCs w:val="16"/>
                <w:u w:val="single"/>
              </w:rPr>
            </w:pPr>
            <w:r w:rsidRPr="00760E24">
              <w:rPr>
                <w:sz w:val="16"/>
                <w:szCs w:val="16"/>
                <w:u w:val="single"/>
              </w:rPr>
              <w:t>6PM</w:t>
            </w:r>
          </w:p>
          <w:p w:rsidR="00A81845" w:rsidRPr="00760E24" w:rsidRDefault="00A81845" w:rsidP="004A1BF7">
            <w:pPr>
              <w:rPr>
                <w:sz w:val="16"/>
                <w:szCs w:val="16"/>
              </w:rPr>
            </w:pPr>
            <w:r w:rsidRPr="00760E24">
              <w:rPr>
                <w:sz w:val="16"/>
                <w:szCs w:val="16"/>
              </w:rPr>
              <w:t>6:23 Class</w:t>
            </w:r>
            <w:r w:rsidR="00C8330A">
              <w:rPr>
                <w:sz w:val="16"/>
                <w:szCs w:val="16"/>
              </w:rPr>
              <w:t xml:space="preserve"> #2</w:t>
            </w:r>
            <w:r w:rsidRPr="00760E24">
              <w:rPr>
                <w:sz w:val="16"/>
                <w:szCs w:val="16"/>
              </w:rPr>
              <w:t xml:space="preserve"> </w:t>
            </w:r>
            <w:r w:rsidR="009C0BC8" w:rsidRPr="00760E24">
              <w:rPr>
                <w:sz w:val="16"/>
                <w:szCs w:val="16"/>
              </w:rPr>
              <w:t xml:space="preserve"> </w:t>
            </w:r>
          </w:p>
          <w:p w:rsidR="00A81845" w:rsidRPr="00760E24" w:rsidRDefault="00A81845" w:rsidP="004A1BF7">
            <w:pPr>
              <w:rPr>
                <w:sz w:val="16"/>
                <w:szCs w:val="16"/>
              </w:rPr>
            </w:pPr>
            <w:r w:rsidRPr="00760E24">
              <w:rPr>
                <w:sz w:val="16"/>
                <w:szCs w:val="16"/>
              </w:rPr>
              <w:t>DU Classes</w:t>
            </w:r>
          </w:p>
          <w:p w:rsidR="006E3E2F" w:rsidRPr="00760E24" w:rsidRDefault="00A81845" w:rsidP="004A1BF7">
            <w:pPr>
              <w:rPr>
                <w:sz w:val="16"/>
                <w:szCs w:val="16"/>
                <w:u w:val="single"/>
              </w:rPr>
            </w:pPr>
            <w:r w:rsidRPr="00760E24">
              <w:rPr>
                <w:sz w:val="16"/>
                <w:szCs w:val="16"/>
                <w:u w:val="single"/>
              </w:rPr>
              <w:t>7PM</w:t>
            </w:r>
          </w:p>
          <w:p w:rsidR="00A81845" w:rsidRPr="00760E24" w:rsidRDefault="009C0BC8" w:rsidP="004A1BF7">
            <w:pPr>
              <w:rPr>
                <w:sz w:val="16"/>
                <w:szCs w:val="16"/>
              </w:rPr>
            </w:pPr>
            <w:r w:rsidRPr="00760E24">
              <w:rPr>
                <w:sz w:val="16"/>
                <w:szCs w:val="16"/>
              </w:rPr>
              <w:t xml:space="preserve">Deacon </w:t>
            </w:r>
            <w:r w:rsidR="00A81845" w:rsidRPr="00760E24">
              <w:rPr>
                <w:sz w:val="16"/>
                <w:szCs w:val="16"/>
              </w:rPr>
              <w:t>Meeting</w:t>
            </w:r>
          </w:p>
          <w:p w:rsidR="00797AEE" w:rsidRPr="00605537" w:rsidRDefault="00797AEE" w:rsidP="00E040F3">
            <w:pPr>
              <w:rPr>
                <w:sz w:val="18"/>
                <w:szCs w:val="18"/>
              </w:rPr>
            </w:pPr>
          </w:p>
        </w:tc>
        <w:tc>
          <w:tcPr>
            <w:tcW w:w="1533" w:type="dxa"/>
          </w:tcPr>
          <w:p w:rsidR="006E3E2F" w:rsidRPr="000968FB" w:rsidRDefault="009C0BC8" w:rsidP="004A1BF7">
            <w:pPr>
              <w:rPr>
                <w:b/>
                <w:sz w:val="18"/>
                <w:szCs w:val="18"/>
              </w:rPr>
            </w:pPr>
            <w:r>
              <w:rPr>
                <w:b/>
                <w:sz w:val="18"/>
                <w:szCs w:val="18"/>
              </w:rPr>
              <w:t>8</w:t>
            </w:r>
          </w:p>
          <w:p w:rsidR="006E3E2F" w:rsidRPr="007D761C" w:rsidRDefault="006E3E2F" w:rsidP="004A1BF7">
            <w:pPr>
              <w:rPr>
                <w:sz w:val="16"/>
                <w:szCs w:val="16"/>
                <w:u w:val="single"/>
              </w:rPr>
            </w:pPr>
            <w:r w:rsidRPr="007D761C">
              <w:rPr>
                <w:sz w:val="16"/>
                <w:szCs w:val="16"/>
                <w:u w:val="single"/>
              </w:rPr>
              <w:t>11:30AM</w:t>
            </w:r>
          </w:p>
          <w:p w:rsidR="009C0BC8" w:rsidRPr="007D761C" w:rsidRDefault="006E3E2F" w:rsidP="00CC184A">
            <w:pPr>
              <w:rPr>
                <w:sz w:val="16"/>
                <w:szCs w:val="16"/>
              </w:rPr>
            </w:pPr>
            <w:r w:rsidRPr="007D761C">
              <w:rPr>
                <w:sz w:val="16"/>
                <w:szCs w:val="16"/>
              </w:rPr>
              <w:t>SAM’s Luncheon</w:t>
            </w:r>
          </w:p>
          <w:p w:rsidR="007D761C" w:rsidRPr="007D761C" w:rsidRDefault="007D761C" w:rsidP="00CC184A">
            <w:pPr>
              <w:rPr>
                <w:sz w:val="16"/>
                <w:szCs w:val="16"/>
                <w:u w:val="single"/>
              </w:rPr>
            </w:pPr>
            <w:r w:rsidRPr="007D761C">
              <w:rPr>
                <w:sz w:val="16"/>
                <w:szCs w:val="16"/>
                <w:u w:val="single"/>
              </w:rPr>
              <w:t>6PM</w:t>
            </w:r>
          </w:p>
          <w:p w:rsidR="007D761C" w:rsidRPr="007D761C" w:rsidRDefault="007D761C" w:rsidP="00CC184A">
            <w:pPr>
              <w:rPr>
                <w:sz w:val="16"/>
                <w:szCs w:val="16"/>
              </w:rPr>
            </w:pPr>
            <w:r w:rsidRPr="007D761C">
              <w:rPr>
                <w:sz w:val="16"/>
                <w:szCs w:val="16"/>
              </w:rPr>
              <w:t>Mission Emphasis Mtg</w:t>
            </w:r>
            <w:r>
              <w:rPr>
                <w:sz w:val="16"/>
                <w:szCs w:val="16"/>
              </w:rPr>
              <w:t>-Calvary Bpt.</w:t>
            </w:r>
          </w:p>
          <w:p w:rsidR="00CC184A" w:rsidRPr="007D761C" w:rsidRDefault="00CC184A" w:rsidP="00CC184A">
            <w:pPr>
              <w:rPr>
                <w:sz w:val="16"/>
                <w:szCs w:val="16"/>
              </w:rPr>
            </w:pPr>
            <w:r w:rsidRPr="007D761C">
              <w:rPr>
                <w:sz w:val="16"/>
                <w:szCs w:val="16"/>
                <w:u w:val="single"/>
              </w:rPr>
              <w:t>7PM</w:t>
            </w:r>
          </w:p>
          <w:p w:rsidR="00CC184A" w:rsidRPr="007D761C" w:rsidRDefault="00CC184A" w:rsidP="00CC184A">
            <w:pPr>
              <w:rPr>
                <w:sz w:val="16"/>
                <w:szCs w:val="16"/>
              </w:rPr>
            </w:pPr>
            <w:r w:rsidRPr="007D761C">
              <w:rPr>
                <w:sz w:val="16"/>
                <w:szCs w:val="16"/>
              </w:rPr>
              <w:t>Bread of Life</w:t>
            </w:r>
          </w:p>
          <w:p w:rsidR="00083832" w:rsidRDefault="00083832" w:rsidP="00CC184A">
            <w:pPr>
              <w:rPr>
                <w:sz w:val="16"/>
                <w:szCs w:val="16"/>
              </w:rPr>
            </w:pPr>
          </w:p>
          <w:p w:rsidR="00083832" w:rsidRDefault="00083832" w:rsidP="00CC184A">
            <w:pPr>
              <w:rPr>
                <w:sz w:val="16"/>
                <w:szCs w:val="16"/>
              </w:rPr>
            </w:pPr>
          </w:p>
          <w:p w:rsidR="00083832" w:rsidRDefault="00083832" w:rsidP="00CC184A">
            <w:pPr>
              <w:rPr>
                <w:sz w:val="16"/>
                <w:szCs w:val="16"/>
              </w:rPr>
            </w:pPr>
          </w:p>
          <w:p w:rsidR="00083832" w:rsidRDefault="00083832" w:rsidP="00CC184A">
            <w:pPr>
              <w:rPr>
                <w:sz w:val="16"/>
                <w:szCs w:val="16"/>
              </w:rPr>
            </w:pPr>
          </w:p>
          <w:p w:rsidR="00083832" w:rsidRDefault="00083832" w:rsidP="00CC184A">
            <w:pPr>
              <w:rPr>
                <w:sz w:val="16"/>
                <w:szCs w:val="16"/>
              </w:rPr>
            </w:pPr>
          </w:p>
          <w:p w:rsidR="006E3E2F" w:rsidRPr="00760E24" w:rsidRDefault="006E3E2F" w:rsidP="004A1BF7">
            <w:pPr>
              <w:rPr>
                <w:sz w:val="18"/>
                <w:szCs w:val="18"/>
              </w:rPr>
            </w:pPr>
            <w:r w:rsidRPr="00760E24">
              <w:rPr>
                <w:sz w:val="18"/>
                <w:szCs w:val="18"/>
              </w:rPr>
              <w:t>Prison Ministry</w:t>
            </w:r>
          </w:p>
        </w:tc>
        <w:tc>
          <w:tcPr>
            <w:tcW w:w="1521" w:type="dxa"/>
          </w:tcPr>
          <w:p w:rsidR="00D40AF3" w:rsidRPr="00CC184A" w:rsidRDefault="009C0BC8" w:rsidP="00ED1219">
            <w:pPr>
              <w:rPr>
                <w:rFonts w:ascii="Comic Sans MS" w:hAnsi="Comic Sans MS"/>
                <w:b/>
                <w:i/>
                <w:sz w:val="18"/>
                <w:szCs w:val="18"/>
              </w:rPr>
            </w:pPr>
            <w:r>
              <w:rPr>
                <w:b/>
                <w:sz w:val="18"/>
                <w:szCs w:val="18"/>
              </w:rPr>
              <w:t>9</w:t>
            </w:r>
            <w:r w:rsidR="006E3E2F" w:rsidRPr="000968FB">
              <w:rPr>
                <w:b/>
                <w:sz w:val="18"/>
                <w:szCs w:val="18"/>
              </w:rPr>
              <w:br/>
            </w:r>
            <w:r w:rsidR="00ED1219">
              <w:rPr>
                <w:b/>
                <w:sz w:val="18"/>
                <w:szCs w:val="18"/>
              </w:rPr>
              <w:t xml:space="preserve"> </w:t>
            </w:r>
            <w:r w:rsidR="00CC184A" w:rsidRPr="00AA65B8">
              <w:rPr>
                <w:rFonts w:ascii="Comic Sans MS" w:hAnsi="Comic Sans MS"/>
                <w:b/>
                <w:i/>
                <w:sz w:val="16"/>
                <w:szCs w:val="16"/>
              </w:rPr>
              <w:t>YOUTH YEC</w:t>
            </w:r>
          </w:p>
          <w:p w:rsidR="00D40AF3" w:rsidRPr="000968FB" w:rsidRDefault="00D40AF3" w:rsidP="00ED1219">
            <w:pPr>
              <w:rPr>
                <w:b/>
                <w:sz w:val="18"/>
                <w:szCs w:val="18"/>
              </w:rPr>
            </w:pPr>
          </w:p>
        </w:tc>
        <w:tc>
          <w:tcPr>
            <w:tcW w:w="1533" w:type="dxa"/>
          </w:tcPr>
          <w:p w:rsidR="00CC184A" w:rsidRDefault="009C0BC8" w:rsidP="004D5185">
            <w:pPr>
              <w:rPr>
                <w:b/>
                <w:i/>
                <w:noProof/>
                <w:sz w:val="18"/>
                <w:szCs w:val="18"/>
              </w:rPr>
            </w:pPr>
            <w:r>
              <w:rPr>
                <w:b/>
                <w:sz w:val="18"/>
                <w:szCs w:val="18"/>
              </w:rPr>
              <w:t>10</w:t>
            </w:r>
            <w:r w:rsidR="00D40AF3">
              <w:rPr>
                <w:b/>
                <w:i/>
                <w:noProof/>
                <w:sz w:val="18"/>
                <w:szCs w:val="18"/>
              </w:rPr>
              <w:t xml:space="preserve">    </w:t>
            </w:r>
            <w:r w:rsidR="004D5185">
              <w:rPr>
                <w:b/>
                <w:i/>
                <w:noProof/>
                <w:sz w:val="18"/>
                <w:szCs w:val="18"/>
              </w:rPr>
              <w:t xml:space="preserve">       </w:t>
            </w:r>
            <w:r w:rsidR="00D40AF3">
              <w:rPr>
                <w:b/>
                <w:i/>
                <w:noProof/>
                <w:sz w:val="18"/>
                <w:szCs w:val="18"/>
              </w:rPr>
              <w:t xml:space="preserve">         </w:t>
            </w:r>
          </w:p>
          <w:p w:rsidR="00CC184A" w:rsidRPr="00AA65B8" w:rsidRDefault="00CC184A" w:rsidP="00CC184A">
            <w:pPr>
              <w:rPr>
                <w:rFonts w:ascii="Comic Sans MS" w:hAnsi="Comic Sans MS"/>
                <w:b/>
                <w:i/>
                <w:sz w:val="16"/>
                <w:szCs w:val="16"/>
              </w:rPr>
            </w:pPr>
            <w:r w:rsidRPr="00AA65B8">
              <w:rPr>
                <w:rFonts w:ascii="Comic Sans MS" w:hAnsi="Comic Sans MS"/>
                <w:b/>
                <w:i/>
                <w:sz w:val="16"/>
                <w:szCs w:val="16"/>
              </w:rPr>
              <w:t>YOUTH YEC</w:t>
            </w:r>
          </w:p>
          <w:p w:rsidR="00CC184A" w:rsidRPr="00AA65B8" w:rsidRDefault="00083832" w:rsidP="00AA65B8">
            <w:pPr>
              <w:rPr>
                <w:b/>
                <w:noProof/>
                <w:sz w:val="18"/>
                <w:szCs w:val="18"/>
              </w:rPr>
            </w:pPr>
            <w:r w:rsidRPr="00D40AF3">
              <w:rPr>
                <w:b/>
                <w:i/>
                <w:noProof/>
                <w:sz w:val="18"/>
                <w:szCs w:val="18"/>
              </w:rPr>
              <w:drawing>
                <wp:anchor distT="0" distB="0" distL="114300" distR="114300" simplePos="0" relativeHeight="251672576" behindDoc="1" locked="0" layoutInCell="1" allowOverlap="1" wp14:anchorId="2044E1FC" wp14:editId="0D9E354D">
                  <wp:simplePos x="0" y="0"/>
                  <wp:positionH relativeFrom="column">
                    <wp:posOffset>36195</wp:posOffset>
                  </wp:positionH>
                  <wp:positionV relativeFrom="paragraph">
                    <wp:posOffset>68580</wp:posOffset>
                  </wp:positionV>
                  <wp:extent cx="638175" cy="504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14:sizeRelH relativeFrom="page">
                    <wp14:pctWidth>0</wp14:pctWidth>
                  </wp14:sizeRelH>
                  <wp14:sizeRelV relativeFrom="page">
                    <wp14:pctHeight>0</wp14:pctHeight>
                  </wp14:sizeRelV>
                </wp:anchor>
              </w:drawing>
            </w:r>
            <w:r w:rsidR="009C0BC8">
              <w:rPr>
                <w:b/>
                <w:noProof/>
                <w:sz w:val="18"/>
                <w:szCs w:val="18"/>
              </w:rPr>
              <w:t xml:space="preserve"> </w:t>
            </w:r>
          </w:p>
          <w:p w:rsidR="00CC184A" w:rsidRDefault="00CC184A" w:rsidP="004D5185">
            <w:pPr>
              <w:rPr>
                <w:b/>
                <w:i/>
                <w:noProof/>
                <w:sz w:val="18"/>
                <w:szCs w:val="18"/>
              </w:rPr>
            </w:pPr>
          </w:p>
          <w:p w:rsidR="00CC184A" w:rsidRDefault="00CC184A" w:rsidP="00481D4A">
            <w:pPr>
              <w:jc w:val="center"/>
              <w:rPr>
                <w:b/>
                <w:i/>
                <w:noProof/>
                <w:sz w:val="18"/>
                <w:szCs w:val="18"/>
              </w:rPr>
            </w:pPr>
          </w:p>
          <w:p w:rsidR="00083832" w:rsidRPr="00083832" w:rsidRDefault="00083832" w:rsidP="00481D4A">
            <w:pPr>
              <w:jc w:val="center"/>
              <w:rPr>
                <w:b/>
                <w:i/>
                <w:noProof/>
                <w:sz w:val="2"/>
                <w:szCs w:val="2"/>
              </w:rPr>
            </w:pPr>
          </w:p>
          <w:p w:rsidR="004D5185" w:rsidRDefault="00D40AF3" w:rsidP="004D5185">
            <w:pPr>
              <w:rPr>
                <w:b/>
                <w:i/>
                <w:sz w:val="18"/>
                <w:szCs w:val="18"/>
              </w:rPr>
            </w:pPr>
            <w:r w:rsidRPr="00AA65B8">
              <w:rPr>
                <w:b/>
                <w:i/>
                <w:sz w:val="16"/>
                <w:szCs w:val="16"/>
              </w:rPr>
              <w:t>Time Change Spring Forward</w:t>
            </w:r>
            <w:r w:rsidRPr="00D40AF3">
              <w:rPr>
                <w:b/>
                <w:i/>
                <w:sz w:val="18"/>
                <w:szCs w:val="18"/>
              </w:rPr>
              <w:t xml:space="preserve">. </w:t>
            </w:r>
          </w:p>
          <w:p w:rsidR="006E3E2F" w:rsidRPr="00D40AF3" w:rsidRDefault="0078407C" w:rsidP="004D5185">
            <w:pPr>
              <w:rPr>
                <w:b/>
                <w:i/>
                <w:sz w:val="18"/>
                <w:szCs w:val="18"/>
              </w:rPr>
            </w:pPr>
            <w:r>
              <w:rPr>
                <w:b/>
                <w:sz w:val="18"/>
                <w:szCs w:val="18"/>
              </w:rPr>
              <w:t xml:space="preserve"> </w:t>
            </w:r>
          </w:p>
        </w:tc>
      </w:tr>
      <w:tr w:rsidR="006E3E2F" w:rsidRPr="00605537" w:rsidTr="00481D4A">
        <w:trPr>
          <w:trHeight w:hRule="exact" w:val="1522"/>
        </w:trPr>
        <w:tc>
          <w:tcPr>
            <w:tcW w:w="1638" w:type="dxa"/>
          </w:tcPr>
          <w:p w:rsidR="006E3E2F" w:rsidRDefault="009C0BC8" w:rsidP="00AA6DBA">
            <w:pPr>
              <w:rPr>
                <w:b/>
                <w:sz w:val="18"/>
                <w:szCs w:val="18"/>
              </w:rPr>
            </w:pPr>
            <w:r>
              <w:rPr>
                <w:b/>
                <w:sz w:val="18"/>
                <w:szCs w:val="18"/>
              </w:rPr>
              <w:t>11</w:t>
            </w:r>
          </w:p>
          <w:p w:rsidR="00ED1219" w:rsidRPr="00B16F03" w:rsidRDefault="0078407C" w:rsidP="00C13090">
            <w:pPr>
              <w:rPr>
                <w:sz w:val="16"/>
                <w:szCs w:val="16"/>
                <w:u w:val="single"/>
              </w:rPr>
            </w:pPr>
            <w:r>
              <w:rPr>
                <w:b/>
                <w:sz w:val="18"/>
                <w:szCs w:val="18"/>
              </w:rPr>
              <w:t xml:space="preserve"> </w:t>
            </w:r>
            <w:r w:rsidR="00ED1219" w:rsidRPr="00B16F03">
              <w:rPr>
                <w:sz w:val="16"/>
                <w:szCs w:val="16"/>
                <w:u w:val="single"/>
              </w:rPr>
              <w:t>2PM</w:t>
            </w:r>
          </w:p>
          <w:p w:rsidR="00ED1219" w:rsidRPr="00B16F03" w:rsidRDefault="00ED1219" w:rsidP="00C13090">
            <w:pPr>
              <w:rPr>
                <w:sz w:val="16"/>
                <w:szCs w:val="16"/>
              </w:rPr>
            </w:pPr>
            <w:r w:rsidRPr="00B16F03">
              <w:rPr>
                <w:sz w:val="16"/>
                <w:szCs w:val="16"/>
              </w:rPr>
              <w:t>Nursing Home Ministry</w:t>
            </w:r>
          </w:p>
          <w:p w:rsidR="00CC184A" w:rsidRPr="00A81845" w:rsidRDefault="00CC184A" w:rsidP="00CC184A">
            <w:pPr>
              <w:rPr>
                <w:sz w:val="18"/>
                <w:szCs w:val="18"/>
                <w:u w:val="single"/>
              </w:rPr>
            </w:pPr>
            <w:r w:rsidRPr="00A81845">
              <w:rPr>
                <w:sz w:val="18"/>
                <w:szCs w:val="18"/>
                <w:u w:val="single"/>
              </w:rPr>
              <w:t>4PM</w:t>
            </w:r>
          </w:p>
          <w:p w:rsidR="00CC184A" w:rsidRPr="00A81845" w:rsidRDefault="00CC184A" w:rsidP="00CC184A">
            <w:pPr>
              <w:rPr>
                <w:sz w:val="18"/>
                <w:szCs w:val="18"/>
              </w:rPr>
            </w:pPr>
            <w:r w:rsidRPr="00A81845">
              <w:rPr>
                <w:sz w:val="18"/>
                <w:szCs w:val="18"/>
              </w:rPr>
              <w:t xml:space="preserve">6:23 Visitation </w:t>
            </w:r>
            <w:r w:rsidR="00C8330A">
              <w:rPr>
                <w:sz w:val="18"/>
                <w:szCs w:val="18"/>
              </w:rPr>
              <w:t>#2</w:t>
            </w:r>
          </w:p>
          <w:p w:rsidR="006E3E2F" w:rsidRPr="00B16F03" w:rsidRDefault="0078407C" w:rsidP="00C13090">
            <w:pPr>
              <w:rPr>
                <w:sz w:val="16"/>
                <w:szCs w:val="16"/>
              </w:rPr>
            </w:pPr>
            <w:r>
              <w:rPr>
                <w:sz w:val="16"/>
                <w:szCs w:val="16"/>
                <w:u w:val="single"/>
              </w:rPr>
              <w:t xml:space="preserve"> </w:t>
            </w:r>
          </w:p>
          <w:p w:rsidR="006E3E2F" w:rsidRPr="002C250C" w:rsidRDefault="006E3E2F" w:rsidP="00ED1219">
            <w:pPr>
              <w:jc w:val="center"/>
              <w:rPr>
                <w:sz w:val="8"/>
                <w:szCs w:val="18"/>
              </w:rPr>
            </w:pPr>
          </w:p>
          <w:p w:rsidR="006E3E2F" w:rsidRPr="002C250C" w:rsidRDefault="006E3E2F" w:rsidP="00ED1219">
            <w:pPr>
              <w:jc w:val="center"/>
              <w:rPr>
                <w:sz w:val="8"/>
                <w:szCs w:val="18"/>
              </w:rPr>
            </w:pPr>
          </w:p>
          <w:p w:rsidR="006E3E2F" w:rsidRPr="00605537" w:rsidRDefault="00ED1219" w:rsidP="00ED1219">
            <w:pPr>
              <w:jc w:val="center"/>
              <w:rPr>
                <w:sz w:val="18"/>
                <w:szCs w:val="18"/>
              </w:rPr>
            </w:pPr>
            <w:r>
              <w:rPr>
                <w:sz w:val="18"/>
                <w:szCs w:val="18"/>
              </w:rPr>
              <w:t xml:space="preserve"> </w:t>
            </w:r>
          </w:p>
        </w:tc>
        <w:tc>
          <w:tcPr>
            <w:tcW w:w="1426" w:type="dxa"/>
          </w:tcPr>
          <w:p w:rsidR="00A95E1E" w:rsidRDefault="009C0BC8" w:rsidP="004A1BF7">
            <w:pPr>
              <w:rPr>
                <w:b/>
                <w:sz w:val="18"/>
                <w:szCs w:val="18"/>
              </w:rPr>
            </w:pPr>
            <w:r>
              <w:rPr>
                <w:b/>
                <w:sz w:val="18"/>
                <w:szCs w:val="18"/>
              </w:rPr>
              <w:t>12</w:t>
            </w: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Default="009C0BC8" w:rsidP="004A1BF7">
            <w:pPr>
              <w:rPr>
                <w:b/>
                <w:sz w:val="2"/>
                <w:szCs w:val="2"/>
              </w:rPr>
            </w:pPr>
          </w:p>
          <w:p w:rsidR="009C0BC8" w:rsidRPr="009C0BC8" w:rsidRDefault="009C0BC8" w:rsidP="004A1BF7">
            <w:pPr>
              <w:rPr>
                <w:b/>
                <w:sz w:val="2"/>
                <w:szCs w:val="2"/>
              </w:rPr>
            </w:pPr>
          </w:p>
          <w:p w:rsidR="006E3E2F" w:rsidRPr="00605537" w:rsidRDefault="006E3E2F" w:rsidP="004A1BF7">
            <w:pPr>
              <w:rPr>
                <w:sz w:val="18"/>
                <w:szCs w:val="18"/>
              </w:rPr>
            </w:pPr>
            <w:r w:rsidRPr="00605537">
              <w:rPr>
                <w:sz w:val="18"/>
                <w:szCs w:val="18"/>
              </w:rPr>
              <w:t>Prison Ministry</w:t>
            </w:r>
          </w:p>
        </w:tc>
        <w:tc>
          <w:tcPr>
            <w:tcW w:w="1532" w:type="dxa"/>
          </w:tcPr>
          <w:p w:rsidR="006E3E2F" w:rsidRPr="000968FB" w:rsidRDefault="009C0BC8" w:rsidP="004A1BF7">
            <w:pPr>
              <w:rPr>
                <w:b/>
                <w:sz w:val="18"/>
                <w:szCs w:val="18"/>
              </w:rPr>
            </w:pPr>
            <w:r>
              <w:rPr>
                <w:b/>
                <w:sz w:val="18"/>
                <w:szCs w:val="18"/>
              </w:rPr>
              <w:t>13</w:t>
            </w:r>
          </w:p>
          <w:p w:rsidR="006E3E2F" w:rsidRPr="00605537" w:rsidRDefault="006E3E2F" w:rsidP="004A1BF7">
            <w:pPr>
              <w:rPr>
                <w:sz w:val="18"/>
                <w:szCs w:val="18"/>
              </w:rPr>
            </w:pPr>
            <w:r w:rsidRPr="00605537">
              <w:rPr>
                <w:sz w:val="18"/>
                <w:szCs w:val="18"/>
                <w:u w:val="single"/>
              </w:rPr>
              <w:t>9AM</w:t>
            </w:r>
            <w:r w:rsidRPr="00605537">
              <w:rPr>
                <w:sz w:val="18"/>
                <w:szCs w:val="18"/>
              </w:rPr>
              <w:t xml:space="preserve"> </w:t>
            </w:r>
          </w:p>
          <w:p w:rsidR="006E3E2F" w:rsidRDefault="006E3E2F" w:rsidP="004A1BF7">
            <w:pPr>
              <w:rPr>
                <w:sz w:val="18"/>
                <w:szCs w:val="18"/>
              </w:rPr>
            </w:pPr>
            <w:r w:rsidRPr="00605537">
              <w:rPr>
                <w:sz w:val="18"/>
                <w:szCs w:val="18"/>
              </w:rPr>
              <w:t>Prayer Group</w:t>
            </w:r>
          </w:p>
          <w:p w:rsidR="0078407C" w:rsidRDefault="0078407C" w:rsidP="004A1BF7">
            <w:pPr>
              <w:rPr>
                <w:sz w:val="18"/>
                <w:szCs w:val="18"/>
              </w:rPr>
            </w:pPr>
          </w:p>
          <w:p w:rsidR="002A299C" w:rsidRDefault="002A299C" w:rsidP="004A1BF7">
            <w:pPr>
              <w:rPr>
                <w:sz w:val="18"/>
                <w:szCs w:val="18"/>
              </w:rPr>
            </w:pPr>
          </w:p>
          <w:p w:rsidR="002A299C" w:rsidRDefault="002A299C" w:rsidP="004A1BF7">
            <w:pPr>
              <w:rPr>
                <w:sz w:val="18"/>
                <w:szCs w:val="18"/>
              </w:rPr>
            </w:pPr>
          </w:p>
          <w:p w:rsidR="0078407C" w:rsidRPr="00605537" w:rsidRDefault="009C0BC8" w:rsidP="004A1BF7">
            <w:pPr>
              <w:rPr>
                <w:sz w:val="18"/>
                <w:szCs w:val="18"/>
              </w:rPr>
            </w:pPr>
            <w:r>
              <w:rPr>
                <w:sz w:val="18"/>
                <w:szCs w:val="18"/>
              </w:rPr>
              <w:t xml:space="preserve"> </w:t>
            </w:r>
          </w:p>
        </w:tc>
        <w:tc>
          <w:tcPr>
            <w:tcW w:w="1533" w:type="dxa"/>
          </w:tcPr>
          <w:p w:rsidR="006E3E2F" w:rsidRDefault="009C0BC8" w:rsidP="004A1BF7">
            <w:pPr>
              <w:rPr>
                <w:b/>
                <w:sz w:val="18"/>
                <w:szCs w:val="18"/>
              </w:rPr>
            </w:pPr>
            <w:r>
              <w:rPr>
                <w:b/>
                <w:sz w:val="18"/>
                <w:szCs w:val="18"/>
              </w:rPr>
              <w:t>14</w:t>
            </w:r>
          </w:p>
          <w:p w:rsidR="002A299C" w:rsidRPr="009C0BC8" w:rsidRDefault="002A299C" w:rsidP="002A299C">
            <w:pPr>
              <w:rPr>
                <w:sz w:val="16"/>
                <w:szCs w:val="16"/>
                <w:u w:val="single"/>
              </w:rPr>
            </w:pPr>
            <w:r w:rsidRPr="009C0BC8">
              <w:rPr>
                <w:sz w:val="16"/>
                <w:szCs w:val="16"/>
                <w:u w:val="single"/>
              </w:rPr>
              <w:t>4PM</w:t>
            </w:r>
          </w:p>
          <w:p w:rsidR="002A299C" w:rsidRPr="009C0BC8" w:rsidRDefault="002A299C" w:rsidP="002A299C">
            <w:pPr>
              <w:rPr>
                <w:sz w:val="16"/>
                <w:szCs w:val="16"/>
              </w:rPr>
            </w:pPr>
            <w:r w:rsidRPr="009C0BC8">
              <w:rPr>
                <w:sz w:val="16"/>
                <w:szCs w:val="16"/>
              </w:rPr>
              <w:t xml:space="preserve">Visitation </w:t>
            </w:r>
            <w:r w:rsidR="00083832">
              <w:rPr>
                <w:sz w:val="16"/>
                <w:szCs w:val="16"/>
              </w:rPr>
              <w:t xml:space="preserve"> </w:t>
            </w:r>
            <w:r w:rsidR="00C8330A">
              <w:rPr>
                <w:sz w:val="16"/>
                <w:szCs w:val="16"/>
              </w:rPr>
              <w:t>#2</w:t>
            </w:r>
          </w:p>
          <w:p w:rsidR="002A299C" w:rsidRPr="009C0BC8" w:rsidRDefault="002A299C" w:rsidP="002A299C">
            <w:pPr>
              <w:rPr>
                <w:sz w:val="16"/>
                <w:szCs w:val="16"/>
                <w:u w:val="single"/>
              </w:rPr>
            </w:pPr>
            <w:r w:rsidRPr="009C0BC8">
              <w:rPr>
                <w:sz w:val="16"/>
                <w:szCs w:val="16"/>
                <w:u w:val="single"/>
              </w:rPr>
              <w:t>6PM</w:t>
            </w:r>
          </w:p>
          <w:p w:rsidR="002A299C" w:rsidRPr="009C0BC8" w:rsidRDefault="002A299C" w:rsidP="002A299C">
            <w:pPr>
              <w:rPr>
                <w:sz w:val="16"/>
                <w:szCs w:val="16"/>
              </w:rPr>
            </w:pPr>
            <w:r w:rsidRPr="009C0BC8">
              <w:rPr>
                <w:sz w:val="16"/>
                <w:szCs w:val="16"/>
              </w:rPr>
              <w:t xml:space="preserve">6:23 Class </w:t>
            </w:r>
            <w:r w:rsidR="00083832">
              <w:rPr>
                <w:sz w:val="16"/>
                <w:szCs w:val="16"/>
              </w:rPr>
              <w:t xml:space="preserve"> </w:t>
            </w:r>
            <w:r w:rsidR="00C8330A">
              <w:rPr>
                <w:sz w:val="16"/>
                <w:szCs w:val="16"/>
              </w:rPr>
              <w:t>#3</w:t>
            </w:r>
          </w:p>
          <w:p w:rsidR="002A299C" w:rsidRPr="009C0BC8" w:rsidRDefault="002A299C" w:rsidP="002A299C">
            <w:pPr>
              <w:rPr>
                <w:sz w:val="16"/>
                <w:szCs w:val="16"/>
              </w:rPr>
            </w:pPr>
            <w:r w:rsidRPr="009C0BC8">
              <w:rPr>
                <w:sz w:val="16"/>
                <w:szCs w:val="16"/>
              </w:rPr>
              <w:t>DU Classes</w:t>
            </w:r>
          </w:p>
          <w:p w:rsidR="006E3E2F" w:rsidRPr="009C0BC8" w:rsidRDefault="009C0BC8" w:rsidP="004A1BF7">
            <w:pPr>
              <w:rPr>
                <w:sz w:val="16"/>
                <w:szCs w:val="16"/>
                <w:u w:val="single"/>
              </w:rPr>
            </w:pPr>
            <w:r w:rsidRPr="009C0BC8">
              <w:rPr>
                <w:sz w:val="16"/>
                <w:szCs w:val="16"/>
                <w:u w:val="single"/>
              </w:rPr>
              <w:t>7PM</w:t>
            </w:r>
          </w:p>
          <w:p w:rsidR="00DB2BC5" w:rsidRPr="009C0BC8" w:rsidRDefault="009C0BC8" w:rsidP="004A1BF7">
            <w:pPr>
              <w:rPr>
                <w:sz w:val="18"/>
                <w:szCs w:val="18"/>
              </w:rPr>
            </w:pPr>
            <w:r w:rsidRPr="009C0BC8">
              <w:rPr>
                <w:sz w:val="18"/>
                <w:szCs w:val="18"/>
              </w:rPr>
              <w:t>Council Meeting</w:t>
            </w:r>
          </w:p>
        </w:tc>
        <w:tc>
          <w:tcPr>
            <w:tcW w:w="1533" w:type="dxa"/>
          </w:tcPr>
          <w:p w:rsidR="006E3E2F" w:rsidRDefault="009C0BC8" w:rsidP="004A1BF7">
            <w:pPr>
              <w:rPr>
                <w:b/>
                <w:sz w:val="18"/>
                <w:szCs w:val="18"/>
              </w:rPr>
            </w:pPr>
            <w:r>
              <w:rPr>
                <w:b/>
                <w:sz w:val="18"/>
                <w:szCs w:val="18"/>
              </w:rPr>
              <w:t>15</w:t>
            </w:r>
          </w:p>
          <w:p w:rsidR="00897149" w:rsidRDefault="00897149" w:rsidP="00897149">
            <w:pPr>
              <w:rPr>
                <w:sz w:val="18"/>
                <w:szCs w:val="18"/>
                <w:u w:val="single"/>
              </w:rPr>
            </w:pPr>
            <w:r>
              <w:rPr>
                <w:sz w:val="18"/>
                <w:szCs w:val="18"/>
                <w:u w:val="single"/>
              </w:rPr>
              <w:t>10AM-12PM</w:t>
            </w:r>
          </w:p>
          <w:p w:rsidR="00897149" w:rsidRPr="00897149" w:rsidRDefault="00897149" w:rsidP="00897149">
            <w:pPr>
              <w:rPr>
                <w:sz w:val="18"/>
                <w:szCs w:val="18"/>
              </w:rPr>
            </w:pPr>
            <w:r>
              <w:rPr>
                <w:sz w:val="18"/>
                <w:szCs w:val="18"/>
              </w:rPr>
              <w:t>Quilting</w:t>
            </w:r>
          </w:p>
          <w:p w:rsidR="00897149" w:rsidRPr="004D5185" w:rsidRDefault="00897149" w:rsidP="00897149">
            <w:pPr>
              <w:rPr>
                <w:sz w:val="18"/>
                <w:szCs w:val="18"/>
                <w:u w:val="single"/>
              </w:rPr>
            </w:pPr>
          </w:p>
          <w:p w:rsidR="00A95E1E" w:rsidRDefault="00A95E1E" w:rsidP="00A95E1E">
            <w:pPr>
              <w:rPr>
                <w:b/>
                <w:sz w:val="18"/>
                <w:szCs w:val="18"/>
              </w:rPr>
            </w:pPr>
          </w:p>
          <w:p w:rsidR="00897149" w:rsidRDefault="00897149" w:rsidP="00A95E1E">
            <w:pPr>
              <w:rPr>
                <w:b/>
                <w:sz w:val="18"/>
                <w:szCs w:val="18"/>
              </w:rPr>
            </w:pPr>
          </w:p>
          <w:p w:rsidR="0078407C" w:rsidRDefault="0078407C" w:rsidP="00A95E1E">
            <w:pPr>
              <w:rPr>
                <w:b/>
                <w:sz w:val="2"/>
                <w:szCs w:val="2"/>
              </w:rPr>
            </w:pPr>
          </w:p>
          <w:p w:rsidR="00083832" w:rsidRDefault="00897149" w:rsidP="00A95E1E">
            <w:pPr>
              <w:rPr>
                <w:b/>
                <w:sz w:val="2"/>
                <w:szCs w:val="2"/>
              </w:rPr>
            </w:pPr>
            <w:r w:rsidRPr="00605537">
              <w:rPr>
                <w:sz w:val="18"/>
                <w:szCs w:val="18"/>
              </w:rPr>
              <w:t>Prison Ministry</w:t>
            </w: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083832" w:rsidRDefault="00083832"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Pr="00897149" w:rsidRDefault="00760E24" w:rsidP="00A95E1E">
            <w:pPr>
              <w:rPr>
                <w:b/>
                <w:sz w:val="18"/>
                <w:szCs w:val="18"/>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897149" w:rsidP="00A95E1E">
            <w:pPr>
              <w:rPr>
                <w:b/>
                <w:sz w:val="2"/>
                <w:szCs w:val="2"/>
              </w:rPr>
            </w:pPr>
            <w:r>
              <w:rPr>
                <w:b/>
                <w:sz w:val="2"/>
                <w:szCs w:val="2"/>
              </w:rPr>
              <w:t>Prison Ministry</w:t>
            </w: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760E24" w:rsidRDefault="00760E24" w:rsidP="00A95E1E">
            <w:pPr>
              <w:rPr>
                <w:b/>
                <w:sz w:val="2"/>
                <w:szCs w:val="2"/>
              </w:rPr>
            </w:pPr>
          </w:p>
          <w:p w:rsidR="00083832" w:rsidRDefault="00083832" w:rsidP="00A95E1E">
            <w:pPr>
              <w:rPr>
                <w:b/>
                <w:sz w:val="2"/>
                <w:szCs w:val="2"/>
              </w:rPr>
            </w:pPr>
          </w:p>
          <w:p w:rsidR="00083832" w:rsidRPr="00083832" w:rsidRDefault="00083832" w:rsidP="00A95E1E">
            <w:pPr>
              <w:rPr>
                <w:b/>
                <w:sz w:val="2"/>
                <w:szCs w:val="2"/>
              </w:rPr>
            </w:pPr>
          </w:p>
          <w:p w:rsidR="00A95E1E" w:rsidRDefault="00A95E1E" w:rsidP="00A95E1E">
            <w:pPr>
              <w:rPr>
                <w:sz w:val="18"/>
                <w:szCs w:val="18"/>
              </w:rPr>
            </w:pPr>
            <w:r w:rsidRPr="00605537">
              <w:rPr>
                <w:sz w:val="18"/>
                <w:szCs w:val="18"/>
              </w:rPr>
              <w:t>Prison Ministry</w:t>
            </w:r>
          </w:p>
          <w:p w:rsidR="00D00F05" w:rsidRPr="00605537" w:rsidRDefault="006E3E2F" w:rsidP="00ED1219">
            <w:pPr>
              <w:rPr>
                <w:sz w:val="18"/>
                <w:szCs w:val="18"/>
              </w:rPr>
            </w:pPr>
            <w:r>
              <w:rPr>
                <w:sz w:val="18"/>
                <w:szCs w:val="18"/>
              </w:rPr>
              <w:br/>
            </w:r>
            <w:r>
              <w:rPr>
                <w:sz w:val="18"/>
                <w:szCs w:val="18"/>
              </w:rPr>
              <w:br/>
            </w:r>
            <w:r w:rsidR="00ED1219">
              <w:rPr>
                <w:sz w:val="18"/>
                <w:szCs w:val="18"/>
                <w:u w:val="single"/>
              </w:rPr>
              <w:t xml:space="preserve"> </w:t>
            </w:r>
          </w:p>
        </w:tc>
        <w:tc>
          <w:tcPr>
            <w:tcW w:w="1521" w:type="dxa"/>
          </w:tcPr>
          <w:p w:rsidR="00307CA2" w:rsidRPr="00605537" w:rsidRDefault="009C0BC8" w:rsidP="00307CA2">
            <w:pPr>
              <w:rPr>
                <w:sz w:val="18"/>
                <w:szCs w:val="18"/>
              </w:rPr>
            </w:pPr>
            <w:r>
              <w:rPr>
                <w:b/>
                <w:sz w:val="18"/>
                <w:szCs w:val="18"/>
              </w:rPr>
              <w:t>16</w:t>
            </w:r>
            <w:r w:rsidR="006E3E2F">
              <w:rPr>
                <w:sz w:val="18"/>
                <w:szCs w:val="18"/>
              </w:rPr>
              <w:br/>
            </w:r>
          </w:p>
          <w:p w:rsidR="00C13090" w:rsidRPr="00605537" w:rsidRDefault="00C13090" w:rsidP="006E3E2F">
            <w:pPr>
              <w:rPr>
                <w:sz w:val="18"/>
                <w:szCs w:val="18"/>
              </w:rPr>
            </w:pPr>
          </w:p>
        </w:tc>
        <w:tc>
          <w:tcPr>
            <w:tcW w:w="1533" w:type="dxa"/>
          </w:tcPr>
          <w:p w:rsidR="006E3E2F" w:rsidRPr="000968FB" w:rsidRDefault="009C0BC8" w:rsidP="004A1BF7">
            <w:pPr>
              <w:rPr>
                <w:b/>
                <w:sz w:val="18"/>
                <w:szCs w:val="18"/>
              </w:rPr>
            </w:pPr>
            <w:r>
              <w:rPr>
                <w:b/>
                <w:sz w:val="18"/>
                <w:szCs w:val="18"/>
              </w:rPr>
              <w:t>17</w:t>
            </w:r>
          </w:p>
          <w:p w:rsidR="004D5185" w:rsidRPr="00605537" w:rsidRDefault="004D5185" w:rsidP="004D5185">
            <w:pPr>
              <w:rPr>
                <w:sz w:val="18"/>
                <w:szCs w:val="18"/>
                <w:u w:val="single"/>
              </w:rPr>
            </w:pPr>
            <w:r w:rsidRPr="00605537">
              <w:rPr>
                <w:sz w:val="18"/>
                <w:szCs w:val="18"/>
                <w:u w:val="single"/>
              </w:rPr>
              <w:t>8AM</w:t>
            </w:r>
          </w:p>
          <w:p w:rsidR="008C3A0E" w:rsidRDefault="004D5185" w:rsidP="004D5185">
            <w:pPr>
              <w:rPr>
                <w:sz w:val="18"/>
                <w:szCs w:val="18"/>
              </w:rPr>
            </w:pPr>
            <w:r w:rsidRPr="00605537">
              <w:rPr>
                <w:sz w:val="18"/>
                <w:szCs w:val="18"/>
              </w:rPr>
              <w:t>Men/Youth Boys Breakfast</w:t>
            </w:r>
            <w:r>
              <w:rPr>
                <w:sz w:val="18"/>
                <w:szCs w:val="18"/>
              </w:rPr>
              <w:br/>
            </w:r>
            <w:r w:rsidR="008C3A0E" w:rsidRPr="008C3A0E">
              <w:rPr>
                <w:sz w:val="18"/>
                <w:szCs w:val="18"/>
                <w:u w:val="single"/>
              </w:rPr>
              <w:t>9AM-1PM</w:t>
            </w:r>
          </w:p>
          <w:p w:rsidR="006E3E2F" w:rsidRPr="000920C4" w:rsidRDefault="008C3A0E" w:rsidP="004D5185">
            <w:pPr>
              <w:rPr>
                <w:sz w:val="18"/>
                <w:szCs w:val="18"/>
              </w:rPr>
            </w:pPr>
            <w:r>
              <w:rPr>
                <w:sz w:val="18"/>
                <w:szCs w:val="18"/>
              </w:rPr>
              <w:t>Bike-A-Thon</w:t>
            </w:r>
            <w:r w:rsidR="000920C4">
              <w:rPr>
                <w:sz w:val="18"/>
                <w:szCs w:val="18"/>
              </w:rPr>
              <w:br/>
            </w:r>
            <w:r w:rsidR="00E040F3">
              <w:rPr>
                <w:b/>
                <w:sz w:val="18"/>
                <w:szCs w:val="18"/>
                <w:u w:val="single"/>
              </w:rPr>
              <w:t xml:space="preserve"> </w:t>
            </w:r>
          </w:p>
        </w:tc>
      </w:tr>
      <w:tr w:rsidR="006E3E2F" w:rsidRPr="00605537" w:rsidTr="00DD6F2C">
        <w:trPr>
          <w:trHeight w:hRule="exact" w:val="1693"/>
        </w:trPr>
        <w:tc>
          <w:tcPr>
            <w:tcW w:w="1638" w:type="dxa"/>
          </w:tcPr>
          <w:p w:rsidR="006E3E2F" w:rsidRDefault="0078407C" w:rsidP="0078407C">
            <w:pPr>
              <w:rPr>
                <w:b/>
                <w:sz w:val="18"/>
                <w:szCs w:val="18"/>
              </w:rPr>
            </w:pPr>
            <w:r>
              <w:rPr>
                <w:b/>
                <w:sz w:val="18"/>
                <w:szCs w:val="18"/>
              </w:rPr>
              <w:t>1</w:t>
            </w:r>
            <w:r w:rsidR="009C0BC8">
              <w:rPr>
                <w:b/>
                <w:sz w:val="18"/>
                <w:szCs w:val="18"/>
              </w:rPr>
              <w:t>8</w:t>
            </w:r>
            <w:r w:rsidR="00523B34">
              <w:rPr>
                <w:b/>
                <w:sz w:val="18"/>
                <w:szCs w:val="18"/>
              </w:rPr>
              <w:t xml:space="preserve">  </w:t>
            </w:r>
          </w:p>
          <w:p w:rsidR="00CC184A" w:rsidRPr="00A81845" w:rsidRDefault="00CC184A" w:rsidP="00CC184A">
            <w:pPr>
              <w:rPr>
                <w:sz w:val="18"/>
                <w:szCs w:val="18"/>
                <w:u w:val="single"/>
              </w:rPr>
            </w:pPr>
            <w:r w:rsidRPr="00A81845">
              <w:rPr>
                <w:sz w:val="18"/>
                <w:szCs w:val="18"/>
                <w:u w:val="single"/>
              </w:rPr>
              <w:t>4PM</w:t>
            </w:r>
          </w:p>
          <w:p w:rsidR="00CC184A" w:rsidRPr="00CC184A" w:rsidRDefault="00CC184A" w:rsidP="00CC184A">
            <w:pPr>
              <w:rPr>
                <w:sz w:val="18"/>
                <w:szCs w:val="18"/>
              </w:rPr>
            </w:pPr>
            <w:r w:rsidRPr="00CC184A">
              <w:rPr>
                <w:sz w:val="18"/>
                <w:szCs w:val="18"/>
              </w:rPr>
              <w:t>6:23 Visitation</w:t>
            </w:r>
            <w:r w:rsidR="00C8330A">
              <w:rPr>
                <w:sz w:val="18"/>
                <w:szCs w:val="18"/>
              </w:rPr>
              <w:t xml:space="preserve"> #3</w:t>
            </w:r>
            <w:r w:rsidRPr="00CC184A">
              <w:rPr>
                <w:sz w:val="18"/>
                <w:szCs w:val="18"/>
              </w:rPr>
              <w:t xml:space="preserve"> </w:t>
            </w:r>
          </w:p>
          <w:p w:rsidR="00AA65B8" w:rsidRPr="00AA65B8" w:rsidRDefault="009C0BC8" w:rsidP="0078407C">
            <w:pPr>
              <w:rPr>
                <w:sz w:val="18"/>
                <w:szCs w:val="18"/>
              </w:rPr>
            </w:pPr>
            <w:r>
              <w:rPr>
                <w:sz w:val="18"/>
                <w:szCs w:val="18"/>
                <w:u w:val="single"/>
              </w:rPr>
              <w:t xml:space="preserve"> </w:t>
            </w:r>
          </w:p>
          <w:p w:rsidR="00CC184A" w:rsidRDefault="00CC184A" w:rsidP="0078407C">
            <w:pPr>
              <w:rPr>
                <w:b/>
                <w:sz w:val="18"/>
                <w:szCs w:val="18"/>
              </w:rPr>
            </w:pPr>
          </w:p>
          <w:p w:rsidR="00CC184A" w:rsidRPr="00B16F03" w:rsidRDefault="00CC184A" w:rsidP="0078407C">
            <w:pPr>
              <w:rPr>
                <w:sz w:val="16"/>
                <w:szCs w:val="16"/>
              </w:rPr>
            </w:pPr>
          </w:p>
          <w:p w:rsidR="006E3E2F" w:rsidRPr="00605537" w:rsidRDefault="006E3E2F" w:rsidP="00E040F3">
            <w:pPr>
              <w:rPr>
                <w:sz w:val="18"/>
                <w:szCs w:val="18"/>
              </w:rPr>
            </w:pPr>
          </w:p>
        </w:tc>
        <w:tc>
          <w:tcPr>
            <w:tcW w:w="1426" w:type="dxa"/>
          </w:tcPr>
          <w:p w:rsidR="00A95E1E" w:rsidRDefault="009C0BC8" w:rsidP="004A1BF7">
            <w:pPr>
              <w:rPr>
                <w:b/>
                <w:sz w:val="18"/>
                <w:szCs w:val="18"/>
              </w:rPr>
            </w:pPr>
            <w:r>
              <w:rPr>
                <w:b/>
                <w:sz w:val="18"/>
                <w:szCs w:val="18"/>
              </w:rPr>
              <w:t>19</w:t>
            </w: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083832" w:rsidRDefault="00083832" w:rsidP="004A1BF7">
            <w:pPr>
              <w:rPr>
                <w:b/>
                <w:sz w:val="18"/>
                <w:szCs w:val="18"/>
              </w:rPr>
            </w:pPr>
          </w:p>
          <w:p w:rsidR="009C0BC8" w:rsidRPr="009C0BC8" w:rsidRDefault="009C0BC8" w:rsidP="004A1BF7">
            <w:pPr>
              <w:rPr>
                <w:b/>
                <w:sz w:val="2"/>
                <w:szCs w:val="2"/>
              </w:rPr>
            </w:pPr>
          </w:p>
          <w:p w:rsidR="006E3E2F" w:rsidRPr="00605537" w:rsidRDefault="006E3E2F" w:rsidP="004A1BF7">
            <w:pPr>
              <w:rPr>
                <w:sz w:val="18"/>
                <w:szCs w:val="18"/>
              </w:rPr>
            </w:pPr>
            <w:r w:rsidRPr="00605537">
              <w:rPr>
                <w:sz w:val="18"/>
                <w:szCs w:val="18"/>
              </w:rPr>
              <w:t>Prison Ministry</w:t>
            </w:r>
          </w:p>
          <w:p w:rsidR="006E3E2F" w:rsidRPr="00605537" w:rsidRDefault="006E3E2F" w:rsidP="004A1BF7">
            <w:pPr>
              <w:rPr>
                <w:sz w:val="18"/>
                <w:szCs w:val="18"/>
              </w:rPr>
            </w:pPr>
          </w:p>
        </w:tc>
        <w:tc>
          <w:tcPr>
            <w:tcW w:w="1532" w:type="dxa"/>
          </w:tcPr>
          <w:p w:rsidR="006E3E2F" w:rsidRPr="000968FB" w:rsidRDefault="0078407C" w:rsidP="004A1BF7">
            <w:pPr>
              <w:rPr>
                <w:b/>
                <w:sz w:val="18"/>
                <w:szCs w:val="18"/>
              </w:rPr>
            </w:pPr>
            <w:r>
              <w:rPr>
                <w:b/>
                <w:sz w:val="18"/>
                <w:szCs w:val="18"/>
              </w:rPr>
              <w:t>2</w:t>
            </w:r>
            <w:r w:rsidR="009C0BC8">
              <w:rPr>
                <w:b/>
                <w:sz w:val="18"/>
                <w:szCs w:val="18"/>
              </w:rPr>
              <w:t>0</w:t>
            </w:r>
          </w:p>
          <w:p w:rsidR="004D5185" w:rsidRPr="00605537" w:rsidRDefault="004D5185" w:rsidP="004D5185">
            <w:pPr>
              <w:rPr>
                <w:sz w:val="18"/>
                <w:szCs w:val="18"/>
              </w:rPr>
            </w:pPr>
            <w:r w:rsidRPr="00605537">
              <w:rPr>
                <w:sz w:val="18"/>
                <w:szCs w:val="18"/>
                <w:u w:val="single"/>
              </w:rPr>
              <w:t>9AM</w:t>
            </w:r>
            <w:r w:rsidRPr="00605537">
              <w:rPr>
                <w:sz w:val="18"/>
                <w:szCs w:val="18"/>
              </w:rPr>
              <w:t xml:space="preserve"> </w:t>
            </w:r>
          </w:p>
          <w:p w:rsidR="004D5185" w:rsidRDefault="004D5185" w:rsidP="004D5185">
            <w:pPr>
              <w:rPr>
                <w:sz w:val="18"/>
                <w:szCs w:val="18"/>
              </w:rPr>
            </w:pPr>
            <w:r w:rsidRPr="00605537">
              <w:rPr>
                <w:sz w:val="18"/>
                <w:szCs w:val="18"/>
              </w:rPr>
              <w:t>Prayer Group</w:t>
            </w:r>
          </w:p>
          <w:p w:rsidR="004D5185" w:rsidRDefault="004D5185" w:rsidP="004D5185">
            <w:pPr>
              <w:rPr>
                <w:sz w:val="18"/>
                <w:szCs w:val="18"/>
              </w:rPr>
            </w:pPr>
          </w:p>
          <w:p w:rsidR="00DD6F2C" w:rsidRDefault="00DD6F2C" w:rsidP="004D5185">
            <w:pPr>
              <w:rPr>
                <w:sz w:val="18"/>
                <w:szCs w:val="18"/>
              </w:rPr>
            </w:pPr>
          </w:p>
          <w:p w:rsidR="00DD6F2C" w:rsidRDefault="00DD6F2C" w:rsidP="004D5185">
            <w:pPr>
              <w:rPr>
                <w:sz w:val="18"/>
                <w:szCs w:val="18"/>
              </w:rPr>
            </w:pPr>
          </w:p>
          <w:p w:rsidR="00481D4A" w:rsidRDefault="00481D4A" w:rsidP="004D5185">
            <w:pPr>
              <w:rPr>
                <w:sz w:val="18"/>
                <w:szCs w:val="18"/>
              </w:rPr>
            </w:pPr>
          </w:p>
          <w:p w:rsidR="00D00F05" w:rsidRPr="0078407C" w:rsidRDefault="009C0BC8" w:rsidP="004D5185">
            <w:pPr>
              <w:rPr>
                <w:sz w:val="18"/>
                <w:szCs w:val="18"/>
              </w:rPr>
            </w:pPr>
            <w:r>
              <w:rPr>
                <w:sz w:val="18"/>
                <w:szCs w:val="18"/>
              </w:rPr>
              <w:t xml:space="preserve"> </w:t>
            </w:r>
          </w:p>
        </w:tc>
        <w:tc>
          <w:tcPr>
            <w:tcW w:w="1533" w:type="dxa"/>
          </w:tcPr>
          <w:p w:rsidR="006E3E2F" w:rsidRDefault="009C0BC8" w:rsidP="004A1BF7">
            <w:pPr>
              <w:rPr>
                <w:b/>
                <w:sz w:val="18"/>
                <w:szCs w:val="18"/>
              </w:rPr>
            </w:pPr>
            <w:r>
              <w:rPr>
                <w:b/>
                <w:sz w:val="18"/>
                <w:szCs w:val="18"/>
              </w:rPr>
              <w:t>21</w:t>
            </w:r>
          </w:p>
          <w:p w:rsidR="002A299C" w:rsidRDefault="002A299C" w:rsidP="002A299C">
            <w:pPr>
              <w:rPr>
                <w:sz w:val="16"/>
                <w:szCs w:val="16"/>
                <w:u w:val="single"/>
              </w:rPr>
            </w:pPr>
            <w:r>
              <w:rPr>
                <w:sz w:val="16"/>
                <w:szCs w:val="16"/>
                <w:u w:val="single"/>
              </w:rPr>
              <w:t>4PM</w:t>
            </w:r>
          </w:p>
          <w:p w:rsidR="002A299C" w:rsidRPr="002A299C" w:rsidRDefault="002A299C" w:rsidP="002A299C">
            <w:pPr>
              <w:rPr>
                <w:sz w:val="16"/>
                <w:szCs w:val="16"/>
                <w:u w:val="single"/>
              </w:rPr>
            </w:pPr>
            <w:r>
              <w:rPr>
                <w:sz w:val="16"/>
                <w:szCs w:val="16"/>
              </w:rPr>
              <w:t xml:space="preserve">Visitation </w:t>
            </w:r>
            <w:r w:rsidR="009C0BC8">
              <w:rPr>
                <w:sz w:val="16"/>
                <w:szCs w:val="16"/>
              </w:rPr>
              <w:t xml:space="preserve"> </w:t>
            </w:r>
            <w:r w:rsidR="00C8330A">
              <w:rPr>
                <w:sz w:val="16"/>
                <w:szCs w:val="16"/>
              </w:rPr>
              <w:t>#3</w:t>
            </w:r>
          </w:p>
          <w:p w:rsidR="002A299C" w:rsidRDefault="002A299C" w:rsidP="002A299C">
            <w:pPr>
              <w:rPr>
                <w:sz w:val="16"/>
                <w:szCs w:val="16"/>
                <w:u w:val="single"/>
              </w:rPr>
            </w:pPr>
            <w:r w:rsidRPr="00A81845">
              <w:rPr>
                <w:sz w:val="16"/>
                <w:szCs w:val="16"/>
                <w:u w:val="single"/>
              </w:rPr>
              <w:t>6PM</w:t>
            </w:r>
          </w:p>
          <w:p w:rsidR="002A299C" w:rsidRDefault="002A299C" w:rsidP="002A299C">
            <w:pPr>
              <w:rPr>
                <w:sz w:val="16"/>
                <w:szCs w:val="16"/>
              </w:rPr>
            </w:pPr>
            <w:r>
              <w:rPr>
                <w:sz w:val="16"/>
                <w:szCs w:val="16"/>
              </w:rPr>
              <w:t xml:space="preserve">6:23 Class </w:t>
            </w:r>
            <w:r w:rsidR="00083832">
              <w:rPr>
                <w:sz w:val="16"/>
                <w:szCs w:val="16"/>
              </w:rPr>
              <w:t xml:space="preserve"> </w:t>
            </w:r>
            <w:r w:rsidR="00C8330A">
              <w:rPr>
                <w:sz w:val="16"/>
                <w:szCs w:val="16"/>
              </w:rPr>
              <w:t>#4</w:t>
            </w:r>
          </w:p>
          <w:p w:rsidR="002A299C" w:rsidRPr="00A81845" w:rsidRDefault="002A299C" w:rsidP="002A299C">
            <w:pPr>
              <w:rPr>
                <w:sz w:val="16"/>
                <w:szCs w:val="16"/>
              </w:rPr>
            </w:pPr>
            <w:r>
              <w:rPr>
                <w:sz w:val="16"/>
                <w:szCs w:val="16"/>
              </w:rPr>
              <w:t>DU Classes</w:t>
            </w:r>
          </w:p>
          <w:p w:rsidR="004D5185" w:rsidRDefault="00760E24" w:rsidP="004D5185">
            <w:pPr>
              <w:rPr>
                <w:sz w:val="18"/>
                <w:szCs w:val="18"/>
                <w:u w:val="single"/>
              </w:rPr>
            </w:pPr>
            <w:r w:rsidRPr="00760E24">
              <w:rPr>
                <w:sz w:val="18"/>
                <w:szCs w:val="18"/>
                <w:u w:val="single"/>
              </w:rPr>
              <w:t>7PM</w:t>
            </w:r>
          </w:p>
          <w:p w:rsidR="00760E24" w:rsidRPr="00760E24" w:rsidRDefault="00760E24" w:rsidP="004D5185">
            <w:pPr>
              <w:rPr>
                <w:sz w:val="18"/>
                <w:szCs w:val="18"/>
              </w:rPr>
            </w:pPr>
            <w:r>
              <w:rPr>
                <w:sz w:val="18"/>
                <w:szCs w:val="18"/>
              </w:rPr>
              <w:t>Stewardship Mtg</w:t>
            </w:r>
          </w:p>
          <w:p w:rsidR="006E3E2F" w:rsidRPr="00B23B40" w:rsidRDefault="00B23B40" w:rsidP="00B23B40">
            <w:pPr>
              <w:jc w:val="center"/>
              <w:rPr>
                <w:b/>
                <w:sz w:val="18"/>
                <w:szCs w:val="18"/>
              </w:rPr>
            </w:pPr>
            <w:r>
              <w:rPr>
                <w:b/>
                <w:sz w:val="18"/>
                <w:szCs w:val="18"/>
                <w:u w:val="single"/>
              </w:rPr>
              <w:t xml:space="preserve"> </w:t>
            </w:r>
            <w:r w:rsidR="004D5185" w:rsidRPr="00B23B40">
              <w:rPr>
                <w:b/>
                <w:sz w:val="18"/>
                <w:szCs w:val="18"/>
              </w:rPr>
              <w:br/>
            </w:r>
            <w:r w:rsidR="0078407C">
              <w:rPr>
                <w:b/>
                <w:sz w:val="18"/>
                <w:szCs w:val="18"/>
              </w:rPr>
              <w:t xml:space="preserve"> </w:t>
            </w:r>
          </w:p>
          <w:p w:rsidR="006E3E2F" w:rsidRPr="002C250C" w:rsidRDefault="002C250C" w:rsidP="004A1BF7">
            <w:pPr>
              <w:rPr>
                <w:sz w:val="8"/>
                <w:szCs w:val="16"/>
              </w:rPr>
            </w:pPr>
            <w:r>
              <w:rPr>
                <w:sz w:val="18"/>
                <w:szCs w:val="18"/>
              </w:rPr>
              <w:br/>
            </w:r>
          </w:p>
          <w:p w:rsidR="002C250C" w:rsidRPr="00DA1A4C" w:rsidRDefault="002C250C" w:rsidP="00DA1A4C">
            <w:pPr>
              <w:jc w:val="center"/>
              <w:rPr>
                <w:b/>
                <w:sz w:val="18"/>
                <w:szCs w:val="18"/>
              </w:rPr>
            </w:pPr>
          </w:p>
        </w:tc>
        <w:tc>
          <w:tcPr>
            <w:tcW w:w="1533" w:type="dxa"/>
          </w:tcPr>
          <w:p w:rsidR="006E3E2F" w:rsidRDefault="009C0BC8" w:rsidP="004A1BF7">
            <w:pPr>
              <w:rPr>
                <w:b/>
                <w:sz w:val="18"/>
                <w:szCs w:val="18"/>
              </w:rPr>
            </w:pPr>
            <w:r>
              <w:rPr>
                <w:b/>
                <w:sz w:val="18"/>
                <w:szCs w:val="18"/>
              </w:rPr>
              <w:t>22</w:t>
            </w:r>
          </w:p>
          <w:p w:rsidR="004D5185" w:rsidRDefault="004D5185" w:rsidP="004A1BF7">
            <w:pPr>
              <w:rPr>
                <w:b/>
                <w:sz w:val="18"/>
                <w:szCs w:val="18"/>
              </w:rPr>
            </w:pPr>
          </w:p>
          <w:p w:rsidR="004D5185" w:rsidRDefault="004D5185" w:rsidP="004A1BF7">
            <w:pPr>
              <w:rPr>
                <w:b/>
                <w:sz w:val="18"/>
                <w:szCs w:val="18"/>
              </w:rPr>
            </w:pPr>
          </w:p>
          <w:p w:rsidR="004D5185" w:rsidRDefault="004D5185" w:rsidP="004A1BF7">
            <w:pPr>
              <w:rPr>
                <w:b/>
                <w:sz w:val="18"/>
                <w:szCs w:val="18"/>
              </w:rPr>
            </w:pPr>
          </w:p>
          <w:p w:rsidR="004D5185" w:rsidRDefault="004D5185" w:rsidP="004A1BF7">
            <w:pPr>
              <w:rPr>
                <w:b/>
                <w:sz w:val="18"/>
                <w:szCs w:val="18"/>
              </w:rPr>
            </w:pPr>
          </w:p>
          <w:p w:rsidR="00DD6F2C" w:rsidRDefault="00DD6F2C" w:rsidP="004A1BF7">
            <w:pPr>
              <w:rPr>
                <w:b/>
                <w:sz w:val="18"/>
                <w:szCs w:val="18"/>
              </w:rPr>
            </w:pPr>
          </w:p>
          <w:p w:rsidR="00481D4A" w:rsidRDefault="00481D4A" w:rsidP="004A1BF7">
            <w:pPr>
              <w:rPr>
                <w:b/>
                <w:sz w:val="18"/>
                <w:szCs w:val="18"/>
              </w:rPr>
            </w:pPr>
          </w:p>
          <w:p w:rsidR="00AA6DBA" w:rsidRPr="00DD6F2C" w:rsidRDefault="00AA6DBA" w:rsidP="004A1BF7">
            <w:pPr>
              <w:rPr>
                <w:b/>
                <w:sz w:val="2"/>
                <w:szCs w:val="2"/>
              </w:rPr>
            </w:pPr>
          </w:p>
          <w:p w:rsidR="006E3E2F" w:rsidRPr="00605537" w:rsidRDefault="006E3E2F" w:rsidP="004A1BF7">
            <w:pPr>
              <w:rPr>
                <w:sz w:val="18"/>
                <w:szCs w:val="18"/>
              </w:rPr>
            </w:pPr>
            <w:r w:rsidRPr="00605537">
              <w:rPr>
                <w:sz w:val="18"/>
                <w:szCs w:val="18"/>
              </w:rPr>
              <w:t>Prison Ministry</w:t>
            </w:r>
          </w:p>
        </w:tc>
        <w:tc>
          <w:tcPr>
            <w:tcW w:w="1521" w:type="dxa"/>
          </w:tcPr>
          <w:p w:rsidR="006E3E2F" w:rsidRDefault="009C0BC8" w:rsidP="004A1BF7">
            <w:pPr>
              <w:rPr>
                <w:b/>
                <w:sz w:val="18"/>
                <w:szCs w:val="18"/>
              </w:rPr>
            </w:pPr>
            <w:r>
              <w:rPr>
                <w:b/>
                <w:sz w:val="18"/>
                <w:szCs w:val="18"/>
              </w:rPr>
              <w:t>23</w:t>
            </w:r>
          </w:p>
          <w:p w:rsidR="004D5185" w:rsidRDefault="004D5185" w:rsidP="004A1BF7">
            <w:pPr>
              <w:rPr>
                <w:b/>
                <w:sz w:val="18"/>
                <w:szCs w:val="18"/>
              </w:rPr>
            </w:pPr>
          </w:p>
          <w:p w:rsidR="004D5185" w:rsidRDefault="004D5185" w:rsidP="004A1BF7">
            <w:pPr>
              <w:rPr>
                <w:b/>
                <w:sz w:val="18"/>
                <w:szCs w:val="18"/>
              </w:rPr>
            </w:pPr>
          </w:p>
          <w:p w:rsidR="004D5185" w:rsidRDefault="004D5185" w:rsidP="004A1BF7">
            <w:pPr>
              <w:rPr>
                <w:b/>
                <w:sz w:val="18"/>
                <w:szCs w:val="18"/>
              </w:rPr>
            </w:pPr>
          </w:p>
          <w:p w:rsidR="004D5185" w:rsidRDefault="004D5185" w:rsidP="004A1BF7">
            <w:pPr>
              <w:rPr>
                <w:b/>
                <w:sz w:val="18"/>
                <w:szCs w:val="18"/>
              </w:rPr>
            </w:pPr>
          </w:p>
          <w:p w:rsidR="00481D4A" w:rsidRDefault="00481D4A" w:rsidP="004A1BF7">
            <w:pPr>
              <w:rPr>
                <w:b/>
                <w:sz w:val="18"/>
                <w:szCs w:val="18"/>
              </w:rPr>
            </w:pPr>
          </w:p>
          <w:p w:rsidR="00481D4A" w:rsidRDefault="00481D4A"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Default="00083832" w:rsidP="004A1BF7">
            <w:pPr>
              <w:rPr>
                <w:b/>
                <w:sz w:val="2"/>
                <w:szCs w:val="2"/>
              </w:rPr>
            </w:pPr>
          </w:p>
          <w:p w:rsidR="00083832" w:rsidRPr="00083832" w:rsidRDefault="00083832" w:rsidP="004A1BF7">
            <w:pPr>
              <w:rPr>
                <w:b/>
                <w:sz w:val="2"/>
                <w:szCs w:val="2"/>
              </w:rPr>
            </w:pPr>
          </w:p>
          <w:p w:rsidR="006E3E2F" w:rsidRPr="00605537" w:rsidRDefault="006E3E2F" w:rsidP="00DA1A4C">
            <w:pPr>
              <w:rPr>
                <w:sz w:val="18"/>
                <w:szCs w:val="18"/>
              </w:rPr>
            </w:pPr>
            <w:r w:rsidRPr="00605537">
              <w:rPr>
                <w:sz w:val="18"/>
                <w:szCs w:val="18"/>
              </w:rPr>
              <w:t>Prison Ministry</w:t>
            </w:r>
          </w:p>
        </w:tc>
        <w:tc>
          <w:tcPr>
            <w:tcW w:w="1533" w:type="dxa"/>
          </w:tcPr>
          <w:p w:rsidR="00A95E1E" w:rsidRDefault="009C0BC8" w:rsidP="004D5185">
            <w:pPr>
              <w:rPr>
                <w:b/>
                <w:sz w:val="18"/>
                <w:szCs w:val="18"/>
              </w:rPr>
            </w:pPr>
            <w:r>
              <w:rPr>
                <w:b/>
                <w:sz w:val="18"/>
                <w:szCs w:val="18"/>
              </w:rPr>
              <w:t>24</w:t>
            </w:r>
          </w:p>
          <w:p w:rsidR="004D5185" w:rsidRPr="000968FB" w:rsidRDefault="004D5185" w:rsidP="004D5185">
            <w:pPr>
              <w:rPr>
                <w:b/>
                <w:sz w:val="18"/>
                <w:szCs w:val="18"/>
              </w:rPr>
            </w:pPr>
          </w:p>
          <w:p w:rsidR="00502C9A" w:rsidRPr="002A299C" w:rsidRDefault="00502C9A" w:rsidP="000A5C5C">
            <w:pPr>
              <w:jc w:val="center"/>
              <w:rPr>
                <w:rFonts w:ascii="Arial" w:hAnsi="Arial" w:cs="Arial"/>
                <w:b/>
                <w:i/>
                <w:sz w:val="16"/>
                <w:szCs w:val="16"/>
              </w:rPr>
            </w:pPr>
          </w:p>
        </w:tc>
      </w:tr>
      <w:tr w:rsidR="006E3E2F" w:rsidRPr="00605537" w:rsidTr="007C59AB">
        <w:trPr>
          <w:trHeight w:hRule="exact" w:val="1720"/>
        </w:trPr>
        <w:tc>
          <w:tcPr>
            <w:tcW w:w="1638" w:type="dxa"/>
          </w:tcPr>
          <w:p w:rsidR="006E3E2F" w:rsidRDefault="009C0BC8" w:rsidP="004A1BF7">
            <w:pPr>
              <w:rPr>
                <w:b/>
                <w:sz w:val="18"/>
                <w:szCs w:val="18"/>
              </w:rPr>
            </w:pPr>
            <w:r>
              <w:rPr>
                <w:b/>
                <w:sz w:val="18"/>
                <w:szCs w:val="18"/>
              </w:rPr>
              <w:t>25</w:t>
            </w:r>
          </w:p>
          <w:p w:rsidR="00CC184A" w:rsidRPr="00760E24" w:rsidRDefault="00CC184A" w:rsidP="00CC184A">
            <w:pPr>
              <w:rPr>
                <w:sz w:val="18"/>
                <w:szCs w:val="18"/>
                <w:u w:val="single"/>
              </w:rPr>
            </w:pPr>
            <w:r w:rsidRPr="00760E24">
              <w:rPr>
                <w:sz w:val="18"/>
                <w:szCs w:val="18"/>
                <w:u w:val="single"/>
              </w:rPr>
              <w:t>4PM</w:t>
            </w:r>
          </w:p>
          <w:p w:rsidR="00CC184A" w:rsidRPr="00760E24" w:rsidRDefault="00CC184A" w:rsidP="00CC184A">
            <w:pPr>
              <w:rPr>
                <w:sz w:val="18"/>
                <w:szCs w:val="18"/>
              </w:rPr>
            </w:pPr>
            <w:r w:rsidRPr="00760E24">
              <w:rPr>
                <w:sz w:val="18"/>
                <w:szCs w:val="18"/>
              </w:rPr>
              <w:t xml:space="preserve">6:23 Visitation </w:t>
            </w:r>
            <w:r w:rsidR="00C8330A">
              <w:rPr>
                <w:sz w:val="18"/>
                <w:szCs w:val="18"/>
              </w:rPr>
              <w:t>#4</w:t>
            </w:r>
          </w:p>
          <w:p w:rsidR="00CC184A" w:rsidRPr="00760E24" w:rsidRDefault="00CC184A" w:rsidP="00CC184A">
            <w:pPr>
              <w:rPr>
                <w:sz w:val="18"/>
                <w:szCs w:val="18"/>
                <w:u w:val="single"/>
              </w:rPr>
            </w:pPr>
            <w:r w:rsidRPr="00760E24">
              <w:rPr>
                <w:sz w:val="18"/>
                <w:szCs w:val="18"/>
                <w:u w:val="single"/>
              </w:rPr>
              <w:t>7PM</w:t>
            </w:r>
          </w:p>
          <w:p w:rsidR="00DD6F2C" w:rsidRPr="004D5185" w:rsidRDefault="00DD6F2C" w:rsidP="004A1BF7">
            <w:pPr>
              <w:rPr>
                <w:sz w:val="18"/>
                <w:szCs w:val="18"/>
              </w:rPr>
            </w:pPr>
            <w:r w:rsidRPr="00760E24">
              <w:rPr>
                <w:sz w:val="18"/>
                <w:szCs w:val="18"/>
              </w:rPr>
              <w:t>Communion</w:t>
            </w:r>
          </w:p>
        </w:tc>
        <w:tc>
          <w:tcPr>
            <w:tcW w:w="1426" w:type="dxa"/>
          </w:tcPr>
          <w:p w:rsidR="000A5C5C" w:rsidRDefault="009C0BC8" w:rsidP="004A1BF7">
            <w:pPr>
              <w:rPr>
                <w:b/>
                <w:sz w:val="18"/>
                <w:szCs w:val="18"/>
              </w:rPr>
            </w:pPr>
            <w:r>
              <w:rPr>
                <w:b/>
                <w:sz w:val="18"/>
                <w:szCs w:val="18"/>
              </w:rPr>
              <w:t>26</w:t>
            </w: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9C0BC8" w:rsidRDefault="009C0BC8" w:rsidP="004A1BF7">
            <w:pPr>
              <w:rPr>
                <w:b/>
                <w:sz w:val="18"/>
                <w:szCs w:val="18"/>
              </w:rPr>
            </w:pPr>
          </w:p>
          <w:p w:rsidR="006E3E2F" w:rsidRPr="00605537" w:rsidRDefault="006E3E2F" w:rsidP="004A1BF7">
            <w:pPr>
              <w:rPr>
                <w:sz w:val="18"/>
                <w:szCs w:val="18"/>
              </w:rPr>
            </w:pPr>
            <w:r w:rsidRPr="00605537">
              <w:rPr>
                <w:sz w:val="18"/>
                <w:szCs w:val="18"/>
              </w:rPr>
              <w:t>Prison Ministry</w:t>
            </w:r>
          </w:p>
          <w:p w:rsidR="006E3E2F" w:rsidRPr="00605537" w:rsidRDefault="006E3E2F" w:rsidP="004A1BF7">
            <w:pPr>
              <w:rPr>
                <w:sz w:val="18"/>
                <w:szCs w:val="18"/>
              </w:rPr>
            </w:pPr>
          </w:p>
        </w:tc>
        <w:tc>
          <w:tcPr>
            <w:tcW w:w="1532" w:type="dxa"/>
          </w:tcPr>
          <w:p w:rsidR="006E3E2F" w:rsidRPr="000968FB" w:rsidRDefault="009C0BC8" w:rsidP="004A1BF7">
            <w:pPr>
              <w:rPr>
                <w:b/>
                <w:sz w:val="18"/>
                <w:szCs w:val="18"/>
              </w:rPr>
            </w:pPr>
            <w:r>
              <w:rPr>
                <w:b/>
                <w:sz w:val="18"/>
                <w:szCs w:val="18"/>
              </w:rPr>
              <w:t>27</w:t>
            </w:r>
          </w:p>
          <w:p w:rsidR="006E3E2F" w:rsidRPr="00605537" w:rsidRDefault="006E3E2F" w:rsidP="004A1BF7">
            <w:pPr>
              <w:rPr>
                <w:sz w:val="18"/>
                <w:szCs w:val="18"/>
              </w:rPr>
            </w:pPr>
            <w:r w:rsidRPr="00605537">
              <w:rPr>
                <w:sz w:val="18"/>
                <w:szCs w:val="18"/>
                <w:u w:val="single"/>
              </w:rPr>
              <w:t>9AM</w:t>
            </w:r>
            <w:r w:rsidRPr="00605537">
              <w:rPr>
                <w:sz w:val="18"/>
                <w:szCs w:val="18"/>
              </w:rPr>
              <w:t xml:space="preserve"> </w:t>
            </w:r>
          </w:p>
          <w:p w:rsidR="006E3E2F" w:rsidRDefault="006E3E2F" w:rsidP="004A1BF7">
            <w:pPr>
              <w:rPr>
                <w:sz w:val="18"/>
                <w:szCs w:val="18"/>
              </w:rPr>
            </w:pPr>
            <w:r w:rsidRPr="00605537">
              <w:rPr>
                <w:sz w:val="18"/>
                <w:szCs w:val="18"/>
              </w:rPr>
              <w:t>Prayer Group</w:t>
            </w:r>
          </w:p>
          <w:p w:rsidR="0078407C" w:rsidRDefault="0078407C" w:rsidP="004A1BF7">
            <w:pPr>
              <w:rPr>
                <w:sz w:val="18"/>
                <w:szCs w:val="18"/>
              </w:rPr>
            </w:pPr>
          </w:p>
          <w:p w:rsidR="00DD6F2C" w:rsidRDefault="00DD6F2C" w:rsidP="004A1BF7">
            <w:pPr>
              <w:rPr>
                <w:sz w:val="18"/>
                <w:szCs w:val="18"/>
              </w:rPr>
            </w:pPr>
          </w:p>
          <w:p w:rsidR="00DD6F2C" w:rsidRDefault="00DD6F2C" w:rsidP="004A1BF7">
            <w:pPr>
              <w:rPr>
                <w:sz w:val="18"/>
                <w:szCs w:val="18"/>
              </w:rPr>
            </w:pPr>
          </w:p>
          <w:p w:rsidR="00DD6F2C" w:rsidRDefault="00DD6F2C" w:rsidP="004A1BF7">
            <w:pPr>
              <w:rPr>
                <w:sz w:val="18"/>
                <w:szCs w:val="18"/>
              </w:rPr>
            </w:pPr>
          </w:p>
          <w:p w:rsidR="00DD6F2C" w:rsidRDefault="00DD6F2C" w:rsidP="004A1BF7">
            <w:pPr>
              <w:rPr>
                <w:sz w:val="18"/>
                <w:szCs w:val="18"/>
              </w:rPr>
            </w:pPr>
          </w:p>
          <w:p w:rsidR="002A299C" w:rsidRPr="002A299C" w:rsidRDefault="002A299C" w:rsidP="004A1BF7">
            <w:pPr>
              <w:rPr>
                <w:sz w:val="8"/>
                <w:szCs w:val="8"/>
              </w:rPr>
            </w:pPr>
          </w:p>
          <w:p w:rsidR="00DD6F2C" w:rsidRPr="00DD6F2C" w:rsidRDefault="00DD6F2C" w:rsidP="004A1BF7">
            <w:pPr>
              <w:rPr>
                <w:sz w:val="4"/>
                <w:szCs w:val="4"/>
              </w:rPr>
            </w:pPr>
          </w:p>
          <w:p w:rsidR="0078407C" w:rsidRPr="00605537" w:rsidRDefault="009C0BC8" w:rsidP="004A1BF7">
            <w:pPr>
              <w:rPr>
                <w:sz w:val="18"/>
                <w:szCs w:val="18"/>
              </w:rPr>
            </w:pPr>
            <w:r>
              <w:rPr>
                <w:sz w:val="18"/>
                <w:szCs w:val="18"/>
              </w:rPr>
              <w:t xml:space="preserve"> </w:t>
            </w:r>
          </w:p>
        </w:tc>
        <w:tc>
          <w:tcPr>
            <w:tcW w:w="1533" w:type="dxa"/>
          </w:tcPr>
          <w:p w:rsidR="00E040F3" w:rsidRDefault="009C0BC8" w:rsidP="00E040F3">
            <w:pPr>
              <w:rPr>
                <w:b/>
                <w:sz w:val="18"/>
                <w:szCs w:val="18"/>
              </w:rPr>
            </w:pPr>
            <w:r>
              <w:rPr>
                <w:b/>
                <w:sz w:val="18"/>
                <w:szCs w:val="18"/>
              </w:rPr>
              <w:t>28</w:t>
            </w:r>
          </w:p>
          <w:p w:rsidR="002A299C" w:rsidRDefault="002A299C" w:rsidP="002A299C">
            <w:pPr>
              <w:rPr>
                <w:sz w:val="16"/>
                <w:szCs w:val="16"/>
                <w:u w:val="single"/>
              </w:rPr>
            </w:pPr>
            <w:r>
              <w:rPr>
                <w:sz w:val="16"/>
                <w:szCs w:val="16"/>
                <w:u w:val="single"/>
              </w:rPr>
              <w:t>4PM</w:t>
            </w:r>
          </w:p>
          <w:p w:rsidR="002A299C" w:rsidRDefault="002A299C" w:rsidP="002A299C">
            <w:pPr>
              <w:rPr>
                <w:sz w:val="16"/>
                <w:szCs w:val="16"/>
              </w:rPr>
            </w:pPr>
            <w:r>
              <w:rPr>
                <w:sz w:val="16"/>
                <w:szCs w:val="16"/>
              </w:rPr>
              <w:t xml:space="preserve">Visitation </w:t>
            </w:r>
            <w:r w:rsidR="00083832">
              <w:rPr>
                <w:sz w:val="16"/>
                <w:szCs w:val="16"/>
              </w:rPr>
              <w:t xml:space="preserve"> </w:t>
            </w:r>
            <w:r w:rsidR="00C8330A">
              <w:rPr>
                <w:sz w:val="16"/>
                <w:szCs w:val="16"/>
              </w:rPr>
              <w:t>#4</w:t>
            </w:r>
          </w:p>
          <w:p w:rsidR="002A299C" w:rsidRDefault="002A299C" w:rsidP="002A299C">
            <w:pPr>
              <w:rPr>
                <w:sz w:val="16"/>
                <w:szCs w:val="16"/>
                <w:u w:val="single"/>
              </w:rPr>
            </w:pPr>
            <w:r w:rsidRPr="00A81845">
              <w:rPr>
                <w:sz w:val="16"/>
                <w:szCs w:val="16"/>
                <w:u w:val="single"/>
              </w:rPr>
              <w:t>6PM</w:t>
            </w:r>
          </w:p>
          <w:p w:rsidR="002A299C" w:rsidRDefault="002A299C" w:rsidP="002A299C">
            <w:pPr>
              <w:rPr>
                <w:sz w:val="16"/>
                <w:szCs w:val="16"/>
              </w:rPr>
            </w:pPr>
            <w:r>
              <w:rPr>
                <w:sz w:val="16"/>
                <w:szCs w:val="16"/>
              </w:rPr>
              <w:t xml:space="preserve">6:23 Class </w:t>
            </w:r>
            <w:r w:rsidR="00C8330A">
              <w:rPr>
                <w:sz w:val="16"/>
                <w:szCs w:val="16"/>
              </w:rPr>
              <w:t>#5</w:t>
            </w:r>
            <w:r w:rsidR="00083832">
              <w:rPr>
                <w:sz w:val="16"/>
                <w:szCs w:val="16"/>
              </w:rPr>
              <w:t xml:space="preserve"> </w:t>
            </w:r>
          </w:p>
          <w:p w:rsidR="002A299C" w:rsidRPr="00A81845" w:rsidRDefault="002A299C" w:rsidP="002A299C">
            <w:pPr>
              <w:rPr>
                <w:sz w:val="16"/>
                <w:szCs w:val="16"/>
              </w:rPr>
            </w:pPr>
            <w:r>
              <w:rPr>
                <w:sz w:val="16"/>
                <w:szCs w:val="16"/>
              </w:rPr>
              <w:t>DU Classes</w:t>
            </w:r>
          </w:p>
          <w:p w:rsidR="002A299C" w:rsidRPr="002A299C" w:rsidRDefault="002A299C" w:rsidP="002A299C">
            <w:pPr>
              <w:jc w:val="center"/>
              <w:rPr>
                <w:b/>
                <w:sz w:val="18"/>
                <w:szCs w:val="18"/>
              </w:rPr>
            </w:pPr>
          </w:p>
        </w:tc>
        <w:tc>
          <w:tcPr>
            <w:tcW w:w="1533" w:type="dxa"/>
          </w:tcPr>
          <w:p w:rsidR="00A95E1E" w:rsidRDefault="009C0BC8" w:rsidP="004A1BF7">
            <w:pPr>
              <w:rPr>
                <w:b/>
                <w:sz w:val="18"/>
                <w:szCs w:val="18"/>
              </w:rPr>
            </w:pPr>
            <w:r>
              <w:rPr>
                <w:b/>
                <w:sz w:val="18"/>
                <w:szCs w:val="18"/>
              </w:rPr>
              <w:t>29</w:t>
            </w:r>
          </w:p>
          <w:p w:rsidR="00A95E1E" w:rsidRDefault="00A95E1E" w:rsidP="004A1BF7">
            <w:pPr>
              <w:rPr>
                <w:b/>
                <w:sz w:val="18"/>
                <w:szCs w:val="18"/>
              </w:rPr>
            </w:pPr>
          </w:p>
          <w:p w:rsidR="00A95E1E" w:rsidRDefault="00A95E1E" w:rsidP="004A1BF7">
            <w:pPr>
              <w:rPr>
                <w:b/>
                <w:sz w:val="18"/>
                <w:szCs w:val="18"/>
              </w:rPr>
            </w:pPr>
          </w:p>
          <w:p w:rsidR="00A95E1E" w:rsidRDefault="00A95E1E" w:rsidP="004A1BF7">
            <w:pPr>
              <w:rPr>
                <w:b/>
                <w:sz w:val="18"/>
                <w:szCs w:val="18"/>
              </w:rPr>
            </w:pPr>
          </w:p>
          <w:p w:rsidR="001C5E86" w:rsidRPr="00AA65B8" w:rsidRDefault="001C5E86" w:rsidP="004A1BF7">
            <w:pPr>
              <w:rPr>
                <w:sz w:val="18"/>
                <w:szCs w:val="18"/>
              </w:rPr>
            </w:pPr>
          </w:p>
          <w:p w:rsidR="00A95E1E" w:rsidRDefault="00A95E1E" w:rsidP="004A1BF7">
            <w:pPr>
              <w:rPr>
                <w:b/>
                <w:sz w:val="18"/>
                <w:szCs w:val="18"/>
              </w:rPr>
            </w:pPr>
          </w:p>
          <w:p w:rsidR="00083832" w:rsidRDefault="00083832"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7C59AB" w:rsidRDefault="007C59AB" w:rsidP="004A1BF7">
            <w:pPr>
              <w:rPr>
                <w:b/>
                <w:sz w:val="2"/>
                <w:szCs w:val="2"/>
              </w:rPr>
            </w:pPr>
          </w:p>
          <w:p w:rsidR="00083832" w:rsidRPr="00083832" w:rsidRDefault="00083832" w:rsidP="004A1BF7">
            <w:pPr>
              <w:rPr>
                <w:b/>
                <w:sz w:val="2"/>
                <w:szCs w:val="2"/>
              </w:rPr>
            </w:pPr>
          </w:p>
          <w:p w:rsidR="006E3E2F" w:rsidRPr="00E040F3" w:rsidRDefault="00A95E1E" w:rsidP="004A1BF7">
            <w:pPr>
              <w:rPr>
                <w:b/>
                <w:sz w:val="18"/>
                <w:szCs w:val="18"/>
              </w:rPr>
            </w:pPr>
            <w:r w:rsidRPr="00A95E1E">
              <w:rPr>
                <w:sz w:val="18"/>
                <w:szCs w:val="18"/>
              </w:rPr>
              <w:t>Prison Ministr</w:t>
            </w:r>
            <w:r>
              <w:rPr>
                <w:b/>
                <w:sz w:val="18"/>
                <w:szCs w:val="18"/>
              </w:rPr>
              <w:t>y</w:t>
            </w:r>
          </w:p>
        </w:tc>
        <w:tc>
          <w:tcPr>
            <w:tcW w:w="1521" w:type="dxa"/>
          </w:tcPr>
          <w:p w:rsidR="006E3E2F" w:rsidRDefault="009C0BC8" w:rsidP="004A1BF7">
            <w:pPr>
              <w:rPr>
                <w:b/>
                <w:sz w:val="18"/>
                <w:szCs w:val="18"/>
              </w:rPr>
            </w:pPr>
            <w:r>
              <w:rPr>
                <w:b/>
                <w:sz w:val="18"/>
                <w:szCs w:val="18"/>
              </w:rPr>
              <w:t>30</w:t>
            </w:r>
          </w:p>
          <w:p w:rsidR="005C666C" w:rsidRDefault="005C666C" w:rsidP="004A1BF7">
            <w:pPr>
              <w:rPr>
                <w:b/>
                <w:sz w:val="18"/>
                <w:szCs w:val="18"/>
              </w:rPr>
            </w:pPr>
          </w:p>
          <w:p w:rsidR="005C666C" w:rsidRPr="0078407C" w:rsidRDefault="005C666C" w:rsidP="004A1BF7">
            <w:pPr>
              <w:rPr>
                <w:b/>
                <w:sz w:val="18"/>
                <w:szCs w:val="18"/>
              </w:rPr>
            </w:pPr>
            <w:r>
              <w:rPr>
                <w:b/>
                <w:sz w:val="18"/>
                <w:szCs w:val="18"/>
              </w:rPr>
              <w:t>Office Closed</w:t>
            </w:r>
          </w:p>
        </w:tc>
        <w:tc>
          <w:tcPr>
            <w:tcW w:w="1533" w:type="dxa"/>
          </w:tcPr>
          <w:p w:rsidR="006E3E2F" w:rsidRPr="009C0BC8" w:rsidRDefault="009C0BC8" w:rsidP="004A1BF7">
            <w:pPr>
              <w:rPr>
                <w:b/>
                <w:sz w:val="18"/>
                <w:szCs w:val="18"/>
              </w:rPr>
            </w:pPr>
            <w:r w:rsidRPr="009C0BC8">
              <w:rPr>
                <w:b/>
                <w:sz w:val="18"/>
                <w:szCs w:val="18"/>
              </w:rPr>
              <w:t>31</w:t>
            </w:r>
          </w:p>
          <w:p w:rsidR="00E040F3" w:rsidRDefault="00E040F3" w:rsidP="004A1BF7">
            <w:pPr>
              <w:rPr>
                <w:sz w:val="18"/>
                <w:szCs w:val="18"/>
              </w:rPr>
            </w:pPr>
          </w:p>
          <w:p w:rsidR="00E040F3" w:rsidRDefault="00E040F3" w:rsidP="004A1BF7">
            <w:pPr>
              <w:rPr>
                <w:sz w:val="18"/>
                <w:szCs w:val="18"/>
              </w:rPr>
            </w:pPr>
          </w:p>
          <w:p w:rsidR="00E040F3" w:rsidRDefault="00E040F3" w:rsidP="004A1BF7">
            <w:pPr>
              <w:rPr>
                <w:sz w:val="18"/>
                <w:szCs w:val="18"/>
              </w:rPr>
            </w:pPr>
          </w:p>
          <w:p w:rsidR="00E040F3" w:rsidRDefault="00E040F3" w:rsidP="004A1BF7">
            <w:pPr>
              <w:rPr>
                <w:sz w:val="18"/>
                <w:szCs w:val="18"/>
              </w:rPr>
            </w:pPr>
          </w:p>
          <w:p w:rsidR="00E040F3" w:rsidRDefault="00E040F3" w:rsidP="004A1BF7">
            <w:pPr>
              <w:rPr>
                <w:sz w:val="18"/>
                <w:szCs w:val="18"/>
              </w:rPr>
            </w:pPr>
          </w:p>
          <w:p w:rsidR="00E040F3" w:rsidRPr="00605537" w:rsidRDefault="00E040F3" w:rsidP="004A1BF7">
            <w:pPr>
              <w:rPr>
                <w:sz w:val="18"/>
                <w:szCs w:val="18"/>
              </w:rPr>
            </w:pPr>
          </w:p>
        </w:tc>
      </w:tr>
    </w:tbl>
    <w:p w:rsidR="00A26888" w:rsidRDefault="00A26888" w:rsidP="00A26888">
      <w:pPr>
        <w:rPr>
          <w:sz w:val="28"/>
        </w:rPr>
        <w:sectPr w:rsidR="00A26888" w:rsidSect="00EE53AC">
          <w:type w:val="continuous"/>
          <w:pgSz w:w="12240" w:h="20160" w:code="5"/>
          <w:pgMar w:top="720" w:right="720" w:bottom="720" w:left="720" w:header="720" w:footer="720" w:gutter="0"/>
          <w:cols w:space="720"/>
          <w:docGrid w:linePitch="360"/>
        </w:sectPr>
      </w:pPr>
    </w:p>
    <w:p w:rsidR="00A96F14" w:rsidRPr="00A96F14" w:rsidRDefault="00A96F14" w:rsidP="00A96F14">
      <w:pPr>
        <w:pStyle w:val="NoSpacing"/>
        <w:jc w:val="center"/>
        <w:rPr>
          <w:rFonts w:ascii="Tempus Sans ITC" w:hAnsi="Tempus Sans ITC"/>
          <w:b/>
          <w:u w:val="single"/>
        </w:rPr>
      </w:pPr>
      <w:r w:rsidRPr="00A96F14">
        <w:rPr>
          <w:rFonts w:ascii="Tempus Sans ITC" w:hAnsi="Tempus Sans ITC"/>
          <w:b/>
          <w:u w:val="single"/>
        </w:rPr>
        <w:lastRenderedPageBreak/>
        <w:t>MINISTRY SPOTLIGHT-SUNDAY SCHOOL</w:t>
      </w:r>
    </w:p>
    <w:p w:rsidR="00B25839" w:rsidRDefault="00B25839" w:rsidP="00B25839">
      <w:pPr>
        <w:pStyle w:val="NoSpacing"/>
        <w:jc w:val="center"/>
      </w:pPr>
      <w:r>
        <w:t>Sunday School is for Life!!</w:t>
      </w:r>
    </w:p>
    <w:p w:rsidR="00B25839" w:rsidRPr="00231D4C" w:rsidRDefault="00B25839" w:rsidP="00B25839">
      <w:pPr>
        <w:pStyle w:val="NoSpacing"/>
        <w:rPr>
          <w:rFonts w:ascii="Times New Roman" w:hAnsi="Times New Roman"/>
          <w:sz w:val="20"/>
          <w:szCs w:val="20"/>
        </w:rPr>
      </w:pPr>
      <w:r w:rsidRPr="00231D4C">
        <w:rPr>
          <w:rFonts w:ascii="Times New Roman" w:hAnsi="Times New Roman"/>
          <w:sz w:val="20"/>
          <w:szCs w:val="20"/>
        </w:rPr>
        <w:t>A recent survey found that a significant number of children start doubting the Bible as early as the fourth grade.  Lantana Road Baptist Church has the desire to put solid doctrine into our Sunday School and to ground our boys and girls in essential Bible truths.  Deuteronomy 6:7 And thou shalt teach them diligently unto thy children, and shalt talk of them when thou sittest in thine house, and when thou walkest by the way, and when thou liest down, and when thou risest up.</w:t>
      </w:r>
    </w:p>
    <w:p w:rsidR="00B25839" w:rsidRPr="00231D4C" w:rsidRDefault="00B25839" w:rsidP="00B25839">
      <w:pPr>
        <w:pStyle w:val="NoSpacing"/>
        <w:rPr>
          <w:rFonts w:ascii="Times New Roman" w:hAnsi="Times New Roman"/>
          <w:sz w:val="20"/>
          <w:szCs w:val="20"/>
        </w:rPr>
      </w:pPr>
      <w:r w:rsidRPr="00231D4C">
        <w:rPr>
          <w:rFonts w:ascii="Times New Roman" w:hAnsi="Times New Roman"/>
          <w:sz w:val="20"/>
          <w:szCs w:val="20"/>
        </w:rPr>
        <w:t>On the first Sunday in August 2017, children in kindergarten through 6th grade began a new Sunday School curriculum called Kids 4 Truth. This curriculum is designed to ground children in essential doctrines using a question and answer style. These truths help the children to avoid confusion and promote authentic faith. All levels cover the same doctrinal theme so that every child is learning the same truth, but each level is age-appropriate so that everyone can learn on his/her own level.  These lessons lay a foundation for learning and living God’s Word. The children are learning the foundational doctrines straight from the Bible in a fun and engaging way. They will know what they believe and why they believe these truths.</w:t>
      </w:r>
    </w:p>
    <w:p w:rsidR="00B25839" w:rsidRPr="00231D4C" w:rsidRDefault="00B25839" w:rsidP="00B25839">
      <w:pPr>
        <w:pStyle w:val="NoSpacing"/>
        <w:rPr>
          <w:rFonts w:ascii="Times New Roman" w:hAnsi="Times New Roman"/>
          <w:sz w:val="20"/>
          <w:szCs w:val="20"/>
        </w:rPr>
      </w:pPr>
      <w:r w:rsidRPr="00231D4C">
        <w:rPr>
          <w:rFonts w:ascii="Times New Roman" w:hAnsi="Times New Roman"/>
          <w:sz w:val="20"/>
          <w:szCs w:val="20"/>
        </w:rPr>
        <w:t xml:space="preserve">During the Sunday School hour while the children are learning, the adults are also being taught by teachers that have a passion for God’s word and a love for people. At Lantana Road Baptist there are several adult classes from which to choose.  These include: </w:t>
      </w:r>
      <w:r w:rsidRPr="00231D4C">
        <w:rPr>
          <w:rFonts w:ascii="Times New Roman" w:hAnsi="Times New Roman"/>
          <w:b/>
          <w:sz w:val="20"/>
          <w:szCs w:val="20"/>
        </w:rPr>
        <w:t xml:space="preserve">Senior Ladies Class </w:t>
      </w:r>
      <w:r w:rsidRPr="00231D4C">
        <w:rPr>
          <w:rFonts w:ascii="Times New Roman" w:hAnsi="Times New Roman"/>
          <w:sz w:val="20"/>
          <w:szCs w:val="20"/>
        </w:rPr>
        <w:t xml:space="preserve">(room 101) studying Bible Studies for Life: Stand Up: How to Fight Injustice;  </w:t>
      </w:r>
      <w:r w:rsidRPr="00231D4C">
        <w:rPr>
          <w:rFonts w:ascii="Times New Roman" w:hAnsi="Times New Roman"/>
          <w:b/>
          <w:sz w:val="20"/>
          <w:szCs w:val="20"/>
        </w:rPr>
        <w:t>Adult I</w:t>
      </w:r>
      <w:r w:rsidRPr="00231D4C">
        <w:rPr>
          <w:rFonts w:ascii="Times New Roman" w:hAnsi="Times New Roman"/>
          <w:sz w:val="20"/>
          <w:szCs w:val="20"/>
        </w:rPr>
        <w:t xml:space="preserve"> (room 107) studying book of II Thessalonians; </w:t>
      </w:r>
      <w:r w:rsidRPr="00231D4C">
        <w:rPr>
          <w:rFonts w:ascii="Times New Roman" w:hAnsi="Times New Roman"/>
          <w:b/>
          <w:sz w:val="20"/>
          <w:szCs w:val="20"/>
        </w:rPr>
        <w:t>Adult II</w:t>
      </w:r>
      <w:r w:rsidRPr="00231D4C">
        <w:rPr>
          <w:rFonts w:ascii="Times New Roman" w:hAnsi="Times New Roman"/>
          <w:sz w:val="20"/>
          <w:szCs w:val="20"/>
        </w:rPr>
        <w:t xml:space="preserve"> (room 104)  studying book of  I John; </w:t>
      </w:r>
      <w:r w:rsidRPr="00231D4C">
        <w:rPr>
          <w:rFonts w:ascii="Times New Roman" w:hAnsi="Times New Roman"/>
          <w:b/>
          <w:sz w:val="20"/>
          <w:szCs w:val="20"/>
        </w:rPr>
        <w:t>Adults III</w:t>
      </w:r>
      <w:r w:rsidRPr="00231D4C">
        <w:rPr>
          <w:rFonts w:ascii="Times New Roman" w:hAnsi="Times New Roman"/>
          <w:sz w:val="20"/>
          <w:szCs w:val="20"/>
        </w:rPr>
        <w:t xml:space="preserve"> (room 108) studying Letters to God’s People; </w:t>
      </w:r>
      <w:r w:rsidRPr="00231D4C">
        <w:rPr>
          <w:rFonts w:ascii="Times New Roman" w:hAnsi="Times New Roman"/>
          <w:b/>
          <w:sz w:val="20"/>
          <w:szCs w:val="20"/>
        </w:rPr>
        <w:t>Adults IV</w:t>
      </w:r>
      <w:r w:rsidRPr="00231D4C">
        <w:rPr>
          <w:rFonts w:ascii="Times New Roman" w:hAnsi="Times New Roman"/>
          <w:sz w:val="20"/>
          <w:szCs w:val="20"/>
        </w:rPr>
        <w:t xml:space="preserve"> (room 212) studying the book of Acts; </w:t>
      </w:r>
      <w:r w:rsidRPr="00231D4C">
        <w:rPr>
          <w:rFonts w:ascii="Times New Roman" w:hAnsi="Times New Roman"/>
          <w:b/>
          <w:sz w:val="20"/>
          <w:szCs w:val="20"/>
        </w:rPr>
        <w:t xml:space="preserve">The Interactive </w:t>
      </w:r>
      <w:r w:rsidRPr="00231D4C">
        <w:rPr>
          <w:rFonts w:ascii="Times New Roman" w:hAnsi="Times New Roman"/>
          <w:sz w:val="20"/>
          <w:szCs w:val="20"/>
        </w:rPr>
        <w:t xml:space="preserve">class (room 105) studying book of I Peter;  </w:t>
      </w:r>
      <w:r w:rsidRPr="00231D4C">
        <w:rPr>
          <w:rFonts w:ascii="Times New Roman" w:hAnsi="Times New Roman"/>
          <w:b/>
          <w:sz w:val="20"/>
          <w:szCs w:val="20"/>
        </w:rPr>
        <w:t>Young Adult Ladies</w:t>
      </w:r>
      <w:r w:rsidRPr="00231D4C">
        <w:rPr>
          <w:rFonts w:ascii="Times New Roman" w:hAnsi="Times New Roman"/>
          <w:sz w:val="20"/>
          <w:szCs w:val="20"/>
        </w:rPr>
        <w:t xml:space="preserve"> (room 216) studying the book  Bless This Mess;  </w:t>
      </w:r>
      <w:r w:rsidRPr="00231D4C">
        <w:rPr>
          <w:rFonts w:ascii="Times New Roman" w:hAnsi="Times New Roman"/>
          <w:b/>
          <w:sz w:val="20"/>
          <w:szCs w:val="20"/>
        </w:rPr>
        <w:t>Ladies HOPE Class</w:t>
      </w:r>
      <w:r w:rsidRPr="00231D4C">
        <w:rPr>
          <w:rFonts w:ascii="Times New Roman" w:hAnsi="Times New Roman"/>
          <w:sz w:val="20"/>
          <w:szCs w:val="20"/>
        </w:rPr>
        <w:t xml:space="preserve"> (room 102) studying about Abraham</w:t>
      </w:r>
      <w:r w:rsidRPr="00231D4C">
        <w:rPr>
          <w:rFonts w:ascii="Times New Roman" w:hAnsi="Times New Roman"/>
          <w:b/>
          <w:sz w:val="20"/>
          <w:szCs w:val="20"/>
        </w:rPr>
        <w:t>; College and Career class</w:t>
      </w:r>
      <w:r w:rsidRPr="00231D4C">
        <w:rPr>
          <w:rFonts w:ascii="Times New Roman" w:hAnsi="Times New Roman"/>
          <w:sz w:val="20"/>
          <w:szCs w:val="20"/>
        </w:rPr>
        <w:t xml:space="preserve"> (room 210)  Studying book of Colossians and the </w:t>
      </w:r>
      <w:r w:rsidRPr="00231D4C">
        <w:rPr>
          <w:rFonts w:ascii="Times New Roman" w:hAnsi="Times New Roman"/>
          <w:b/>
          <w:sz w:val="20"/>
          <w:szCs w:val="20"/>
        </w:rPr>
        <w:t>Midpoint class</w:t>
      </w:r>
      <w:r w:rsidRPr="00231D4C">
        <w:rPr>
          <w:rFonts w:ascii="Times New Roman" w:hAnsi="Times New Roman"/>
          <w:sz w:val="20"/>
          <w:szCs w:val="20"/>
        </w:rPr>
        <w:t xml:space="preserve"> for Young Adults (room 213) studying the series Explore the Bible a book by book Bible study. </w:t>
      </w:r>
    </w:p>
    <w:p w:rsidR="00B25839" w:rsidRPr="00231D4C" w:rsidRDefault="00B25839" w:rsidP="00B25839">
      <w:pPr>
        <w:pStyle w:val="NoSpacing"/>
        <w:rPr>
          <w:rFonts w:ascii="Times New Roman" w:hAnsi="Times New Roman"/>
          <w:sz w:val="20"/>
          <w:szCs w:val="20"/>
        </w:rPr>
      </w:pPr>
      <w:r w:rsidRPr="00231D4C">
        <w:rPr>
          <w:rFonts w:ascii="Times New Roman" w:hAnsi="Times New Roman"/>
          <w:sz w:val="20"/>
          <w:szCs w:val="20"/>
        </w:rPr>
        <w:t>Sunday School is an important part of Lantana Road Baptist Church. Sunday school is about discipleship, fellowship, learning about Christ and spiritual growth. If you are not already attending Sunday School, you are invited to come join the fellowship at 9:45 a.m. each Sunday Morning. See you in Sunday School.</w:t>
      </w:r>
    </w:p>
    <w:p w:rsidR="00B25839" w:rsidRPr="00231D4C" w:rsidRDefault="00B25839" w:rsidP="00B25839">
      <w:pPr>
        <w:pStyle w:val="NoSpacing"/>
        <w:rPr>
          <w:rFonts w:ascii="Times New Roman" w:hAnsi="Times New Roman"/>
          <w:sz w:val="20"/>
          <w:szCs w:val="20"/>
        </w:rPr>
      </w:pPr>
      <w:r w:rsidRPr="00231D4C">
        <w:rPr>
          <w:rFonts w:ascii="Times New Roman" w:hAnsi="Times New Roman"/>
          <w:sz w:val="20"/>
          <w:szCs w:val="20"/>
        </w:rPr>
        <w:t>Jay Colton</w:t>
      </w:r>
    </w:p>
    <w:p w:rsidR="00EE5BC7" w:rsidRPr="00616718" w:rsidRDefault="00A96F14" w:rsidP="008250CA">
      <w:pPr>
        <w:pStyle w:val="NoSpacing"/>
        <w:rPr>
          <w:rFonts w:ascii="Vijaya" w:hAnsi="Vijaya" w:cs="Vijaya"/>
          <w:b/>
          <w:noProof/>
          <w:sz w:val="8"/>
          <w:szCs w:val="8"/>
          <w:u w:val="single"/>
        </w:rPr>
      </w:pPr>
      <w:r w:rsidRPr="008250CA">
        <w:t> </w:t>
      </w:r>
    </w:p>
    <w:p w:rsidR="00020C44" w:rsidRPr="00616718"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52"/>
          <w:szCs w:val="52"/>
        </w:rPr>
      </w:pPr>
      <w:r w:rsidRPr="00616718">
        <w:rPr>
          <w:rFonts w:ascii="Playbill" w:hAnsi="Playbill"/>
          <w:bCs/>
          <w:sz w:val="52"/>
          <w:szCs w:val="52"/>
          <w:u w:val="single"/>
        </w:rPr>
        <w:t xml:space="preserve">CHURCH HAPPENINGS </w:t>
      </w:r>
    </w:p>
    <w:p w:rsidR="00020C44" w:rsidRPr="00612BF5"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sz w:val="24"/>
          <w:szCs w:val="24"/>
          <w:u w:val="single"/>
        </w:rPr>
      </w:pPr>
      <w:r w:rsidRPr="00612BF5">
        <w:rPr>
          <w:rFonts w:asciiTheme="majorHAnsi" w:hAnsiTheme="majorHAnsi"/>
          <w:b/>
          <w:bCs/>
          <w:sz w:val="24"/>
          <w:szCs w:val="24"/>
          <w:u w:val="single"/>
        </w:rPr>
        <w:t xml:space="preserve">March </w:t>
      </w:r>
      <w:r w:rsidR="007D2914">
        <w:rPr>
          <w:rFonts w:asciiTheme="majorHAnsi" w:hAnsiTheme="majorHAnsi"/>
          <w:b/>
          <w:bCs/>
          <w:sz w:val="24"/>
          <w:szCs w:val="24"/>
          <w:u w:val="single"/>
        </w:rPr>
        <w:t>4th-10th</w:t>
      </w:r>
    </w:p>
    <w:p w:rsidR="00020C44" w:rsidRDefault="007D2914"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Pr>
          <w:rFonts w:asciiTheme="majorHAnsi" w:hAnsiTheme="majorHAnsi"/>
          <w:bCs/>
          <w:sz w:val="24"/>
          <w:szCs w:val="24"/>
        </w:rPr>
        <w:t>Week of Prayer</w:t>
      </w:r>
    </w:p>
    <w:p w:rsidR="00020C44" w:rsidRPr="00612BF5"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sz w:val="24"/>
          <w:szCs w:val="24"/>
          <w:u w:val="single"/>
        </w:rPr>
      </w:pPr>
      <w:r w:rsidRPr="00612BF5">
        <w:rPr>
          <w:rFonts w:asciiTheme="majorHAnsi" w:hAnsiTheme="majorHAnsi"/>
          <w:b/>
          <w:bCs/>
          <w:sz w:val="24"/>
          <w:szCs w:val="24"/>
          <w:u w:val="single"/>
        </w:rPr>
        <w:t xml:space="preserve">March </w:t>
      </w:r>
      <w:r w:rsidR="003E2A76">
        <w:rPr>
          <w:rFonts w:asciiTheme="majorHAnsi" w:hAnsiTheme="majorHAnsi"/>
          <w:b/>
          <w:bCs/>
          <w:sz w:val="24"/>
          <w:szCs w:val="24"/>
          <w:u w:val="single"/>
        </w:rPr>
        <w:t>8</w:t>
      </w:r>
      <w:r w:rsidRPr="00612BF5">
        <w:rPr>
          <w:rFonts w:asciiTheme="majorHAnsi" w:hAnsiTheme="majorHAnsi"/>
          <w:b/>
          <w:bCs/>
          <w:sz w:val="24"/>
          <w:szCs w:val="24"/>
          <w:u w:val="single"/>
        </w:rPr>
        <w:t>th</w:t>
      </w:r>
    </w:p>
    <w:p w:rsidR="00020C44"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Pr>
          <w:rFonts w:asciiTheme="majorHAnsi" w:hAnsiTheme="majorHAnsi"/>
          <w:bCs/>
          <w:sz w:val="24"/>
          <w:szCs w:val="24"/>
        </w:rPr>
        <w:t>WMU Missions Emphasis Meeting</w:t>
      </w:r>
    </w:p>
    <w:p w:rsidR="00020C44"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Pr>
          <w:rFonts w:asciiTheme="majorHAnsi" w:hAnsiTheme="majorHAnsi"/>
          <w:bCs/>
          <w:sz w:val="24"/>
          <w:szCs w:val="24"/>
        </w:rPr>
        <w:t xml:space="preserve">At </w:t>
      </w:r>
      <w:r w:rsidR="003E2A76">
        <w:rPr>
          <w:rFonts w:asciiTheme="majorHAnsi" w:hAnsiTheme="majorHAnsi"/>
          <w:bCs/>
          <w:sz w:val="24"/>
          <w:szCs w:val="24"/>
        </w:rPr>
        <w:t>Calvary</w:t>
      </w:r>
      <w:r>
        <w:rPr>
          <w:rFonts w:asciiTheme="majorHAnsi" w:hAnsiTheme="majorHAnsi"/>
          <w:bCs/>
          <w:sz w:val="24"/>
          <w:szCs w:val="24"/>
        </w:rPr>
        <w:t xml:space="preserve"> Baptist Church-6PM</w:t>
      </w:r>
    </w:p>
    <w:p w:rsidR="00020C44" w:rsidRPr="00612BF5"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sz w:val="24"/>
          <w:szCs w:val="24"/>
          <w:u w:val="single"/>
        </w:rPr>
      </w:pPr>
      <w:r w:rsidRPr="00612BF5">
        <w:rPr>
          <w:rFonts w:asciiTheme="majorHAnsi" w:hAnsiTheme="majorHAnsi"/>
          <w:b/>
          <w:bCs/>
          <w:sz w:val="24"/>
          <w:szCs w:val="24"/>
          <w:u w:val="single"/>
        </w:rPr>
        <w:t xml:space="preserve">March </w:t>
      </w:r>
      <w:r w:rsidR="003E2A76">
        <w:rPr>
          <w:rFonts w:asciiTheme="majorHAnsi" w:hAnsiTheme="majorHAnsi"/>
          <w:b/>
          <w:bCs/>
          <w:sz w:val="24"/>
          <w:szCs w:val="24"/>
          <w:u w:val="single"/>
        </w:rPr>
        <w:t>9</w:t>
      </w:r>
      <w:r w:rsidRPr="00612BF5">
        <w:rPr>
          <w:rFonts w:asciiTheme="majorHAnsi" w:hAnsiTheme="majorHAnsi"/>
          <w:b/>
          <w:bCs/>
          <w:sz w:val="24"/>
          <w:szCs w:val="24"/>
          <w:u w:val="single"/>
        </w:rPr>
        <w:t>th-1</w:t>
      </w:r>
      <w:r w:rsidR="003E2A76">
        <w:rPr>
          <w:rFonts w:asciiTheme="majorHAnsi" w:hAnsiTheme="majorHAnsi"/>
          <w:b/>
          <w:bCs/>
          <w:sz w:val="24"/>
          <w:szCs w:val="24"/>
          <w:u w:val="single"/>
        </w:rPr>
        <w:t>0</w:t>
      </w:r>
      <w:r w:rsidRPr="00612BF5">
        <w:rPr>
          <w:rFonts w:asciiTheme="majorHAnsi" w:hAnsiTheme="majorHAnsi"/>
          <w:b/>
          <w:bCs/>
          <w:sz w:val="24"/>
          <w:szCs w:val="24"/>
          <w:u w:val="single"/>
        </w:rPr>
        <w:t>th</w:t>
      </w:r>
    </w:p>
    <w:p w:rsidR="00020C44" w:rsidRDefault="00020C44"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Pr>
          <w:rFonts w:asciiTheme="majorHAnsi" w:hAnsiTheme="majorHAnsi"/>
          <w:bCs/>
          <w:sz w:val="24"/>
          <w:szCs w:val="24"/>
        </w:rPr>
        <w:t>Youth YEC</w:t>
      </w:r>
    </w:p>
    <w:p w:rsidR="00BF0940" w:rsidRDefault="00BF0940"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sz w:val="24"/>
          <w:szCs w:val="24"/>
          <w:u w:val="single"/>
        </w:rPr>
      </w:pPr>
      <w:r w:rsidRPr="00460863">
        <w:rPr>
          <w:rFonts w:asciiTheme="majorHAnsi" w:hAnsiTheme="majorHAnsi"/>
          <w:b/>
          <w:bCs/>
          <w:sz w:val="24"/>
          <w:szCs w:val="24"/>
          <w:u w:val="single"/>
        </w:rPr>
        <w:t>March 14th</w:t>
      </w:r>
    </w:p>
    <w:p w:rsidR="00460863" w:rsidRDefault="00460863"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sidRPr="00460863">
        <w:rPr>
          <w:rFonts w:asciiTheme="majorHAnsi" w:hAnsiTheme="majorHAnsi"/>
          <w:bCs/>
          <w:sz w:val="24"/>
          <w:szCs w:val="24"/>
        </w:rPr>
        <w:t>GA Krispy Kreme Doughnut Sale starts</w:t>
      </w:r>
    </w:p>
    <w:p w:rsidR="00460863" w:rsidRDefault="00460863"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sz w:val="24"/>
          <w:szCs w:val="24"/>
          <w:u w:val="single"/>
        </w:rPr>
      </w:pPr>
      <w:r w:rsidRPr="00460863">
        <w:rPr>
          <w:rFonts w:asciiTheme="majorHAnsi" w:hAnsiTheme="majorHAnsi"/>
          <w:b/>
          <w:bCs/>
          <w:sz w:val="24"/>
          <w:szCs w:val="24"/>
          <w:u w:val="single"/>
        </w:rPr>
        <w:t>March 17th</w:t>
      </w:r>
    </w:p>
    <w:p w:rsidR="00460863" w:rsidRPr="00460863" w:rsidRDefault="00460863"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r>
        <w:rPr>
          <w:rFonts w:asciiTheme="majorHAnsi" w:hAnsiTheme="majorHAnsi"/>
          <w:bCs/>
          <w:sz w:val="24"/>
          <w:szCs w:val="24"/>
        </w:rPr>
        <w:t>RA/GA Bike-A-Thon</w:t>
      </w:r>
    </w:p>
    <w:p w:rsidR="00612BF5" w:rsidRDefault="00612BF5" w:rsidP="00BB32B2">
      <w:pPr>
        <w:pBdr>
          <w:top w:val="single" w:sz="4" w:space="1" w:color="auto"/>
          <w:left w:val="single" w:sz="4" w:space="1" w:color="auto"/>
          <w:bottom w:val="single" w:sz="4" w:space="1" w:color="auto"/>
          <w:right w:val="single" w:sz="4" w:space="1" w:color="auto"/>
        </w:pBdr>
        <w:jc w:val="center"/>
        <w:rPr>
          <w:rFonts w:asciiTheme="majorHAnsi" w:hAnsiTheme="majorHAnsi"/>
          <w:bCs/>
          <w:sz w:val="24"/>
          <w:szCs w:val="24"/>
        </w:rPr>
      </w:pPr>
    </w:p>
    <w:p w:rsidR="00612BF5" w:rsidRPr="00612BF5" w:rsidRDefault="00612BF5"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i/>
          <w:sz w:val="24"/>
          <w:szCs w:val="24"/>
        </w:rPr>
      </w:pPr>
      <w:r w:rsidRPr="00612BF5">
        <w:rPr>
          <w:rFonts w:asciiTheme="majorHAnsi" w:hAnsiTheme="majorHAnsi"/>
          <w:b/>
          <w:bCs/>
          <w:i/>
          <w:sz w:val="24"/>
          <w:szCs w:val="24"/>
        </w:rPr>
        <w:t xml:space="preserve">Watch your bulletin for more details </w:t>
      </w:r>
    </w:p>
    <w:p w:rsidR="00612BF5" w:rsidRPr="00612BF5" w:rsidRDefault="00612BF5" w:rsidP="00BB32B2">
      <w:pPr>
        <w:pBdr>
          <w:top w:val="single" w:sz="4" w:space="1" w:color="auto"/>
          <w:left w:val="single" w:sz="4" w:space="1" w:color="auto"/>
          <w:bottom w:val="single" w:sz="4" w:space="1" w:color="auto"/>
          <w:right w:val="single" w:sz="4" w:space="1" w:color="auto"/>
        </w:pBdr>
        <w:jc w:val="center"/>
        <w:rPr>
          <w:rFonts w:asciiTheme="majorHAnsi" w:hAnsiTheme="majorHAnsi"/>
          <w:b/>
          <w:bCs/>
          <w:i/>
          <w:sz w:val="24"/>
          <w:szCs w:val="24"/>
        </w:rPr>
      </w:pPr>
      <w:r w:rsidRPr="00612BF5">
        <w:rPr>
          <w:rFonts w:asciiTheme="majorHAnsi" w:hAnsiTheme="majorHAnsi"/>
          <w:b/>
          <w:bCs/>
          <w:i/>
          <w:sz w:val="24"/>
          <w:szCs w:val="24"/>
        </w:rPr>
        <w:t xml:space="preserve">On these events. </w:t>
      </w:r>
    </w:p>
    <w:p w:rsidR="00AA0420" w:rsidRPr="00616718" w:rsidRDefault="00AA0420" w:rsidP="00AE3A14">
      <w:pPr>
        <w:rPr>
          <w:b/>
          <w:bCs/>
          <w:sz w:val="8"/>
          <w:szCs w:val="8"/>
        </w:rPr>
      </w:pPr>
    </w:p>
    <w:p w:rsidR="00231D4C" w:rsidRDefault="00E13D84" w:rsidP="00436FD3">
      <w:pPr>
        <w:jc w:val="center"/>
        <w:rPr>
          <w:b/>
          <w:sz w:val="36"/>
          <w:szCs w:val="36"/>
          <w:u w:val="single"/>
        </w:rPr>
      </w:pPr>
      <w:r>
        <w:rPr>
          <w:noProof/>
        </w:rPr>
        <w:drawing>
          <wp:anchor distT="0" distB="0" distL="114300" distR="114300" simplePos="0" relativeHeight="251692032" behindDoc="1" locked="0" layoutInCell="1" allowOverlap="1" wp14:anchorId="40327AFE" wp14:editId="6BA54208">
            <wp:simplePos x="0" y="0"/>
            <wp:positionH relativeFrom="column">
              <wp:posOffset>523875</wp:posOffset>
            </wp:positionH>
            <wp:positionV relativeFrom="paragraph">
              <wp:posOffset>184150</wp:posOffset>
            </wp:positionV>
            <wp:extent cx="2133600" cy="1628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jpg"/>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3600" cy="1628775"/>
                    </a:xfrm>
                    <a:prstGeom prst="rect">
                      <a:avLst/>
                    </a:prstGeom>
                  </pic:spPr>
                </pic:pic>
              </a:graphicData>
            </a:graphic>
            <wp14:sizeRelH relativeFrom="page">
              <wp14:pctWidth>0</wp14:pctWidth>
            </wp14:sizeRelH>
            <wp14:sizeRelV relativeFrom="page">
              <wp14:pctHeight>0</wp14:pctHeight>
            </wp14:sizeRelV>
          </wp:anchor>
        </w:drawing>
      </w:r>
    </w:p>
    <w:p w:rsidR="00231D4C" w:rsidRDefault="00231D4C" w:rsidP="00436FD3">
      <w:pPr>
        <w:jc w:val="center"/>
        <w:rPr>
          <w:b/>
          <w:sz w:val="36"/>
          <w:szCs w:val="36"/>
          <w:u w:val="single"/>
        </w:rPr>
      </w:pPr>
    </w:p>
    <w:p w:rsidR="00231D4C" w:rsidRDefault="00231D4C" w:rsidP="00436FD3">
      <w:pPr>
        <w:jc w:val="center"/>
        <w:rPr>
          <w:b/>
          <w:sz w:val="36"/>
          <w:szCs w:val="36"/>
          <w:u w:val="single"/>
        </w:rPr>
      </w:pPr>
    </w:p>
    <w:p w:rsidR="00231D4C" w:rsidRDefault="00231D4C" w:rsidP="00436FD3">
      <w:pPr>
        <w:jc w:val="center"/>
        <w:rPr>
          <w:b/>
          <w:sz w:val="36"/>
          <w:szCs w:val="36"/>
          <w:u w:val="single"/>
        </w:rPr>
      </w:pPr>
    </w:p>
    <w:p w:rsidR="00231D4C" w:rsidRDefault="00231D4C" w:rsidP="00436FD3">
      <w:pPr>
        <w:jc w:val="center"/>
        <w:rPr>
          <w:b/>
          <w:sz w:val="36"/>
          <w:szCs w:val="36"/>
          <w:u w:val="single"/>
        </w:rPr>
      </w:pPr>
    </w:p>
    <w:p w:rsidR="00231D4C" w:rsidRDefault="00231D4C" w:rsidP="00436FD3">
      <w:pPr>
        <w:jc w:val="center"/>
        <w:rPr>
          <w:b/>
          <w:sz w:val="36"/>
          <w:szCs w:val="36"/>
          <w:u w:val="single"/>
        </w:rPr>
      </w:pPr>
    </w:p>
    <w:p w:rsidR="00E13D84" w:rsidRDefault="00E13D84" w:rsidP="00436FD3">
      <w:pPr>
        <w:jc w:val="center"/>
        <w:rPr>
          <w:b/>
          <w:sz w:val="36"/>
          <w:szCs w:val="36"/>
          <w:u w:val="single"/>
        </w:rPr>
      </w:pPr>
    </w:p>
    <w:p w:rsidR="00993C2E" w:rsidRPr="00717FBE" w:rsidRDefault="00993C2E" w:rsidP="00436FD3">
      <w:pPr>
        <w:jc w:val="center"/>
        <w:rPr>
          <w:b/>
          <w:sz w:val="36"/>
          <w:szCs w:val="36"/>
          <w:u w:val="single"/>
        </w:rPr>
      </w:pPr>
      <w:r w:rsidRPr="00717FBE">
        <w:rPr>
          <w:b/>
          <w:sz w:val="36"/>
          <w:szCs w:val="36"/>
          <w:u w:val="single"/>
        </w:rPr>
        <w:lastRenderedPageBreak/>
        <w:t>#CREW C</w:t>
      </w:r>
      <w:r w:rsidR="00612BF5" w:rsidRPr="00717FBE">
        <w:rPr>
          <w:b/>
          <w:sz w:val="36"/>
          <w:szCs w:val="36"/>
          <w:u w:val="single"/>
        </w:rPr>
        <w:t>ORNER</w:t>
      </w:r>
    </w:p>
    <w:p w:rsidR="001D33DA" w:rsidRPr="00717FBE" w:rsidRDefault="001D33DA" w:rsidP="001D33DA">
      <w:pPr>
        <w:rPr>
          <w:sz w:val="22"/>
          <w:szCs w:val="22"/>
        </w:rPr>
      </w:pPr>
      <w:r w:rsidRPr="00717FBE">
        <w:rPr>
          <w:sz w:val="22"/>
          <w:szCs w:val="22"/>
        </w:rPr>
        <w:t>“I do not set aside the grace of God; for if righteousness comes through the law, then Christ died in vain.”</w:t>
      </w:r>
    </w:p>
    <w:p w:rsidR="001D33DA" w:rsidRPr="00717FBE" w:rsidRDefault="001D33DA" w:rsidP="001D33DA">
      <w:pPr>
        <w:rPr>
          <w:sz w:val="22"/>
          <w:szCs w:val="22"/>
        </w:rPr>
      </w:pPr>
      <w:r w:rsidRPr="00717FBE">
        <w:rPr>
          <w:sz w:val="22"/>
          <w:szCs w:val="22"/>
        </w:rPr>
        <w:t>Galatians 2:21</w:t>
      </w:r>
    </w:p>
    <w:p w:rsidR="001D33DA" w:rsidRPr="00717FBE" w:rsidRDefault="001D33DA" w:rsidP="001D33DA">
      <w:pPr>
        <w:rPr>
          <w:sz w:val="22"/>
          <w:szCs w:val="22"/>
        </w:rPr>
      </w:pPr>
      <w:r w:rsidRPr="00717FBE">
        <w:rPr>
          <w:sz w:val="22"/>
          <w:szCs w:val="22"/>
        </w:rPr>
        <w:t xml:space="preserve">This year I decided to read the whole Bible in a year, and this decision has lead to me recently finishing the book of Leviticus. Honestly, it is not a book that I would have normally chosen to read for my quiet time because I had heard that it was filled with laws and rituals. While all of this turned out to be true, the book gave me a new appreciation for what it means to be saved by grace. I mess up every day, and Jesus died for me anyway. He does not expect us to be perfect or follow meticulous religious practices. He simply wants us to repent and chase after Him. As Paul tells the Galatians, “if righteousness comes through the law, then Christ died in vain.” That is beautiful. That means there is nothing we can do to mess up our salvation unless we choose not to accept it! As Christians, we sometimes take advantage of our blessing. We decide that since we are saved it won’t hurt to sin because we are already saved from Hell. Deep down, we have the Holy Spirit letting us know that’s not how it works. Being a Christian means that we live our lives for Christ, not just acknowledge all that He did for us. That does not mean we’re under the law, for it was only put in place to show us that we can never measure up to the standard of perfection. However, a Christian’s life should reflect a love for the One who saved them and a desire to live for Him. So, if you ever find yourself forgetting the weight of the words “sinner saved by grace,” Leviticus will serve as a refreshing reminder.  </w:t>
      </w:r>
    </w:p>
    <w:p w:rsidR="001D33DA" w:rsidRPr="00717FBE" w:rsidRDefault="001D33DA" w:rsidP="001D33DA">
      <w:pPr>
        <w:pStyle w:val="NoSpacing"/>
      </w:pPr>
      <w:r w:rsidRPr="00717FBE">
        <w:t>--Annalise Wallace (Senior)</w:t>
      </w:r>
    </w:p>
    <w:p w:rsidR="00AA65B8" w:rsidRDefault="00AA65B8" w:rsidP="009B7191">
      <w:pPr>
        <w:jc w:val="center"/>
        <w:rPr>
          <w:rFonts w:ascii="Kristen ITC" w:hAnsi="Kristen ITC"/>
          <w:b/>
          <w:kern w:val="28"/>
          <w:szCs w:val="32"/>
        </w:rPr>
      </w:pPr>
      <w:r>
        <w:rPr>
          <w:rFonts w:ascii="Kristen ITC" w:hAnsi="Kristen ITC"/>
          <w:b/>
          <w:noProof/>
          <w:kern w:val="28"/>
          <w:szCs w:val="32"/>
        </w:rPr>
        <w:drawing>
          <wp:anchor distT="0" distB="0" distL="114300" distR="114300" simplePos="0" relativeHeight="251685888" behindDoc="1" locked="0" layoutInCell="1" allowOverlap="1" wp14:anchorId="06819D09" wp14:editId="357207A9">
            <wp:simplePos x="0" y="0"/>
            <wp:positionH relativeFrom="column">
              <wp:posOffset>-152400</wp:posOffset>
            </wp:positionH>
            <wp:positionV relativeFrom="paragraph">
              <wp:posOffset>72390</wp:posOffset>
            </wp:positionV>
            <wp:extent cx="1504950" cy="1276350"/>
            <wp:effectExtent l="95250" t="133350" r="95250" b="133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1).jpg"/>
                    <pic:cNvPicPr/>
                  </pic:nvPicPr>
                  <pic:blipFill>
                    <a:blip r:embed="rId15">
                      <a:extLst>
                        <a:ext uri="{28A0092B-C50C-407E-A947-70E740481C1C}">
                          <a14:useLocalDpi xmlns:a14="http://schemas.microsoft.com/office/drawing/2010/main" val="0"/>
                        </a:ext>
                      </a:extLst>
                    </a:blip>
                    <a:stretch>
                      <a:fillRect/>
                    </a:stretch>
                  </pic:blipFill>
                  <pic:spPr>
                    <a:xfrm rot="21034003">
                      <a:off x="0" y="0"/>
                      <a:ext cx="1504950" cy="1276350"/>
                    </a:xfrm>
                    <a:prstGeom prst="rect">
                      <a:avLst/>
                    </a:prstGeom>
                  </pic:spPr>
                </pic:pic>
              </a:graphicData>
            </a:graphic>
            <wp14:sizeRelH relativeFrom="page">
              <wp14:pctWidth>0</wp14:pctWidth>
            </wp14:sizeRelH>
            <wp14:sizeRelV relativeFrom="page">
              <wp14:pctHeight>0</wp14:pctHeight>
            </wp14:sizeRelV>
          </wp:anchor>
        </w:drawing>
      </w:r>
      <w:r w:rsidR="009478E0">
        <w:rPr>
          <w:rFonts w:ascii="Kristen ITC" w:hAnsi="Kristen ITC"/>
          <w:b/>
          <w:kern w:val="28"/>
          <w:szCs w:val="32"/>
        </w:rPr>
        <w:t xml:space="preserve">             </w:t>
      </w:r>
    </w:p>
    <w:p w:rsidR="00AA65B8" w:rsidRDefault="00AA65B8" w:rsidP="009B7191">
      <w:pPr>
        <w:jc w:val="center"/>
        <w:rPr>
          <w:rFonts w:ascii="Kristen ITC" w:hAnsi="Kristen ITC"/>
          <w:b/>
          <w:kern w:val="28"/>
          <w:szCs w:val="32"/>
        </w:rPr>
      </w:pPr>
    </w:p>
    <w:p w:rsidR="00612BF5" w:rsidRPr="00AA65B8" w:rsidRDefault="00AA65B8" w:rsidP="009B7191">
      <w:pPr>
        <w:jc w:val="center"/>
        <w:rPr>
          <w:rFonts w:ascii="Kristen ITC" w:hAnsi="Kristen ITC"/>
          <w:b/>
          <w:kern w:val="28"/>
          <w:sz w:val="22"/>
          <w:szCs w:val="22"/>
        </w:rPr>
      </w:pPr>
      <w:r>
        <w:rPr>
          <w:rFonts w:ascii="Kristen ITC" w:hAnsi="Kristen ITC"/>
          <w:b/>
          <w:kern w:val="28"/>
          <w:szCs w:val="32"/>
        </w:rPr>
        <w:t xml:space="preserve">                      </w:t>
      </w:r>
      <w:r w:rsidR="009478E0" w:rsidRPr="00AA65B8">
        <w:rPr>
          <w:rFonts w:ascii="Kristen ITC" w:hAnsi="Kristen ITC"/>
          <w:b/>
          <w:kern w:val="28"/>
          <w:sz w:val="22"/>
          <w:szCs w:val="22"/>
        </w:rPr>
        <w:t>Don’t forget time changes</w:t>
      </w:r>
    </w:p>
    <w:p w:rsidR="009478E0" w:rsidRPr="00AA65B8" w:rsidRDefault="00AA65B8" w:rsidP="009B7191">
      <w:pPr>
        <w:jc w:val="center"/>
        <w:rPr>
          <w:rFonts w:ascii="Kristen ITC" w:hAnsi="Kristen ITC"/>
          <w:b/>
          <w:kern w:val="28"/>
          <w:sz w:val="22"/>
          <w:szCs w:val="22"/>
        </w:rPr>
      </w:pPr>
      <w:r w:rsidRPr="00AA65B8">
        <w:rPr>
          <w:rFonts w:ascii="Kristen ITC" w:hAnsi="Kristen ITC"/>
          <w:b/>
          <w:kern w:val="28"/>
          <w:sz w:val="22"/>
          <w:szCs w:val="22"/>
        </w:rPr>
        <w:t xml:space="preserve">                     Before you go to bed on</w:t>
      </w:r>
    </w:p>
    <w:p w:rsidR="00AA65B8" w:rsidRPr="00AA65B8" w:rsidRDefault="00AA65B8" w:rsidP="009B7191">
      <w:pPr>
        <w:jc w:val="center"/>
        <w:rPr>
          <w:rFonts w:ascii="Kristen ITC" w:hAnsi="Kristen ITC"/>
          <w:b/>
          <w:kern w:val="28"/>
          <w:sz w:val="22"/>
          <w:szCs w:val="22"/>
        </w:rPr>
      </w:pPr>
      <w:r w:rsidRPr="00AA65B8">
        <w:rPr>
          <w:rFonts w:ascii="Kristen ITC" w:hAnsi="Kristen ITC"/>
          <w:b/>
          <w:kern w:val="28"/>
          <w:sz w:val="22"/>
          <w:szCs w:val="22"/>
        </w:rPr>
        <w:t xml:space="preserve">                      March 11th. DON’T BE</w:t>
      </w:r>
    </w:p>
    <w:p w:rsidR="00AA65B8" w:rsidRPr="00AA65B8" w:rsidRDefault="00AA65B8" w:rsidP="00AA65B8">
      <w:pPr>
        <w:jc w:val="center"/>
        <w:rPr>
          <w:rFonts w:ascii="Kristen ITC" w:hAnsi="Kristen ITC"/>
          <w:b/>
          <w:kern w:val="28"/>
          <w:sz w:val="22"/>
          <w:szCs w:val="22"/>
        </w:rPr>
      </w:pPr>
      <w:r w:rsidRPr="00AA65B8">
        <w:rPr>
          <w:rFonts w:ascii="Kristen ITC" w:hAnsi="Kristen ITC"/>
          <w:b/>
          <w:kern w:val="28"/>
          <w:sz w:val="22"/>
          <w:szCs w:val="22"/>
        </w:rPr>
        <w:t xml:space="preserve">                       </w:t>
      </w:r>
      <w:r w:rsidR="00A848D2">
        <w:rPr>
          <w:rFonts w:ascii="Kristen ITC" w:hAnsi="Kristen ITC"/>
          <w:b/>
          <w:kern w:val="28"/>
          <w:sz w:val="22"/>
          <w:szCs w:val="22"/>
        </w:rPr>
        <w:t xml:space="preserve"> </w:t>
      </w:r>
      <w:r w:rsidRPr="00AA65B8">
        <w:rPr>
          <w:rFonts w:ascii="Kristen ITC" w:hAnsi="Kristen ITC"/>
          <w:b/>
          <w:kern w:val="28"/>
          <w:sz w:val="22"/>
          <w:szCs w:val="22"/>
        </w:rPr>
        <w:t>LATE</w:t>
      </w:r>
      <w:r>
        <w:rPr>
          <w:rFonts w:ascii="Kristen ITC" w:hAnsi="Kristen ITC"/>
          <w:b/>
          <w:kern w:val="28"/>
          <w:sz w:val="22"/>
          <w:szCs w:val="22"/>
        </w:rPr>
        <w:t xml:space="preserve"> </w:t>
      </w:r>
      <w:r w:rsidRPr="00AA65B8">
        <w:rPr>
          <w:rFonts w:ascii="Kristen ITC" w:hAnsi="Kristen ITC"/>
          <w:b/>
          <w:kern w:val="28"/>
          <w:sz w:val="22"/>
          <w:szCs w:val="22"/>
        </w:rPr>
        <w:t>FOR CHURCH!</w:t>
      </w:r>
    </w:p>
    <w:p w:rsidR="00612BF5" w:rsidRDefault="00612BF5" w:rsidP="009B7191">
      <w:pPr>
        <w:jc w:val="center"/>
        <w:rPr>
          <w:rFonts w:ascii="Kristen ITC" w:hAnsi="Kristen ITC"/>
          <w:b/>
          <w:kern w:val="28"/>
          <w:szCs w:val="32"/>
        </w:rPr>
      </w:pPr>
    </w:p>
    <w:p w:rsidR="00C12528" w:rsidRDefault="00C12528" w:rsidP="009B7191">
      <w:pPr>
        <w:jc w:val="center"/>
        <w:rPr>
          <w:rFonts w:ascii="Kristen ITC" w:hAnsi="Kristen ITC"/>
          <w:b/>
          <w:kern w:val="28"/>
          <w:szCs w:val="32"/>
        </w:rPr>
      </w:pPr>
    </w:p>
    <w:p w:rsidR="008C3A0E" w:rsidRPr="00E13D84" w:rsidRDefault="008C3A0E" w:rsidP="009B7191">
      <w:pPr>
        <w:jc w:val="center"/>
        <w:rPr>
          <w:rFonts w:ascii="Kristen ITC" w:hAnsi="Kristen ITC"/>
          <w:b/>
          <w:kern w:val="28"/>
          <w:sz w:val="8"/>
          <w:szCs w:val="8"/>
        </w:rPr>
      </w:pPr>
    </w:p>
    <w:p w:rsidR="008C3A0E" w:rsidRDefault="008C3A0E" w:rsidP="00436FD3">
      <w:pPr>
        <w:pBdr>
          <w:top w:val="dashDotStroked" w:sz="24" w:space="1" w:color="auto"/>
          <w:left w:val="dashDotStroked" w:sz="24" w:space="12" w:color="auto"/>
          <w:bottom w:val="dashDotStroked" w:sz="24" w:space="1" w:color="auto"/>
          <w:right w:val="dashDotStroked" w:sz="24" w:space="4" w:color="auto"/>
        </w:pBdr>
        <w:jc w:val="center"/>
        <w:rPr>
          <w:b/>
          <w:bCs/>
          <w:kern w:val="28"/>
          <w:sz w:val="24"/>
          <w:szCs w:val="24"/>
          <w:u w:val="single"/>
        </w:rPr>
      </w:pPr>
      <w:r w:rsidRPr="00FF5266">
        <w:rPr>
          <w:b/>
          <w:bCs/>
          <w:kern w:val="28"/>
          <w:sz w:val="24"/>
          <w:szCs w:val="24"/>
          <w:u w:val="single"/>
        </w:rPr>
        <w:t>RA/GA BIKE-A-THON</w:t>
      </w:r>
    </w:p>
    <w:p w:rsidR="008C3A0E" w:rsidRDefault="008C3A0E"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r>
        <w:rPr>
          <w:bCs/>
          <w:kern w:val="28"/>
          <w:sz w:val="24"/>
          <w:szCs w:val="24"/>
        </w:rPr>
        <w:t>Come support our RA's &amp; GA's on March 17th</w:t>
      </w:r>
    </w:p>
    <w:p w:rsidR="008C3A0E" w:rsidRDefault="008C3A0E"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r>
        <w:rPr>
          <w:bCs/>
          <w:kern w:val="28"/>
          <w:sz w:val="24"/>
          <w:szCs w:val="24"/>
        </w:rPr>
        <w:t>from 9AM-1PM.  All money will go towards</w:t>
      </w:r>
    </w:p>
    <w:p w:rsidR="008C3A0E" w:rsidRDefault="008C3A0E"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r>
        <w:rPr>
          <w:bCs/>
          <w:kern w:val="28"/>
          <w:sz w:val="24"/>
          <w:szCs w:val="24"/>
        </w:rPr>
        <w:t>the Annie Armstrong Easter Offering for missions.</w:t>
      </w:r>
    </w:p>
    <w:p w:rsidR="008C3A0E" w:rsidRDefault="00436FD3"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r>
        <w:rPr>
          <w:bCs/>
          <w:noProof/>
          <w:kern w:val="28"/>
          <w:sz w:val="24"/>
          <w:szCs w:val="24"/>
        </w:rPr>
        <w:drawing>
          <wp:anchor distT="0" distB="0" distL="114300" distR="114300" simplePos="0" relativeHeight="251693056" behindDoc="1" locked="0" layoutInCell="1" allowOverlap="1" wp14:anchorId="729CAA5E" wp14:editId="7F40DF64">
            <wp:simplePos x="0" y="0"/>
            <wp:positionH relativeFrom="column">
              <wp:posOffset>2514600</wp:posOffset>
            </wp:positionH>
            <wp:positionV relativeFrom="paragraph">
              <wp:posOffset>586740</wp:posOffset>
            </wp:positionV>
            <wp:extent cx="8001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bicycle-rider-wearing-helmet-0914.jpg"/>
                    <pic:cNvPicPr/>
                  </pic:nvPicPr>
                  <pic:blipFill>
                    <a:blip r:embed="rId16" cstate="print">
                      <a:extLst>
                        <a:ext uri="{BEBA8EAE-BF5A-486C-A8C5-ECC9F3942E4B}">
                          <a14:imgProps xmlns:a14="http://schemas.microsoft.com/office/drawing/2010/main">
                            <a14:imgLayer r:embed="rId17">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6302" cy="460744"/>
                    </a:xfrm>
                    <a:prstGeom prst="rect">
                      <a:avLst/>
                    </a:prstGeom>
                  </pic:spPr>
                </pic:pic>
              </a:graphicData>
            </a:graphic>
            <wp14:sizeRelH relativeFrom="page">
              <wp14:pctWidth>0</wp14:pctWidth>
            </wp14:sizeRelH>
            <wp14:sizeRelV relativeFrom="page">
              <wp14:pctHeight>0</wp14:pctHeight>
            </wp14:sizeRelV>
          </wp:anchor>
        </w:drawing>
      </w:r>
      <w:r>
        <w:rPr>
          <w:bCs/>
          <w:noProof/>
          <w:kern w:val="28"/>
          <w:sz w:val="24"/>
          <w:szCs w:val="24"/>
        </w:rPr>
        <w:drawing>
          <wp:anchor distT="0" distB="0" distL="114300" distR="114300" simplePos="0" relativeHeight="251694080" behindDoc="1" locked="0" layoutInCell="1" allowOverlap="1" wp14:anchorId="76C6FA48" wp14:editId="4A7C9F35">
            <wp:simplePos x="0" y="0"/>
            <wp:positionH relativeFrom="column">
              <wp:posOffset>-219075</wp:posOffset>
            </wp:positionH>
            <wp:positionV relativeFrom="paragraph">
              <wp:posOffset>604520</wp:posOffset>
            </wp:positionV>
            <wp:extent cx="666750" cy="428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66750" cy="428625"/>
                    </a:xfrm>
                    <a:prstGeom prst="rect">
                      <a:avLst/>
                    </a:prstGeom>
                  </pic:spPr>
                </pic:pic>
              </a:graphicData>
            </a:graphic>
            <wp14:sizeRelH relativeFrom="page">
              <wp14:pctWidth>0</wp14:pctWidth>
            </wp14:sizeRelH>
            <wp14:sizeRelV relativeFrom="page">
              <wp14:pctHeight>0</wp14:pctHeight>
            </wp14:sizeRelV>
          </wp:anchor>
        </w:drawing>
      </w:r>
      <w:r w:rsidR="008C3A0E">
        <w:rPr>
          <w:bCs/>
          <w:kern w:val="28"/>
          <w:sz w:val="24"/>
          <w:szCs w:val="24"/>
        </w:rPr>
        <w:t xml:space="preserve">Sign up in the foyer to sponsor one of our riders. We also need volunteers to count laps and some of our riders do not have a bike, so if you have one to </w:t>
      </w:r>
      <w:r>
        <w:rPr>
          <w:bCs/>
          <w:kern w:val="28"/>
          <w:sz w:val="24"/>
          <w:szCs w:val="24"/>
        </w:rPr>
        <w:t xml:space="preserve">      </w:t>
      </w:r>
      <w:r w:rsidR="008C3A0E">
        <w:rPr>
          <w:bCs/>
          <w:kern w:val="28"/>
          <w:sz w:val="24"/>
          <w:szCs w:val="24"/>
        </w:rPr>
        <w:t>lend, please sign up in the foyer as well.</w:t>
      </w:r>
    </w:p>
    <w:p w:rsidR="00436FD3" w:rsidRDefault="00436FD3"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p>
    <w:p w:rsidR="00436FD3" w:rsidRDefault="00436FD3" w:rsidP="00436FD3">
      <w:pPr>
        <w:pBdr>
          <w:top w:val="dashDotStroked" w:sz="24" w:space="1" w:color="auto"/>
          <w:left w:val="dashDotStroked" w:sz="24" w:space="12" w:color="auto"/>
          <w:bottom w:val="dashDotStroked" w:sz="24" w:space="1" w:color="auto"/>
          <w:right w:val="dashDotStroked" w:sz="24" w:space="4" w:color="auto"/>
        </w:pBdr>
        <w:jc w:val="center"/>
        <w:rPr>
          <w:bCs/>
          <w:kern w:val="28"/>
          <w:sz w:val="24"/>
          <w:szCs w:val="24"/>
        </w:rPr>
      </w:pPr>
    </w:p>
    <w:p w:rsidR="00E4479B" w:rsidRDefault="00E4479B" w:rsidP="00737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p>
    <w:p w:rsidR="00C12528" w:rsidRDefault="004333D4" w:rsidP="00C12528">
      <w:pPr>
        <w:rPr>
          <w:b/>
          <w:bCs/>
          <w:sz w:val="24"/>
          <w:szCs w:val="24"/>
        </w:rPr>
      </w:pPr>
      <w:r>
        <w:rPr>
          <w:b/>
          <w:bCs/>
          <w:noProof/>
          <w:sz w:val="24"/>
          <w:szCs w:val="24"/>
        </w:rPr>
        <w:drawing>
          <wp:anchor distT="0" distB="0" distL="114300" distR="114300" simplePos="0" relativeHeight="251698176" behindDoc="1" locked="0" layoutInCell="1" allowOverlap="1" wp14:anchorId="29F48242" wp14:editId="2435D4D3">
            <wp:simplePos x="0" y="0"/>
            <wp:positionH relativeFrom="column">
              <wp:posOffset>-133351</wp:posOffset>
            </wp:positionH>
            <wp:positionV relativeFrom="paragraph">
              <wp:posOffset>80010</wp:posOffset>
            </wp:positionV>
            <wp:extent cx="1209675" cy="752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6).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9675" cy="752475"/>
                    </a:xfrm>
                    <a:prstGeom prst="rect">
                      <a:avLst/>
                    </a:prstGeom>
                  </pic:spPr>
                </pic:pic>
              </a:graphicData>
            </a:graphic>
            <wp14:sizeRelH relativeFrom="page">
              <wp14:pctWidth>0</wp14:pctWidth>
            </wp14:sizeRelH>
            <wp14:sizeRelV relativeFrom="page">
              <wp14:pctHeight>0</wp14:pctHeight>
            </wp14:sizeRelV>
          </wp:anchor>
        </w:drawing>
      </w:r>
    </w:p>
    <w:p w:rsidR="00C12528" w:rsidRPr="00616718" w:rsidRDefault="00C12528" w:rsidP="00C12528">
      <w:pPr>
        <w:rPr>
          <w:rFonts w:ascii="Comic Sans MS" w:hAnsi="Comic Sans MS"/>
          <w:b/>
          <w:bCs/>
          <w:sz w:val="22"/>
          <w:szCs w:val="22"/>
          <w:u w:val="single"/>
        </w:rPr>
      </w:pPr>
      <w:r>
        <w:rPr>
          <w:b/>
          <w:bCs/>
          <w:sz w:val="24"/>
          <w:szCs w:val="24"/>
        </w:rPr>
        <w:t xml:space="preserve">                             </w:t>
      </w:r>
      <w:r w:rsidRPr="00616718">
        <w:rPr>
          <w:rFonts w:ascii="Comic Sans MS" w:hAnsi="Comic Sans MS"/>
          <w:b/>
          <w:bCs/>
          <w:sz w:val="22"/>
          <w:szCs w:val="22"/>
          <w:u w:val="single"/>
        </w:rPr>
        <w:t>GA DOUGHNUT SALE</w:t>
      </w:r>
    </w:p>
    <w:p w:rsidR="00C12528" w:rsidRPr="00BF0940" w:rsidRDefault="00C12528" w:rsidP="00C12528">
      <w:pPr>
        <w:rPr>
          <w:rFonts w:ascii="Comic Sans MS" w:hAnsi="Comic Sans MS"/>
          <w:bCs/>
          <w:sz w:val="22"/>
          <w:szCs w:val="22"/>
        </w:rPr>
      </w:pPr>
      <w:r>
        <w:rPr>
          <w:rFonts w:ascii="Comic Sans MS" w:hAnsi="Comic Sans MS"/>
          <w:bCs/>
          <w:sz w:val="24"/>
          <w:szCs w:val="24"/>
        </w:rPr>
        <w:t xml:space="preserve">                          </w:t>
      </w:r>
      <w:r w:rsidRPr="00BF0940">
        <w:rPr>
          <w:rFonts w:ascii="Comic Sans MS" w:hAnsi="Comic Sans MS"/>
          <w:bCs/>
          <w:sz w:val="22"/>
          <w:szCs w:val="22"/>
        </w:rPr>
        <w:t xml:space="preserve">Beginning March 14th, </w:t>
      </w:r>
    </w:p>
    <w:p w:rsidR="00C12528" w:rsidRPr="00BF0940" w:rsidRDefault="00C12528" w:rsidP="00C12528">
      <w:pPr>
        <w:rPr>
          <w:rFonts w:ascii="Comic Sans MS" w:hAnsi="Comic Sans MS"/>
          <w:bCs/>
          <w:sz w:val="22"/>
          <w:szCs w:val="22"/>
        </w:rPr>
      </w:pPr>
      <w:r w:rsidRPr="00BF0940">
        <w:rPr>
          <w:rFonts w:ascii="Comic Sans MS" w:hAnsi="Comic Sans MS"/>
          <w:bCs/>
          <w:sz w:val="22"/>
          <w:szCs w:val="22"/>
        </w:rPr>
        <w:t xml:space="preserve">                        </w:t>
      </w:r>
      <w:r>
        <w:rPr>
          <w:rFonts w:ascii="Comic Sans MS" w:hAnsi="Comic Sans MS"/>
          <w:bCs/>
          <w:sz w:val="22"/>
          <w:szCs w:val="22"/>
        </w:rPr>
        <w:t xml:space="preserve"> </w:t>
      </w:r>
      <w:r w:rsidRPr="00BF0940">
        <w:rPr>
          <w:rFonts w:ascii="Comic Sans MS" w:hAnsi="Comic Sans MS"/>
          <w:bCs/>
          <w:sz w:val="22"/>
          <w:szCs w:val="22"/>
        </w:rPr>
        <w:t>the</w:t>
      </w:r>
      <w:r>
        <w:rPr>
          <w:rFonts w:ascii="Comic Sans MS" w:hAnsi="Comic Sans MS"/>
          <w:bCs/>
          <w:sz w:val="22"/>
          <w:szCs w:val="22"/>
        </w:rPr>
        <w:t xml:space="preserve"> GA's will be taking </w:t>
      </w:r>
      <w:r w:rsidRPr="00BF0940">
        <w:rPr>
          <w:rFonts w:ascii="Comic Sans MS" w:hAnsi="Comic Sans MS"/>
          <w:bCs/>
          <w:sz w:val="22"/>
          <w:szCs w:val="22"/>
        </w:rPr>
        <w:t xml:space="preserve">orders </w:t>
      </w:r>
      <w:r>
        <w:rPr>
          <w:rFonts w:ascii="Comic Sans MS" w:hAnsi="Comic Sans MS"/>
          <w:bCs/>
          <w:sz w:val="22"/>
          <w:szCs w:val="22"/>
        </w:rPr>
        <w:t xml:space="preserve">    </w:t>
      </w:r>
      <w:r>
        <w:rPr>
          <w:rFonts w:ascii="Comic Sans MS" w:hAnsi="Comic Sans MS"/>
          <w:bCs/>
          <w:sz w:val="22"/>
          <w:szCs w:val="22"/>
        </w:rPr>
        <w:tab/>
        <w:t xml:space="preserve">for Krispy Kreme doughnuts </w:t>
      </w:r>
      <w:r w:rsidRPr="00BF0940">
        <w:rPr>
          <w:rFonts w:ascii="Comic Sans MS" w:hAnsi="Comic Sans MS"/>
          <w:bCs/>
          <w:sz w:val="22"/>
          <w:szCs w:val="22"/>
        </w:rPr>
        <w:t xml:space="preserve">that will be delivered to </w:t>
      </w:r>
      <w:r>
        <w:rPr>
          <w:rFonts w:ascii="Comic Sans MS" w:hAnsi="Comic Sans MS"/>
          <w:bCs/>
          <w:sz w:val="22"/>
          <w:szCs w:val="22"/>
        </w:rPr>
        <w:t xml:space="preserve">the church on  </w:t>
      </w:r>
      <w:r w:rsidRPr="00BF0940">
        <w:rPr>
          <w:rFonts w:ascii="Comic Sans MS" w:hAnsi="Comic Sans MS"/>
          <w:bCs/>
          <w:sz w:val="22"/>
          <w:szCs w:val="22"/>
        </w:rPr>
        <w:t>May 2nd. A</w:t>
      </w:r>
      <w:r>
        <w:rPr>
          <w:rFonts w:ascii="Comic Sans MS" w:hAnsi="Comic Sans MS"/>
          <w:bCs/>
          <w:sz w:val="22"/>
          <w:szCs w:val="22"/>
        </w:rPr>
        <w:t xml:space="preserve">ll proceeds will go towards the </w:t>
      </w:r>
      <w:r w:rsidRPr="00BF0940">
        <w:rPr>
          <w:rFonts w:ascii="Comic Sans MS" w:hAnsi="Comic Sans MS"/>
          <w:bCs/>
          <w:sz w:val="22"/>
          <w:szCs w:val="22"/>
        </w:rPr>
        <w:t xml:space="preserve">Annie Armstrong </w:t>
      </w:r>
      <w:r>
        <w:rPr>
          <w:rFonts w:ascii="Comic Sans MS" w:hAnsi="Comic Sans MS"/>
          <w:bCs/>
          <w:sz w:val="22"/>
          <w:szCs w:val="22"/>
        </w:rPr>
        <w:t xml:space="preserve">   </w:t>
      </w:r>
      <w:r>
        <w:rPr>
          <w:rFonts w:ascii="Comic Sans MS" w:hAnsi="Comic Sans MS"/>
          <w:bCs/>
          <w:sz w:val="22"/>
          <w:szCs w:val="22"/>
        </w:rPr>
        <w:tab/>
        <w:t xml:space="preserve">  </w:t>
      </w:r>
      <w:r>
        <w:rPr>
          <w:rFonts w:ascii="Comic Sans MS" w:hAnsi="Comic Sans MS"/>
          <w:bCs/>
          <w:sz w:val="22"/>
          <w:szCs w:val="22"/>
        </w:rPr>
        <w:tab/>
        <w:t xml:space="preserve">     </w:t>
      </w:r>
      <w:r w:rsidRPr="00BF0940">
        <w:rPr>
          <w:rFonts w:ascii="Comic Sans MS" w:hAnsi="Comic Sans MS"/>
          <w:bCs/>
          <w:sz w:val="22"/>
          <w:szCs w:val="22"/>
        </w:rPr>
        <w:t xml:space="preserve">Easter Offering for missions. </w:t>
      </w:r>
    </w:p>
    <w:p w:rsidR="00DB7FEF" w:rsidRPr="00E13D84" w:rsidRDefault="00DB7FEF" w:rsidP="00737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8"/>
          <w:szCs w:val="8"/>
        </w:rPr>
      </w:pPr>
    </w:p>
    <w:p w:rsidR="00231D4C" w:rsidRPr="00C12528" w:rsidRDefault="00231D4C" w:rsidP="00231D4C">
      <w:pPr>
        <w:jc w:val="center"/>
        <w:rPr>
          <w:rFonts w:ascii="Honeymoon Personal Use" w:hAnsi="Honeymoon Personal Use"/>
          <w:bCs/>
          <w:sz w:val="56"/>
          <w:szCs w:val="56"/>
        </w:rPr>
      </w:pPr>
      <w:r w:rsidRPr="00C12528">
        <w:rPr>
          <w:rFonts w:ascii="Honeymoon Personal Use" w:hAnsi="Honeymoon Personal Use"/>
          <w:bCs/>
          <w:sz w:val="56"/>
          <w:szCs w:val="56"/>
        </w:rPr>
        <w:t>Welcome</w:t>
      </w:r>
    </w:p>
    <w:p w:rsidR="00231D4C" w:rsidRPr="00616718" w:rsidRDefault="00231D4C" w:rsidP="00231D4C">
      <w:pPr>
        <w:jc w:val="center"/>
        <w:rPr>
          <w:rFonts w:ascii="Iskoola Pota" w:hAnsi="Iskoola Pota" w:cs="Iskoola Pota"/>
          <w:b/>
          <w:bCs/>
          <w:sz w:val="22"/>
          <w:szCs w:val="22"/>
          <w:u w:val="single"/>
        </w:rPr>
      </w:pPr>
      <w:r w:rsidRPr="00616718">
        <w:rPr>
          <w:rFonts w:ascii="Iskoola Pota" w:hAnsi="Iskoola Pota" w:cs="Iskoola Pota"/>
          <w:b/>
          <w:bCs/>
          <w:sz w:val="22"/>
          <w:szCs w:val="22"/>
          <w:u w:val="single"/>
        </w:rPr>
        <w:t>BY BAPTISM</w:t>
      </w:r>
    </w:p>
    <w:p w:rsidR="00231D4C" w:rsidRDefault="00231D4C" w:rsidP="00231D4C">
      <w:pPr>
        <w:jc w:val="center"/>
        <w:rPr>
          <w:rFonts w:ascii="Constantia" w:hAnsi="Constantia"/>
          <w:bCs/>
          <w:sz w:val="22"/>
          <w:szCs w:val="22"/>
        </w:rPr>
      </w:pPr>
      <w:r>
        <w:rPr>
          <w:rFonts w:ascii="Constantia" w:hAnsi="Constantia"/>
          <w:bCs/>
          <w:sz w:val="22"/>
          <w:szCs w:val="22"/>
        </w:rPr>
        <w:t>Josh Brabyn</w:t>
      </w:r>
    </w:p>
    <w:p w:rsidR="00231D4C" w:rsidRDefault="00231D4C" w:rsidP="00231D4C">
      <w:pPr>
        <w:jc w:val="center"/>
        <w:rPr>
          <w:rFonts w:ascii="Constantia" w:hAnsi="Constantia"/>
          <w:bCs/>
          <w:sz w:val="22"/>
          <w:szCs w:val="22"/>
        </w:rPr>
      </w:pPr>
      <w:r>
        <w:rPr>
          <w:rFonts w:ascii="Constantia" w:hAnsi="Constantia"/>
          <w:bCs/>
          <w:sz w:val="22"/>
          <w:szCs w:val="22"/>
        </w:rPr>
        <w:t>Loretta Shank</w:t>
      </w:r>
    </w:p>
    <w:p w:rsidR="00231D4C" w:rsidRPr="001D33DA" w:rsidRDefault="00231D4C" w:rsidP="00231D4C">
      <w:pPr>
        <w:jc w:val="center"/>
        <w:rPr>
          <w:rFonts w:ascii="Constantia" w:hAnsi="Constantia"/>
          <w:bCs/>
          <w:sz w:val="8"/>
          <w:szCs w:val="8"/>
        </w:rPr>
      </w:pPr>
    </w:p>
    <w:p w:rsidR="00231D4C" w:rsidRPr="00616718" w:rsidRDefault="00231D4C" w:rsidP="00231D4C">
      <w:pPr>
        <w:jc w:val="center"/>
        <w:rPr>
          <w:rFonts w:ascii="Iskoola Pota" w:hAnsi="Iskoola Pota" w:cs="Iskoola Pota"/>
          <w:b/>
          <w:bCs/>
          <w:sz w:val="22"/>
          <w:szCs w:val="22"/>
          <w:u w:val="single"/>
        </w:rPr>
      </w:pPr>
      <w:r w:rsidRPr="00616718">
        <w:rPr>
          <w:rFonts w:ascii="Iskoola Pota" w:hAnsi="Iskoola Pota" w:cs="Iskoola Pota"/>
          <w:b/>
          <w:bCs/>
          <w:sz w:val="22"/>
          <w:szCs w:val="22"/>
          <w:u w:val="single"/>
        </w:rPr>
        <w:t>BY LETTER</w:t>
      </w:r>
    </w:p>
    <w:p w:rsidR="00231D4C" w:rsidRPr="001D33DA" w:rsidRDefault="00231D4C" w:rsidP="00231D4C">
      <w:pPr>
        <w:jc w:val="center"/>
        <w:rPr>
          <w:rFonts w:ascii="Constantia" w:hAnsi="Constantia" w:cs="Iskoola Pota"/>
          <w:bCs/>
          <w:sz w:val="24"/>
          <w:szCs w:val="24"/>
        </w:rPr>
      </w:pPr>
      <w:r w:rsidRPr="001D33DA">
        <w:rPr>
          <w:rFonts w:ascii="Constantia" w:hAnsi="Constantia" w:cs="Iskoola Pota"/>
          <w:bCs/>
          <w:sz w:val="24"/>
          <w:szCs w:val="24"/>
        </w:rPr>
        <w:t>Tiffany Johnson</w:t>
      </w:r>
    </w:p>
    <w:p w:rsidR="00460863" w:rsidRDefault="00460863" w:rsidP="00737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p>
    <w:p w:rsidR="00E4479B" w:rsidRDefault="00E4479B" w:rsidP="00737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C12528" w:rsidRDefault="00C12528" w:rsidP="00020C44">
      <w:pPr>
        <w:jc w:val="center"/>
        <w:rPr>
          <w:b/>
          <w:bCs/>
          <w:sz w:val="28"/>
          <w:u w:val="single"/>
        </w:rPr>
      </w:pPr>
    </w:p>
    <w:p w:rsidR="00020C44" w:rsidRPr="00442FEB" w:rsidRDefault="00020C44" w:rsidP="00020C44">
      <w:pPr>
        <w:jc w:val="center"/>
        <w:rPr>
          <w:b/>
          <w:bCs/>
          <w:sz w:val="28"/>
          <w:u w:val="single"/>
        </w:rPr>
      </w:pPr>
      <w:r w:rsidRPr="00442FEB">
        <w:rPr>
          <w:b/>
          <w:bCs/>
          <w:sz w:val="28"/>
          <w:u w:val="single"/>
        </w:rPr>
        <w:t>WEEKLY HAPPENINGS</w:t>
      </w:r>
    </w:p>
    <w:p w:rsidR="00020C44" w:rsidRPr="00442FEB" w:rsidRDefault="00020C44" w:rsidP="00020C44">
      <w:pPr>
        <w:jc w:val="center"/>
        <w:rPr>
          <w:b/>
          <w:bCs/>
          <w:sz w:val="24"/>
        </w:rPr>
      </w:pPr>
      <w:r w:rsidRPr="00442FEB">
        <w:rPr>
          <w:b/>
          <w:bCs/>
          <w:sz w:val="24"/>
        </w:rPr>
        <w:t>Adult &amp; Children’s Choir Practice</w:t>
      </w:r>
    </w:p>
    <w:p w:rsidR="00020C44" w:rsidRPr="00442FEB" w:rsidRDefault="00020C44" w:rsidP="00020C44">
      <w:pPr>
        <w:jc w:val="center"/>
        <w:rPr>
          <w:sz w:val="22"/>
        </w:rPr>
      </w:pPr>
      <w:r w:rsidRPr="00442FEB">
        <w:rPr>
          <w:sz w:val="22"/>
        </w:rPr>
        <w:t>Every Sunday at 5PM</w:t>
      </w:r>
    </w:p>
    <w:p w:rsidR="00020C44" w:rsidRPr="00442FEB" w:rsidRDefault="00020C44" w:rsidP="00020C44">
      <w:pPr>
        <w:jc w:val="center"/>
        <w:rPr>
          <w:sz w:val="22"/>
        </w:rPr>
      </w:pPr>
    </w:p>
    <w:p w:rsidR="00020C44" w:rsidRPr="00442FEB" w:rsidRDefault="00020C44" w:rsidP="0002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442FEB">
        <w:rPr>
          <w:b/>
          <w:bCs/>
          <w:sz w:val="24"/>
        </w:rPr>
        <w:t>Prayer Group</w:t>
      </w:r>
    </w:p>
    <w:p w:rsidR="00020C44" w:rsidRPr="00442FEB" w:rsidRDefault="00020C44" w:rsidP="0002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442FEB">
        <w:rPr>
          <w:sz w:val="22"/>
        </w:rPr>
        <w:t>Every Tuesday at 9AM</w:t>
      </w:r>
    </w:p>
    <w:p w:rsidR="00020C44" w:rsidRPr="00442FEB" w:rsidRDefault="00020C44" w:rsidP="0002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rPr>
      </w:pPr>
    </w:p>
    <w:p w:rsidR="00020C44" w:rsidRPr="00442FEB" w:rsidRDefault="00020C44" w:rsidP="0002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442FEB">
        <w:rPr>
          <w:b/>
          <w:bCs/>
          <w:sz w:val="24"/>
        </w:rPr>
        <w:t>Wednesday Night Activities</w:t>
      </w:r>
    </w:p>
    <w:p w:rsidR="00020C44" w:rsidRPr="00442FEB" w:rsidRDefault="00020C44" w:rsidP="00020C44">
      <w:pPr>
        <w:jc w:val="center"/>
        <w:rPr>
          <w:sz w:val="22"/>
        </w:rPr>
      </w:pPr>
      <w:r>
        <w:rPr>
          <w:sz w:val="22"/>
        </w:rPr>
        <w:t xml:space="preserve">Project 6:23, </w:t>
      </w:r>
      <w:r w:rsidRPr="00442FEB">
        <w:rPr>
          <w:sz w:val="22"/>
        </w:rPr>
        <w:t xml:space="preserve">DU Classes, Youth, RA’s, GA’s, </w:t>
      </w:r>
      <w:r w:rsidRPr="00442FEB">
        <w:rPr>
          <w:sz w:val="22"/>
        </w:rPr>
        <w:br/>
        <w:t>&amp; Mission Friends 6PM</w:t>
      </w:r>
      <w:r w:rsidRPr="00442FEB">
        <w:rPr>
          <w:sz w:val="22"/>
        </w:rPr>
        <w:br/>
      </w:r>
    </w:p>
    <w:p w:rsidR="00020C44" w:rsidRPr="00442FEB" w:rsidRDefault="00020C44" w:rsidP="00020C44">
      <w:pPr>
        <w:tabs>
          <w:tab w:val="left" w:pos="0"/>
          <w:tab w:val="left" w:pos="630"/>
          <w:tab w:val="left" w:pos="1440"/>
          <w:tab w:val="left" w:pos="1800"/>
          <w:tab w:val="left" w:pos="2160"/>
          <w:tab w:val="left" w:pos="2880"/>
          <w:tab w:val="left" w:pos="3600"/>
          <w:tab w:val="left" w:pos="4410"/>
          <w:tab w:val="left" w:pos="5040"/>
          <w:tab w:val="left" w:pos="5760"/>
          <w:tab w:val="left" w:pos="6480"/>
          <w:tab w:val="left" w:pos="7200"/>
          <w:tab w:val="left" w:pos="7920"/>
          <w:tab w:val="left" w:pos="8640"/>
          <w:tab w:val="left" w:pos="9720"/>
          <w:tab w:val="left" w:pos="10080"/>
          <w:tab w:val="left" w:pos="10800"/>
          <w:tab w:val="left" w:pos="11520"/>
        </w:tabs>
        <w:jc w:val="center"/>
        <w:rPr>
          <w:b/>
          <w:bCs/>
          <w:sz w:val="24"/>
        </w:rPr>
      </w:pPr>
      <w:r w:rsidRPr="00442FEB">
        <w:rPr>
          <w:b/>
          <w:bCs/>
          <w:sz w:val="24"/>
        </w:rPr>
        <w:t>Church Library Hours</w:t>
      </w:r>
    </w:p>
    <w:p w:rsidR="00020C44" w:rsidRPr="007176AE" w:rsidRDefault="00020C44" w:rsidP="00020C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kern w:val="28"/>
          <w:sz w:val="18"/>
          <w:szCs w:val="18"/>
          <w:u w:val="single"/>
        </w:rPr>
      </w:pPr>
      <w:r w:rsidRPr="00442FEB">
        <w:rPr>
          <w:sz w:val="22"/>
        </w:rPr>
        <w:t>Sundays &amp; Wednesdays 5:30PM – 6PM</w:t>
      </w:r>
      <w:r w:rsidRPr="00442FEB">
        <w:rPr>
          <w:b/>
          <w:kern w:val="28"/>
          <w:sz w:val="28"/>
          <w:u w:val="single"/>
        </w:rPr>
        <w:t xml:space="preserve"> </w:t>
      </w:r>
      <w:r>
        <w:rPr>
          <w:b/>
          <w:kern w:val="28"/>
          <w:sz w:val="28"/>
          <w:u w:val="single"/>
        </w:rPr>
        <w:br/>
      </w:r>
    </w:p>
    <w:p w:rsidR="00020C44" w:rsidRPr="00442FEB" w:rsidRDefault="00020C44" w:rsidP="00020C44">
      <w:pPr>
        <w:jc w:val="center"/>
        <w:rPr>
          <w:b/>
          <w:sz w:val="24"/>
        </w:rPr>
      </w:pPr>
      <w:r w:rsidRPr="00442FEB">
        <w:rPr>
          <w:b/>
          <w:sz w:val="24"/>
        </w:rPr>
        <w:t>PRISON MINISTRY</w:t>
      </w:r>
    </w:p>
    <w:p w:rsidR="00020C44" w:rsidRPr="00F6599C" w:rsidRDefault="00020C44" w:rsidP="00020C44">
      <w:pPr>
        <w:jc w:val="center"/>
        <w:rPr>
          <w:sz w:val="22"/>
        </w:rPr>
      </w:pPr>
      <w:r w:rsidRPr="00442FEB">
        <w:rPr>
          <w:sz w:val="22"/>
        </w:rPr>
        <w:t>Every Monday</w:t>
      </w:r>
      <w:r>
        <w:rPr>
          <w:sz w:val="22"/>
        </w:rPr>
        <w:t xml:space="preserve"> &amp; Thursday</w:t>
      </w:r>
      <w:r w:rsidRPr="00442FEB">
        <w:rPr>
          <w:sz w:val="22"/>
        </w:rPr>
        <w:t xml:space="preserve"> night </w:t>
      </w:r>
      <w:r>
        <w:rPr>
          <w:sz w:val="22"/>
        </w:rPr>
        <w:br/>
      </w:r>
      <w:r w:rsidRPr="00442FEB">
        <w:rPr>
          <w:sz w:val="22"/>
        </w:rPr>
        <w:t>and fourth Friday of each month.</w:t>
      </w:r>
    </w:p>
    <w:p w:rsidR="00C12528" w:rsidRPr="00DE39B2" w:rsidRDefault="00020C44" w:rsidP="00C1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kern w:val="28"/>
          <w:sz w:val="24"/>
          <w:u w:val="single"/>
        </w:rPr>
      </w:pPr>
      <w:r>
        <w:rPr>
          <w:b/>
          <w:kern w:val="28"/>
          <w:sz w:val="28"/>
        </w:rPr>
        <w:br/>
      </w:r>
      <w:r w:rsidR="00C12528" w:rsidRPr="00DE39B2">
        <w:rPr>
          <w:b/>
          <w:kern w:val="28"/>
          <w:sz w:val="24"/>
          <w:u w:val="single"/>
        </w:rPr>
        <w:t>GET INVOLVED</w:t>
      </w:r>
    </w:p>
    <w:p w:rsidR="00C12528" w:rsidRPr="00436FD3" w:rsidRDefault="00C12528" w:rsidP="00C1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8"/>
          <w:szCs w:val="8"/>
          <w:u w:val="single"/>
        </w:rPr>
      </w:pPr>
      <w:r w:rsidRPr="00DE39B2">
        <w:rPr>
          <w:b/>
          <w:kern w:val="28"/>
          <w:sz w:val="22"/>
        </w:rPr>
        <w:t>MEN’S BREAKFAST</w:t>
      </w:r>
      <w:r w:rsidRPr="00DE39B2">
        <w:rPr>
          <w:b/>
          <w:kern w:val="28"/>
          <w:sz w:val="22"/>
        </w:rPr>
        <w:br/>
      </w:r>
      <w:r w:rsidRPr="00BB32B2">
        <w:rPr>
          <w:kern w:val="28"/>
          <w:sz w:val="22"/>
          <w:szCs w:val="22"/>
        </w:rPr>
        <w:t xml:space="preserve">Saturday, March 18th all men and youth boys are invited to have breakfast together in the fellowship hall at 8AM.  </w:t>
      </w:r>
      <w:r w:rsidRPr="00BB32B2">
        <w:rPr>
          <w:kern w:val="28"/>
          <w:sz w:val="22"/>
          <w:szCs w:val="22"/>
        </w:rPr>
        <w:br/>
        <w:t>If you would like to help cook be here at 5:30AM.</w:t>
      </w:r>
      <w:r w:rsidRPr="00BB32B2">
        <w:rPr>
          <w:kern w:val="28"/>
          <w:sz w:val="22"/>
          <w:szCs w:val="22"/>
        </w:rPr>
        <w:br/>
      </w:r>
    </w:p>
    <w:p w:rsidR="00C12528" w:rsidRPr="00BB32B2" w:rsidRDefault="00C12528" w:rsidP="00C1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22"/>
          <w:szCs w:val="22"/>
          <w:u w:val="single"/>
        </w:rPr>
      </w:pPr>
      <w:r w:rsidRPr="00DE39B2">
        <w:rPr>
          <w:b/>
          <w:kern w:val="28"/>
          <w:sz w:val="22"/>
        </w:rPr>
        <w:t>SAM’S GROUP LUNCHEON</w:t>
      </w:r>
      <w:r w:rsidRPr="00DE39B2">
        <w:rPr>
          <w:kern w:val="28"/>
          <w:sz w:val="22"/>
        </w:rPr>
        <w:br/>
      </w:r>
      <w:r w:rsidRPr="00BB32B2">
        <w:rPr>
          <w:kern w:val="28"/>
          <w:sz w:val="22"/>
          <w:szCs w:val="22"/>
        </w:rPr>
        <w:t>Everyone 50+ is invited to SAM’s luncheon Thursday, March, 12</w:t>
      </w:r>
      <w:r w:rsidRPr="00BB32B2">
        <w:rPr>
          <w:kern w:val="28"/>
          <w:sz w:val="22"/>
          <w:szCs w:val="22"/>
          <w:vertAlign w:val="superscript"/>
        </w:rPr>
        <w:t>th</w:t>
      </w:r>
      <w:r w:rsidRPr="00BB32B2">
        <w:rPr>
          <w:kern w:val="28"/>
          <w:sz w:val="22"/>
          <w:szCs w:val="22"/>
        </w:rPr>
        <w:t xml:space="preserve"> at 11:30 AM.  Bring a dish to share.</w:t>
      </w:r>
      <w:r w:rsidRPr="00BB32B2">
        <w:rPr>
          <w:kern w:val="28"/>
          <w:sz w:val="22"/>
          <w:szCs w:val="22"/>
        </w:rPr>
        <w:br/>
      </w:r>
      <w:r w:rsidRPr="00BB32B2">
        <w:rPr>
          <w:rFonts w:ascii="Tempus Sans ITC" w:eastAsia="Calibri" w:hAnsi="Tempus Sans ITC" w:cs="Arial"/>
          <w:noProof/>
          <w:color w:val="1020D0"/>
          <w:sz w:val="22"/>
          <w:szCs w:val="22"/>
        </w:rPr>
        <w:drawing>
          <wp:anchor distT="0" distB="0" distL="114300" distR="114300" simplePos="0" relativeHeight="251696128" behindDoc="1" locked="0" layoutInCell="1" allowOverlap="1" wp14:anchorId="65A987DC" wp14:editId="33CDFE7B">
            <wp:simplePos x="0" y="0"/>
            <wp:positionH relativeFrom="column">
              <wp:posOffset>3619500</wp:posOffset>
            </wp:positionH>
            <wp:positionV relativeFrom="paragraph">
              <wp:posOffset>6489065</wp:posOffset>
            </wp:positionV>
            <wp:extent cx="381000" cy="333375"/>
            <wp:effectExtent l="0" t="0" r="0" b="9525"/>
            <wp:wrapNone/>
            <wp:docPr id="11" name="Picture 4" descr="https://tse1.mm.bing.net/th?id=OIP.Md292f0bf260346432dd6f61f564f33efo0&amp;w=126&amp;h=100&amp;c=7&amp;rs=1&amp;qlt=90&amp;pid=3.1&amp;rm=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Md292f0bf260346432dd6f61f564f33efo0&amp;w=126&amp;h=100&amp;c=7&amp;rs=1&amp;qlt=90&amp;pid=3.1&amp;rm=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28" w:rsidRPr="00BB32B2" w:rsidRDefault="00C12528" w:rsidP="00C1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22"/>
          <w:szCs w:val="22"/>
        </w:rPr>
      </w:pPr>
      <w:r w:rsidRPr="00DE39B2">
        <w:rPr>
          <w:b/>
          <w:bCs/>
          <w:kern w:val="28"/>
          <w:sz w:val="22"/>
        </w:rPr>
        <w:t>BREAD OF LIFE MINISTRY</w:t>
      </w:r>
      <w:r w:rsidRPr="00DE39B2">
        <w:rPr>
          <w:kern w:val="28"/>
          <w:sz w:val="22"/>
        </w:rPr>
        <w:br/>
      </w:r>
      <w:r w:rsidRPr="00BB32B2">
        <w:rPr>
          <w:kern w:val="28"/>
          <w:sz w:val="22"/>
          <w:szCs w:val="22"/>
        </w:rPr>
        <w:t>Service is Thursday, March 12</w:t>
      </w:r>
      <w:r w:rsidRPr="00BB32B2">
        <w:rPr>
          <w:kern w:val="28"/>
          <w:sz w:val="22"/>
          <w:szCs w:val="22"/>
          <w:vertAlign w:val="superscript"/>
        </w:rPr>
        <w:t>th</w:t>
      </w:r>
      <w:r w:rsidRPr="00BB32B2">
        <w:rPr>
          <w:kern w:val="28"/>
          <w:sz w:val="22"/>
          <w:szCs w:val="22"/>
        </w:rPr>
        <w:t xml:space="preserve">, 7PM at the Bread of Life Mission.  If you have any questions </w:t>
      </w:r>
      <w:r w:rsidRPr="00BB32B2">
        <w:rPr>
          <w:kern w:val="28"/>
          <w:sz w:val="22"/>
          <w:szCs w:val="22"/>
        </w:rPr>
        <w:br/>
        <w:t>see Ray Brewer</w:t>
      </w:r>
    </w:p>
    <w:p w:rsidR="00F6599C" w:rsidRPr="00442FEB" w:rsidRDefault="009B7191" w:rsidP="00020C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22"/>
        </w:rPr>
      </w:pPr>
      <w:r>
        <w:rPr>
          <w:noProof/>
          <w:kern w:val="28"/>
          <w:sz w:val="22"/>
        </w:rPr>
        <w:drawing>
          <wp:anchor distT="0" distB="0" distL="114300" distR="114300" simplePos="0" relativeHeight="251662336" behindDoc="1" locked="0" layoutInCell="1" allowOverlap="1" wp14:anchorId="2278D9D5" wp14:editId="114989BD">
            <wp:simplePos x="0" y="0"/>
            <wp:positionH relativeFrom="column">
              <wp:posOffset>5124450</wp:posOffset>
            </wp:positionH>
            <wp:positionV relativeFrom="paragraph">
              <wp:posOffset>7505065</wp:posOffset>
            </wp:positionV>
            <wp:extent cx="1809750" cy="509905"/>
            <wp:effectExtent l="0" t="0" r="0" b="4445"/>
            <wp:wrapNone/>
            <wp:docPr id="9" name="Picture 9"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509905"/>
                    </a:xfrm>
                    <a:prstGeom prst="rect">
                      <a:avLst/>
                    </a:prstGeom>
                    <a:gradFill rotWithShape="1">
                      <a:gsLst>
                        <a:gs pos="0">
                          <a:srgbClr val="000000"/>
                        </a:gs>
                        <a:gs pos="100000">
                          <a:srgbClr val="000000">
                            <a:gamma/>
                            <a:tint val="0"/>
                            <a:invGamma/>
                          </a:srgbClr>
                        </a:gs>
                      </a:gsLst>
                      <a:lin ang="5400000" scaled="1"/>
                    </a:gradFill>
                  </pic:spPr>
                </pic:pic>
              </a:graphicData>
            </a:graphic>
            <wp14:sizeRelH relativeFrom="page">
              <wp14:pctWidth>0</wp14:pctWidth>
            </wp14:sizeRelH>
            <wp14:sizeRelV relativeFrom="page">
              <wp14:pctHeight>0</wp14:pctHeight>
            </wp14:sizeRelV>
          </wp:anchor>
        </w:drawing>
      </w:r>
    </w:p>
    <w:sectPr w:rsidR="00F6599C" w:rsidRPr="00442FEB" w:rsidSect="00A26888">
      <w:type w:val="continuous"/>
      <w:pgSz w:w="12240" w:h="20160"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Honeymoon Personal Use">
    <w:panose1 w:val="00000000000000000000"/>
    <w:charset w:val="00"/>
    <w:family w:val="auto"/>
    <w:pitch w:val="variable"/>
    <w:sig w:usb0="A000002F" w:usb1="40000042" w:usb2="00000000" w:usb3="00000000" w:csb0="00000013" w:csb1="00000000"/>
  </w:font>
  <w:font w:name="Iskoola Pota">
    <w:panose1 w:val="020B0502040204020203"/>
    <w:charset w:val="00"/>
    <w:family w:val="swiss"/>
    <w:pitch w:val="variable"/>
    <w:sig w:usb0="00000003" w:usb1="00000000" w:usb2="000002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105"/>
    <w:multiLevelType w:val="hybridMultilevel"/>
    <w:tmpl w:val="B1A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206F"/>
    <w:rsid w:val="0001041D"/>
    <w:rsid w:val="000128F6"/>
    <w:rsid w:val="0001360C"/>
    <w:rsid w:val="00020C44"/>
    <w:rsid w:val="00032649"/>
    <w:rsid w:val="00034E11"/>
    <w:rsid w:val="00036133"/>
    <w:rsid w:val="000362F9"/>
    <w:rsid w:val="0004110A"/>
    <w:rsid w:val="0004676E"/>
    <w:rsid w:val="00053931"/>
    <w:rsid w:val="00062CDC"/>
    <w:rsid w:val="00065041"/>
    <w:rsid w:val="00083832"/>
    <w:rsid w:val="000853ED"/>
    <w:rsid w:val="0009023B"/>
    <w:rsid w:val="000916FF"/>
    <w:rsid w:val="000920C4"/>
    <w:rsid w:val="00094353"/>
    <w:rsid w:val="000A2582"/>
    <w:rsid w:val="000A3F75"/>
    <w:rsid w:val="000A5C5C"/>
    <w:rsid w:val="000B1666"/>
    <w:rsid w:val="000B30D9"/>
    <w:rsid w:val="000B4E33"/>
    <w:rsid w:val="000C04DB"/>
    <w:rsid w:val="000C085C"/>
    <w:rsid w:val="000C1A60"/>
    <w:rsid w:val="000C21B7"/>
    <w:rsid w:val="000C285D"/>
    <w:rsid w:val="000C30DE"/>
    <w:rsid w:val="000C723D"/>
    <w:rsid w:val="000C72AD"/>
    <w:rsid w:val="000E478E"/>
    <w:rsid w:val="000F04DC"/>
    <w:rsid w:val="000F189F"/>
    <w:rsid w:val="000F26F3"/>
    <w:rsid w:val="000F275F"/>
    <w:rsid w:val="000F4C17"/>
    <w:rsid w:val="000F4E6D"/>
    <w:rsid w:val="00101B0C"/>
    <w:rsid w:val="00101F9D"/>
    <w:rsid w:val="00103704"/>
    <w:rsid w:val="001047D1"/>
    <w:rsid w:val="00105D85"/>
    <w:rsid w:val="00105FE0"/>
    <w:rsid w:val="0011079C"/>
    <w:rsid w:val="0011429F"/>
    <w:rsid w:val="00114C55"/>
    <w:rsid w:val="00116FA9"/>
    <w:rsid w:val="00131013"/>
    <w:rsid w:val="00137244"/>
    <w:rsid w:val="00140D42"/>
    <w:rsid w:val="0014330A"/>
    <w:rsid w:val="001435D3"/>
    <w:rsid w:val="0014524A"/>
    <w:rsid w:val="0014707F"/>
    <w:rsid w:val="00147605"/>
    <w:rsid w:val="00150C84"/>
    <w:rsid w:val="00151CAC"/>
    <w:rsid w:val="00154952"/>
    <w:rsid w:val="00156172"/>
    <w:rsid w:val="001573C0"/>
    <w:rsid w:val="00157EE8"/>
    <w:rsid w:val="00161250"/>
    <w:rsid w:val="0016554F"/>
    <w:rsid w:val="00170352"/>
    <w:rsid w:val="00171D1D"/>
    <w:rsid w:val="0017708C"/>
    <w:rsid w:val="00185C48"/>
    <w:rsid w:val="00192CB8"/>
    <w:rsid w:val="0019426F"/>
    <w:rsid w:val="001952B9"/>
    <w:rsid w:val="0019590F"/>
    <w:rsid w:val="001A48AB"/>
    <w:rsid w:val="001A6B85"/>
    <w:rsid w:val="001B7E36"/>
    <w:rsid w:val="001B7E69"/>
    <w:rsid w:val="001C0E08"/>
    <w:rsid w:val="001C5E86"/>
    <w:rsid w:val="001D33DA"/>
    <w:rsid w:val="001D78DF"/>
    <w:rsid w:val="001E00B6"/>
    <w:rsid w:val="001E6048"/>
    <w:rsid w:val="001E6F2C"/>
    <w:rsid w:val="001F1046"/>
    <w:rsid w:val="001F2F4F"/>
    <w:rsid w:val="001F318B"/>
    <w:rsid w:val="001F40EB"/>
    <w:rsid w:val="001F51A6"/>
    <w:rsid w:val="00202924"/>
    <w:rsid w:val="0020389A"/>
    <w:rsid w:val="00205BCD"/>
    <w:rsid w:val="002107CA"/>
    <w:rsid w:val="00213E46"/>
    <w:rsid w:val="00214B8D"/>
    <w:rsid w:val="00230182"/>
    <w:rsid w:val="00231B77"/>
    <w:rsid w:val="00231D4C"/>
    <w:rsid w:val="002344FA"/>
    <w:rsid w:val="002368DE"/>
    <w:rsid w:val="0024625A"/>
    <w:rsid w:val="00254E37"/>
    <w:rsid w:val="00257FFE"/>
    <w:rsid w:val="00261686"/>
    <w:rsid w:val="002714CB"/>
    <w:rsid w:val="00275236"/>
    <w:rsid w:val="00275F1E"/>
    <w:rsid w:val="00280CB4"/>
    <w:rsid w:val="00283BBA"/>
    <w:rsid w:val="00284F7E"/>
    <w:rsid w:val="00287A7B"/>
    <w:rsid w:val="002940F0"/>
    <w:rsid w:val="002949B1"/>
    <w:rsid w:val="00296D49"/>
    <w:rsid w:val="00297FB5"/>
    <w:rsid w:val="002A0F9F"/>
    <w:rsid w:val="002A1474"/>
    <w:rsid w:val="002A299C"/>
    <w:rsid w:val="002A563F"/>
    <w:rsid w:val="002A5F55"/>
    <w:rsid w:val="002B4D9F"/>
    <w:rsid w:val="002C250C"/>
    <w:rsid w:val="002C60B2"/>
    <w:rsid w:val="002C754B"/>
    <w:rsid w:val="002D2FDB"/>
    <w:rsid w:val="002D4AF9"/>
    <w:rsid w:val="002E3ABD"/>
    <w:rsid w:val="002E4E8D"/>
    <w:rsid w:val="002F5AF1"/>
    <w:rsid w:val="002F6633"/>
    <w:rsid w:val="003004E9"/>
    <w:rsid w:val="003012BE"/>
    <w:rsid w:val="00303855"/>
    <w:rsid w:val="00304E88"/>
    <w:rsid w:val="00307CA2"/>
    <w:rsid w:val="00310EC3"/>
    <w:rsid w:val="00330E59"/>
    <w:rsid w:val="00334DE6"/>
    <w:rsid w:val="00336589"/>
    <w:rsid w:val="0034030D"/>
    <w:rsid w:val="00347B65"/>
    <w:rsid w:val="003524A1"/>
    <w:rsid w:val="00353B7E"/>
    <w:rsid w:val="00354023"/>
    <w:rsid w:val="0035657C"/>
    <w:rsid w:val="00357CD3"/>
    <w:rsid w:val="00374EE2"/>
    <w:rsid w:val="00380478"/>
    <w:rsid w:val="00382C78"/>
    <w:rsid w:val="00385FE7"/>
    <w:rsid w:val="003864A1"/>
    <w:rsid w:val="003951E0"/>
    <w:rsid w:val="00397C11"/>
    <w:rsid w:val="003A254C"/>
    <w:rsid w:val="003D144E"/>
    <w:rsid w:val="003E2A76"/>
    <w:rsid w:val="003E2BFB"/>
    <w:rsid w:val="003F77DB"/>
    <w:rsid w:val="00400A3E"/>
    <w:rsid w:val="00402056"/>
    <w:rsid w:val="00411ED7"/>
    <w:rsid w:val="00417507"/>
    <w:rsid w:val="00423A23"/>
    <w:rsid w:val="004261C7"/>
    <w:rsid w:val="00426C9E"/>
    <w:rsid w:val="004333D4"/>
    <w:rsid w:val="00433EF6"/>
    <w:rsid w:val="00434611"/>
    <w:rsid w:val="00434792"/>
    <w:rsid w:val="00435037"/>
    <w:rsid w:val="00436FD3"/>
    <w:rsid w:val="00442FEB"/>
    <w:rsid w:val="00447F42"/>
    <w:rsid w:val="00451E5D"/>
    <w:rsid w:val="00453F67"/>
    <w:rsid w:val="004558CB"/>
    <w:rsid w:val="00456A06"/>
    <w:rsid w:val="00460863"/>
    <w:rsid w:val="004639F5"/>
    <w:rsid w:val="00470BCF"/>
    <w:rsid w:val="00473F6D"/>
    <w:rsid w:val="00475203"/>
    <w:rsid w:val="004771BC"/>
    <w:rsid w:val="00480462"/>
    <w:rsid w:val="00480DAC"/>
    <w:rsid w:val="00481D4A"/>
    <w:rsid w:val="00482265"/>
    <w:rsid w:val="00484150"/>
    <w:rsid w:val="00492BEB"/>
    <w:rsid w:val="00493482"/>
    <w:rsid w:val="00497620"/>
    <w:rsid w:val="004A3190"/>
    <w:rsid w:val="004B5518"/>
    <w:rsid w:val="004B75FB"/>
    <w:rsid w:val="004B7BEF"/>
    <w:rsid w:val="004C1637"/>
    <w:rsid w:val="004C43B2"/>
    <w:rsid w:val="004C4B21"/>
    <w:rsid w:val="004C6900"/>
    <w:rsid w:val="004C7A77"/>
    <w:rsid w:val="004D0CE3"/>
    <w:rsid w:val="004D1815"/>
    <w:rsid w:val="004D5185"/>
    <w:rsid w:val="004D70A0"/>
    <w:rsid w:val="004E003A"/>
    <w:rsid w:val="004E105D"/>
    <w:rsid w:val="004E144A"/>
    <w:rsid w:val="004F031A"/>
    <w:rsid w:val="004F13B2"/>
    <w:rsid w:val="00502100"/>
    <w:rsid w:val="00502C9A"/>
    <w:rsid w:val="00504CF5"/>
    <w:rsid w:val="00505BEE"/>
    <w:rsid w:val="005146DD"/>
    <w:rsid w:val="0051611C"/>
    <w:rsid w:val="00523B34"/>
    <w:rsid w:val="00525965"/>
    <w:rsid w:val="00527DFD"/>
    <w:rsid w:val="00534093"/>
    <w:rsid w:val="00534DE8"/>
    <w:rsid w:val="00536B5E"/>
    <w:rsid w:val="0053768E"/>
    <w:rsid w:val="005411E3"/>
    <w:rsid w:val="005419CD"/>
    <w:rsid w:val="0054278F"/>
    <w:rsid w:val="00551C3B"/>
    <w:rsid w:val="00560097"/>
    <w:rsid w:val="00562CF1"/>
    <w:rsid w:val="00564D5F"/>
    <w:rsid w:val="00571340"/>
    <w:rsid w:val="0057360D"/>
    <w:rsid w:val="0058079A"/>
    <w:rsid w:val="0058095B"/>
    <w:rsid w:val="00582CDC"/>
    <w:rsid w:val="00597E3D"/>
    <w:rsid w:val="005A0871"/>
    <w:rsid w:val="005A1175"/>
    <w:rsid w:val="005A6A5F"/>
    <w:rsid w:val="005B055F"/>
    <w:rsid w:val="005B3662"/>
    <w:rsid w:val="005C3554"/>
    <w:rsid w:val="005C666C"/>
    <w:rsid w:val="005D2C64"/>
    <w:rsid w:val="005E2101"/>
    <w:rsid w:val="005E2943"/>
    <w:rsid w:val="005E2ACA"/>
    <w:rsid w:val="005F0C4A"/>
    <w:rsid w:val="005F7AD9"/>
    <w:rsid w:val="00601BD5"/>
    <w:rsid w:val="00604F05"/>
    <w:rsid w:val="0060519C"/>
    <w:rsid w:val="00612BF5"/>
    <w:rsid w:val="00614539"/>
    <w:rsid w:val="00616617"/>
    <w:rsid w:val="00616718"/>
    <w:rsid w:val="00617553"/>
    <w:rsid w:val="006215F0"/>
    <w:rsid w:val="0062657C"/>
    <w:rsid w:val="00630424"/>
    <w:rsid w:val="006319E6"/>
    <w:rsid w:val="0063274D"/>
    <w:rsid w:val="00632E62"/>
    <w:rsid w:val="00637B1B"/>
    <w:rsid w:val="00640070"/>
    <w:rsid w:val="0065113D"/>
    <w:rsid w:val="00651282"/>
    <w:rsid w:val="00653530"/>
    <w:rsid w:val="00656D35"/>
    <w:rsid w:val="00662954"/>
    <w:rsid w:val="00662C3E"/>
    <w:rsid w:val="006632D2"/>
    <w:rsid w:val="0067247F"/>
    <w:rsid w:val="00672929"/>
    <w:rsid w:val="00674C7A"/>
    <w:rsid w:val="006806A0"/>
    <w:rsid w:val="00680C7C"/>
    <w:rsid w:val="00681B08"/>
    <w:rsid w:val="00683722"/>
    <w:rsid w:val="006869EC"/>
    <w:rsid w:val="00686BEA"/>
    <w:rsid w:val="006916E7"/>
    <w:rsid w:val="006A00C6"/>
    <w:rsid w:val="006A24FA"/>
    <w:rsid w:val="006A3869"/>
    <w:rsid w:val="006A4D2C"/>
    <w:rsid w:val="006B4F40"/>
    <w:rsid w:val="006C0C5C"/>
    <w:rsid w:val="006D15AC"/>
    <w:rsid w:val="006D366D"/>
    <w:rsid w:val="006D3E83"/>
    <w:rsid w:val="006D4FE8"/>
    <w:rsid w:val="006D7291"/>
    <w:rsid w:val="006E3E2F"/>
    <w:rsid w:val="006E50FF"/>
    <w:rsid w:val="006E6D72"/>
    <w:rsid w:val="006E6EBB"/>
    <w:rsid w:val="006F0D0F"/>
    <w:rsid w:val="006F3C00"/>
    <w:rsid w:val="006F4745"/>
    <w:rsid w:val="006F4D20"/>
    <w:rsid w:val="006F78A3"/>
    <w:rsid w:val="00700741"/>
    <w:rsid w:val="00700B95"/>
    <w:rsid w:val="00710EB8"/>
    <w:rsid w:val="00711F1F"/>
    <w:rsid w:val="00712664"/>
    <w:rsid w:val="007176AE"/>
    <w:rsid w:val="00717FBE"/>
    <w:rsid w:val="007268E2"/>
    <w:rsid w:val="0072714B"/>
    <w:rsid w:val="00730EBA"/>
    <w:rsid w:val="00731B35"/>
    <w:rsid w:val="00731ED1"/>
    <w:rsid w:val="00732AD7"/>
    <w:rsid w:val="00733074"/>
    <w:rsid w:val="0073749F"/>
    <w:rsid w:val="00740D69"/>
    <w:rsid w:val="00752B16"/>
    <w:rsid w:val="00760E24"/>
    <w:rsid w:val="00762B19"/>
    <w:rsid w:val="00766B9D"/>
    <w:rsid w:val="00771E2B"/>
    <w:rsid w:val="00777BBD"/>
    <w:rsid w:val="00780E3D"/>
    <w:rsid w:val="00783CB1"/>
    <w:rsid w:val="0078407C"/>
    <w:rsid w:val="0078537C"/>
    <w:rsid w:val="00790EE2"/>
    <w:rsid w:val="00797AEE"/>
    <w:rsid w:val="007A1509"/>
    <w:rsid w:val="007A24F4"/>
    <w:rsid w:val="007A524D"/>
    <w:rsid w:val="007A6027"/>
    <w:rsid w:val="007A6164"/>
    <w:rsid w:val="007B03C5"/>
    <w:rsid w:val="007B320D"/>
    <w:rsid w:val="007B5390"/>
    <w:rsid w:val="007C0769"/>
    <w:rsid w:val="007C59AB"/>
    <w:rsid w:val="007D2914"/>
    <w:rsid w:val="007D3000"/>
    <w:rsid w:val="007D36ED"/>
    <w:rsid w:val="007D39C8"/>
    <w:rsid w:val="007D761C"/>
    <w:rsid w:val="007E578E"/>
    <w:rsid w:val="007E7E8F"/>
    <w:rsid w:val="007F6976"/>
    <w:rsid w:val="00802EB6"/>
    <w:rsid w:val="00806D51"/>
    <w:rsid w:val="00813B0B"/>
    <w:rsid w:val="008250CA"/>
    <w:rsid w:val="00831F93"/>
    <w:rsid w:val="00835E1E"/>
    <w:rsid w:val="0084097C"/>
    <w:rsid w:val="00843A0A"/>
    <w:rsid w:val="00844FC4"/>
    <w:rsid w:val="008462D2"/>
    <w:rsid w:val="00852360"/>
    <w:rsid w:val="00856903"/>
    <w:rsid w:val="00863438"/>
    <w:rsid w:val="00873E25"/>
    <w:rsid w:val="0087705E"/>
    <w:rsid w:val="00877333"/>
    <w:rsid w:val="00877347"/>
    <w:rsid w:val="00882190"/>
    <w:rsid w:val="008826C9"/>
    <w:rsid w:val="0089472E"/>
    <w:rsid w:val="00896617"/>
    <w:rsid w:val="00897149"/>
    <w:rsid w:val="008A4BDE"/>
    <w:rsid w:val="008A573B"/>
    <w:rsid w:val="008A5E11"/>
    <w:rsid w:val="008A6034"/>
    <w:rsid w:val="008C18F2"/>
    <w:rsid w:val="008C1C95"/>
    <w:rsid w:val="008C1F0F"/>
    <w:rsid w:val="008C1FDC"/>
    <w:rsid w:val="008C26A8"/>
    <w:rsid w:val="008C3A0E"/>
    <w:rsid w:val="008C46FB"/>
    <w:rsid w:val="008C65BE"/>
    <w:rsid w:val="008D4E21"/>
    <w:rsid w:val="008E0EC5"/>
    <w:rsid w:val="008E5709"/>
    <w:rsid w:val="008E6D77"/>
    <w:rsid w:val="008E701B"/>
    <w:rsid w:val="008E79FD"/>
    <w:rsid w:val="008F7BA7"/>
    <w:rsid w:val="00910608"/>
    <w:rsid w:val="00912E1B"/>
    <w:rsid w:val="00915E7A"/>
    <w:rsid w:val="00922DA5"/>
    <w:rsid w:val="00926226"/>
    <w:rsid w:val="0093601C"/>
    <w:rsid w:val="00936C00"/>
    <w:rsid w:val="009408D1"/>
    <w:rsid w:val="009417E0"/>
    <w:rsid w:val="009418C4"/>
    <w:rsid w:val="0094255D"/>
    <w:rsid w:val="009478E0"/>
    <w:rsid w:val="0095524E"/>
    <w:rsid w:val="00956332"/>
    <w:rsid w:val="0096536F"/>
    <w:rsid w:val="00966B68"/>
    <w:rsid w:val="009677D9"/>
    <w:rsid w:val="0097373C"/>
    <w:rsid w:val="00973E25"/>
    <w:rsid w:val="009750B1"/>
    <w:rsid w:val="00977801"/>
    <w:rsid w:val="00980101"/>
    <w:rsid w:val="0099044F"/>
    <w:rsid w:val="00993C2E"/>
    <w:rsid w:val="009A08F4"/>
    <w:rsid w:val="009A3FF8"/>
    <w:rsid w:val="009A4BBA"/>
    <w:rsid w:val="009B0581"/>
    <w:rsid w:val="009B4255"/>
    <w:rsid w:val="009B6CA8"/>
    <w:rsid w:val="009B7191"/>
    <w:rsid w:val="009C0BC8"/>
    <w:rsid w:val="009C3B52"/>
    <w:rsid w:val="009C4CBB"/>
    <w:rsid w:val="009D5995"/>
    <w:rsid w:val="009D6D9C"/>
    <w:rsid w:val="009E0E17"/>
    <w:rsid w:val="009E3F2B"/>
    <w:rsid w:val="009E4972"/>
    <w:rsid w:val="009E67A9"/>
    <w:rsid w:val="009E746E"/>
    <w:rsid w:val="009E7E0D"/>
    <w:rsid w:val="009F02CB"/>
    <w:rsid w:val="009F2EC6"/>
    <w:rsid w:val="009F64A4"/>
    <w:rsid w:val="00A02C89"/>
    <w:rsid w:val="00A04F5F"/>
    <w:rsid w:val="00A05ACF"/>
    <w:rsid w:val="00A12E64"/>
    <w:rsid w:val="00A26888"/>
    <w:rsid w:val="00A27295"/>
    <w:rsid w:val="00A27A94"/>
    <w:rsid w:val="00A33102"/>
    <w:rsid w:val="00A341DA"/>
    <w:rsid w:val="00A35358"/>
    <w:rsid w:val="00A36B51"/>
    <w:rsid w:val="00A371FF"/>
    <w:rsid w:val="00A407FB"/>
    <w:rsid w:val="00A4567D"/>
    <w:rsid w:val="00A510E6"/>
    <w:rsid w:val="00A524F8"/>
    <w:rsid w:val="00A5348D"/>
    <w:rsid w:val="00A54EEE"/>
    <w:rsid w:val="00A724F0"/>
    <w:rsid w:val="00A81845"/>
    <w:rsid w:val="00A8463F"/>
    <w:rsid w:val="00A848D2"/>
    <w:rsid w:val="00A860E5"/>
    <w:rsid w:val="00A9233E"/>
    <w:rsid w:val="00A94377"/>
    <w:rsid w:val="00A95E1E"/>
    <w:rsid w:val="00A96F14"/>
    <w:rsid w:val="00AA0420"/>
    <w:rsid w:val="00AA18E4"/>
    <w:rsid w:val="00AA1A05"/>
    <w:rsid w:val="00AA65B8"/>
    <w:rsid w:val="00AA6DBA"/>
    <w:rsid w:val="00AB4248"/>
    <w:rsid w:val="00AB4544"/>
    <w:rsid w:val="00AB4FBD"/>
    <w:rsid w:val="00AB73AA"/>
    <w:rsid w:val="00AC4F11"/>
    <w:rsid w:val="00AC507D"/>
    <w:rsid w:val="00AC783F"/>
    <w:rsid w:val="00AE2F5F"/>
    <w:rsid w:val="00AE3A14"/>
    <w:rsid w:val="00AE6283"/>
    <w:rsid w:val="00AF3B53"/>
    <w:rsid w:val="00B01A99"/>
    <w:rsid w:val="00B02B6D"/>
    <w:rsid w:val="00B032BD"/>
    <w:rsid w:val="00B060BE"/>
    <w:rsid w:val="00B07731"/>
    <w:rsid w:val="00B07C82"/>
    <w:rsid w:val="00B1018A"/>
    <w:rsid w:val="00B12565"/>
    <w:rsid w:val="00B136B5"/>
    <w:rsid w:val="00B14EC2"/>
    <w:rsid w:val="00B16F03"/>
    <w:rsid w:val="00B23A3A"/>
    <w:rsid w:val="00B23B40"/>
    <w:rsid w:val="00B25839"/>
    <w:rsid w:val="00B264E9"/>
    <w:rsid w:val="00B406D0"/>
    <w:rsid w:val="00B43F55"/>
    <w:rsid w:val="00B47A03"/>
    <w:rsid w:val="00B502FE"/>
    <w:rsid w:val="00B51A62"/>
    <w:rsid w:val="00B606D8"/>
    <w:rsid w:val="00B60B9F"/>
    <w:rsid w:val="00B61947"/>
    <w:rsid w:val="00B66DB7"/>
    <w:rsid w:val="00B71A6A"/>
    <w:rsid w:val="00B71D14"/>
    <w:rsid w:val="00B7315D"/>
    <w:rsid w:val="00B74667"/>
    <w:rsid w:val="00B74C70"/>
    <w:rsid w:val="00B80E66"/>
    <w:rsid w:val="00B8696A"/>
    <w:rsid w:val="00B878DC"/>
    <w:rsid w:val="00B87A9C"/>
    <w:rsid w:val="00B90784"/>
    <w:rsid w:val="00B94C97"/>
    <w:rsid w:val="00B96203"/>
    <w:rsid w:val="00BA397A"/>
    <w:rsid w:val="00BB1325"/>
    <w:rsid w:val="00BB32B2"/>
    <w:rsid w:val="00BC5AD3"/>
    <w:rsid w:val="00BC7371"/>
    <w:rsid w:val="00BD6CB3"/>
    <w:rsid w:val="00BD7E25"/>
    <w:rsid w:val="00BE03DC"/>
    <w:rsid w:val="00BE6DF6"/>
    <w:rsid w:val="00BF0940"/>
    <w:rsid w:val="00BF48EC"/>
    <w:rsid w:val="00C00075"/>
    <w:rsid w:val="00C000C5"/>
    <w:rsid w:val="00C023E2"/>
    <w:rsid w:val="00C06A69"/>
    <w:rsid w:val="00C107F4"/>
    <w:rsid w:val="00C12528"/>
    <w:rsid w:val="00C13090"/>
    <w:rsid w:val="00C15A95"/>
    <w:rsid w:val="00C15C39"/>
    <w:rsid w:val="00C1764E"/>
    <w:rsid w:val="00C17CB7"/>
    <w:rsid w:val="00C23E9D"/>
    <w:rsid w:val="00C32ACF"/>
    <w:rsid w:val="00C503CD"/>
    <w:rsid w:val="00C50B5A"/>
    <w:rsid w:val="00C5268A"/>
    <w:rsid w:val="00C538C8"/>
    <w:rsid w:val="00C54254"/>
    <w:rsid w:val="00C57166"/>
    <w:rsid w:val="00C57ABF"/>
    <w:rsid w:val="00C629C2"/>
    <w:rsid w:val="00C64929"/>
    <w:rsid w:val="00C707C7"/>
    <w:rsid w:val="00C720A2"/>
    <w:rsid w:val="00C776AD"/>
    <w:rsid w:val="00C81428"/>
    <w:rsid w:val="00C830F2"/>
    <w:rsid w:val="00C8330A"/>
    <w:rsid w:val="00C93B7E"/>
    <w:rsid w:val="00CA3F12"/>
    <w:rsid w:val="00CB486E"/>
    <w:rsid w:val="00CB56C4"/>
    <w:rsid w:val="00CC184A"/>
    <w:rsid w:val="00CC3109"/>
    <w:rsid w:val="00CC315C"/>
    <w:rsid w:val="00CC492E"/>
    <w:rsid w:val="00CD1275"/>
    <w:rsid w:val="00CD2EE8"/>
    <w:rsid w:val="00CD3555"/>
    <w:rsid w:val="00CE066A"/>
    <w:rsid w:val="00CE1924"/>
    <w:rsid w:val="00CE57DD"/>
    <w:rsid w:val="00CE72CD"/>
    <w:rsid w:val="00CF2652"/>
    <w:rsid w:val="00CF27CE"/>
    <w:rsid w:val="00CF2E1E"/>
    <w:rsid w:val="00CF6A09"/>
    <w:rsid w:val="00CF7055"/>
    <w:rsid w:val="00D00EEC"/>
    <w:rsid w:val="00D00F05"/>
    <w:rsid w:val="00D11564"/>
    <w:rsid w:val="00D12325"/>
    <w:rsid w:val="00D13FCC"/>
    <w:rsid w:val="00D21497"/>
    <w:rsid w:val="00D250E9"/>
    <w:rsid w:val="00D30B16"/>
    <w:rsid w:val="00D31705"/>
    <w:rsid w:val="00D331C9"/>
    <w:rsid w:val="00D363D0"/>
    <w:rsid w:val="00D40801"/>
    <w:rsid w:val="00D40AF3"/>
    <w:rsid w:val="00D45150"/>
    <w:rsid w:val="00D55E42"/>
    <w:rsid w:val="00D574AD"/>
    <w:rsid w:val="00D61F11"/>
    <w:rsid w:val="00D64FB4"/>
    <w:rsid w:val="00D66417"/>
    <w:rsid w:val="00D671C6"/>
    <w:rsid w:val="00D747C9"/>
    <w:rsid w:val="00D769E8"/>
    <w:rsid w:val="00D76DE5"/>
    <w:rsid w:val="00D800D6"/>
    <w:rsid w:val="00D9789A"/>
    <w:rsid w:val="00DA1A4C"/>
    <w:rsid w:val="00DA3D5D"/>
    <w:rsid w:val="00DA5E71"/>
    <w:rsid w:val="00DB1FE2"/>
    <w:rsid w:val="00DB2BC5"/>
    <w:rsid w:val="00DB5355"/>
    <w:rsid w:val="00DB7FEF"/>
    <w:rsid w:val="00DC0E5D"/>
    <w:rsid w:val="00DD1119"/>
    <w:rsid w:val="00DD20CA"/>
    <w:rsid w:val="00DD2FAD"/>
    <w:rsid w:val="00DD6F2C"/>
    <w:rsid w:val="00DE339A"/>
    <w:rsid w:val="00DE39B2"/>
    <w:rsid w:val="00DE3A64"/>
    <w:rsid w:val="00DE4EB6"/>
    <w:rsid w:val="00DF43B2"/>
    <w:rsid w:val="00E0162C"/>
    <w:rsid w:val="00E0365D"/>
    <w:rsid w:val="00E03F5D"/>
    <w:rsid w:val="00E040F3"/>
    <w:rsid w:val="00E04BF4"/>
    <w:rsid w:val="00E04D19"/>
    <w:rsid w:val="00E125AC"/>
    <w:rsid w:val="00E13B4E"/>
    <w:rsid w:val="00E13D84"/>
    <w:rsid w:val="00E16B18"/>
    <w:rsid w:val="00E224E3"/>
    <w:rsid w:val="00E23FEB"/>
    <w:rsid w:val="00E266E1"/>
    <w:rsid w:val="00E353BC"/>
    <w:rsid w:val="00E37722"/>
    <w:rsid w:val="00E4479B"/>
    <w:rsid w:val="00E454B3"/>
    <w:rsid w:val="00E47745"/>
    <w:rsid w:val="00E55FC8"/>
    <w:rsid w:val="00E70209"/>
    <w:rsid w:val="00E72CB6"/>
    <w:rsid w:val="00E755DA"/>
    <w:rsid w:val="00E820BE"/>
    <w:rsid w:val="00E92657"/>
    <w:rsid w:val="00E94CED"/>
    <w:rsid w:val="00E95CA7"/>
    <w:rsid w:val="00EA114E"/>
    <w:rsid w:val="00EA6965"/>
    <w:rsid w:val="00EB06F1"/>
    <w:rsid w:val="00EB53DE"/>
    <w:rsid w:val="00EB621A"/>
    <w:rsid w:val="00EC20DC"/>
    <w:rsid w:val="00EC4F5F"/>
    <w:rsid w:val="00EC74F8"/>
    <w:rsid w:val="00ED1219"/>
    <w:rsid w:val="00ED1385"/>
    <w:rsid w:val="00ED383E"/>
    <w:rsid w:val="00ED7211"/>
    <w:rsid w:val="00ED7653"/>
    <w:rsid w:val="00ED7694"/>
    <w:rsid w:val="00EE01D3"/>
    <w:rsid w:val="00EE1AC5"/>
    <w:rsid w:val="00EE37CE"/>
    <w:rsid w:val="00EE53AC"/>
    <w:rsid w:val="00EE5BC7"/>
    <w:rsid w:val="00EF4B82"/>
    <w:rsid w:val="00EF4C4F"/>
    <w:rsid w:val="00EF67C3"/>
    <w:rsid w:val="00EF68E8"/>
    <w:rsid w:val="00F00CA6"/>
    <w:rsid w:val="00F145CF"/>
    <w:rsid w:val="00F14B25"/>
    <w:rsid w:val="00F17198"/>
    <w:rsid w:val="00F21773"/>
    <w:rsid w:val="00F21914"/>
    <w:rsid w:val="00F21FA2"/>
    <w:rsid w:val="00F2563C"/>
    <w:rsid w:val="00F26268"/>
    <w:rsid w:val="00F26C83"/>
    <w:rsid w:val="00F30927"/>
    <w:rsid w:val="00F32920"/>
    <w:rsid w:val="00F35823"/>
    <w:rsid w:val="00F36284"/>
    <w:rsid w:val="00F472AD"/>
    <w:rsid w:val="00F50495"/>
    <w:rsid w:val="00F52B3A"/>
    <w:rsid w:val="00F64C7C"/>
    <w:rsid w:val="00F6599C"/>
    <w:rsid w:val="00F74A69"/>
    <w:rsid w:val="00F808B5"/>
    <w:rsid w:val="00F81227"/>
    <w:rsid w:val="00F81C17"/>
    <w:rsid w:val="00F87BF4"/>
    <w:rsid w:val="00F87C64"/>
    <w:rsid w:val="00F87F08"/>
    <w:rsid w:val="00F9126A"/>
    <w:rsid w:val="00F944C8"/>
    <w:rsid w:val="00F94D6F"/>
    <w:rsid w:val="00F956C4"/>
    <w:rsid w:val="00FA45F9"/>
    <w:rsid w:val="00FA6084"/>
    <w:rsid w:val="00FA7A19"/>
    <w:rsid w:val="00FB48D1"/>
    <w:rsid w:val="00FB52C4"/>
    <w:rsid w:val="00FB69AE"/>
    <w:rsid w:val="00FC04EE"/>
    <w:rsid w:val="00FC2502"/>
    <w:rsid w:val="00FC283A"/>
    <w:rsid w:val="00FC5AA4"/>
    <w:rsid w:val="00FC74FB"/>
    <w:rsid w:val="00FC75A3"/>
    <w:rsid w:val="00FC7848"/>
    <w:rsid w:val="00FD491C"/>
    <w:rsid w:val="00FD56F4"/>
    <w:rsid w:val="00FD5E79"/>
    <w:rsid w:val="00FE18DA"/>
    <w:rsid w:val="00FE3FF5"/>
    <w:rsid w:val="00FF23F5"/>
    <w:rsid w:val="00FF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6E3E2F"/>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6E3E2F"/>
    <w:rPr>
      <w:rFonts w:ascii="Arial" w:eastAsiaTheme="minorEastAsia" w:hAnsi="Arial" w:cs="Arial"/>
      <w:b/>
      <w:bCs/>
      <w:sz w:val="24"/>
      <w:szCs w:val="24"/>
    </w:rPr>
  </w:style>
  <w:style w:type="paragraph" w:styleId="NormalWeb">
    <w:name w:val="Normal (Web)"/>
    <w:basedOn w:val="Normal"/>
    <w:uiPriority w:val="99"/>
    <w:semiHidden/>
    <w:unhideWhenUsed/>
    <w:rsid w:val="0073749F"/>
    <w:pPr>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6E3E2F"/>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6E3E2F"/>
    <w:rPr>
      <w:rFonts w:ascii="Arial" w:eastAsiaTheme="minorEastAsia" w:hAnsi="Arial" w:cs="Arial"/>
      <w:b/>
      <w:bCs/>
      <w:sz w:val="24"/>
      <w:szCs w:val="24"/>
    </w:rPr>
  </w:style>
  <w:style w:type="paragraph" w:styleId="NormalWeb">
    <w:name w:val="Normal (Web)"/>
    <w:basedOn w:val="Normal"/>
    <w:uiPriority w:val="99"/>
    <w:semiHidden/>
    <w:unhideWhenUsed/>
    <w:rsid w:val="0073749F"/>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8260">
      <w:bodyDiv w:val="1"/>
      <w:marLeft w:val="0"/>
      <w:marRight w:val="0"/>
      <w:marTop w:val="0"/>
      <w:marBottom w:val="0"/>
      <w:divBdr>
        <w:top w:val="none" w:sz="0" w:space="0" w:color="auto"/>
        <w:left w:val="none" w:sz="0" w:space="0" w:color="auto"/>
        <w:bottom w:val="none" w:sz="0" w:space="0" w:color="auto"/>
        <w:right w:val="none" w:sz="0" w:space="0" w:color="auto"/>
      </w:divBdr>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01873354">
      <w:bodyDiv w:val="1"/>
      <w:marLeft w:val="0"/>
      <w:marRight w:val="0"/>
      <w:marTop w:val="0"/>
      <w:marBottom w:val="0"/>
      <w:divBdr>
        <w:top w:val="none" w:sz="0" w:space="0" w:color="auto"/>
        <w:left w:val="none" w:sz="0" w:space="0" w:color="auto"/>
        <w:bottom w:val="none" w:sz="0" w:space="0" w:color="auto"/>
        <w:right w:val="none" w:sz="0" w:space="0" w:color="auto"/>
      </w:divBdr>
    </w:div>
    <w:div w:id="412432723">
      <w:bodyDiv w:val="1"/>
      <w:marLeft w:val="0"/>
      <w:marRight w:val="0"/>
      <w:marTop w:val="0"/>
      <w:marBottom w:val="0"/>
      <w:divBdr>
        <w:top w:val="none" w:sz="0" w:space="0" w:color="auto"/>
        <w:left w:val="none" w:sz="0" w:space="0" w:color="auto"/>
        <w:bottom w:val="none" w:sz="0" w:space="0" w:color="auto"/>
        <w:right w:val="none" w:sz="0" w:space="0" w:color="auto"/>
      </w:divBdr>
    </w:div>
    <w:div w:id="445200164">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865170552">
      <w:bodyDiv w:val="1"/>
      <w:marLeft w:val="0"/>
      <w:marRight w:val="0"/>
      <w:marTop w:val="0"/>
      <w:marBottom w:val="0"/>
      <w:divBdr>
        <w:top w:val="none" w:sz="0" w:space="0" w:color="auto"/>
        <w:left w:val="none" w:sz="0" w:space="0" w:color="auto"/>
        <w:bottom w:val="none" w:sz="0" w:space="0" w:color="auto"/>
        <w:right w:val="none" w:sz="0" w:space="0" w:color="auto"/>
      </w:divBdr>
    </w:div>
    <w:div w:id="911281537">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089933293">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320382567">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380976244">
      <w:bodyDiv w:val="1"/>
      <w:marLeft w:val="0"/>
      <w:marRight w:val="0"/>
      <w:marTop w:val="0"/>
      <w:marBottom w:val="0"/>
      <w:divBdr>
        <w:top w:val="none" w:sz="0" w:space="0" w:color="auto"/>
        <w:left w:val="none" w:sz="0" w:space="0" w:color="auto"/>
        <w:bottom w:val="none" w:sz="0" w:space="0" w:color="auto"/>
        <w:right w:val="none" w:sz="0" w:space="0" w:color="auto"/>
      </w:divBdr>
      <w:divsChild>
        <w:div w:id="1678380305">
          <w:marLeft w:val="0"/>
          <w:marRight w:val="0"/>
          <w:marTop w:val="0"/>
          <w:marBottom w:val="0"/>
          <w:divBdr>
            <w:top w:val="none" w:sz="0" w:space="0" w:color="auto"/>
            <w:left w:val="none" w:sz="0" w:space="0" w:color="auto"/>
            <w:bottom w:val="none" w:sz="0" w:space="0" w:color="auto"/>
            <w:right w:val="none" w:sz="0" w:space="0" w:color="auto"/>
          </w:divBdr>
          <w:divsChild>
            <w:div w:id="1538736695">
              <w:marLeft w:val="0"/>
              <w:marRight w:val="0"/>
              <w:marTop w:val="0"/>
              <w:marBottom w:val="0"/>
              <w:divBdr>
                <w:top w:val="none" w:sz="0" w:space="0" w:color="auto"/>
                <w:left w:val="none" w:sz="0" w:space="0" w:color="auto"/>
                <w:bottom w:val="none" w:sz="0" w:space="0" w:color="auto"/>
                <w:right w:val="none" w:sz="0" w:space="0" w:color="auto"/>
              </w:divBdr>
              <w:divsChild>
                <w:div w:id="20210544">
                  <w:marLeft w:val="0"/>
                  <w:marRight w:val="0"/>
                  <w:marTop w:val="0"/>
                  <w:marBottom w:val="0"/>
                  <w:divBdr>
                    <w:top w:val="none" w:sz="0" w:space="0" w:color="auto"/>
                    <w:left w:val="none" w:sz="0" w:space="0" w:color="auto"/>
                    <w:bottom w:val="none" w:sz="0" w:space="0" w:color="auto"/>
                    <w:right w:val="none" w:sz="0" w:space="0" w:color="auto"/>
                  </w:divBdr>
                  <w:divsChild>
                    <w:div w:id="832262330">
                      <w:marLeft w:val="0"/>
                      <w:marRight w:val="0"/>
                      <w:marTop w:val="0"/>
                      <w:marBottom w:val="0"/>
                      <w:divBdr>
                        <w:top w:val="none" w:sz="0" w:space="0" w:color="auto"/>
                        <w:left w:val="none" w:sz="0" w:space="0" w:color="auto"/>
                        <w:bottom w:val="none" w:sz="0" w:space="0" w:color="auto"/>
                        <w:right w:val="none" w:sz="0" w:space="0" w:color="auto"/>
                      </w:divBdr>
                      <w:divsChild>
                        <w:div w:id="415443649">
                          <w:marLeft w:val="0"/>
                          <w:marRight w:val="0"/>
                          <w:marTop w:val="0"/>
                          <w:marBottom w:val="0"/>
                          <w:divBdr>
                            <w:top w:val="none" w:sz="0" w:space="0" w:color="auto"/>
                            <w:left w:val="none" w:sz="0" w:space="0" w:color="auto"/>
                            <w:bottom w:val="none" w:sz="0" w:space="0" w:color="auto"/>
                            <w:right w:val="none" w:sz="0" w:space="0" w:color="auto"/>
                          </w:divBdr>
                          <w:divsChild>
                            <w:div w:id="195974624">
                              <w:marLeft w:val="0"/>
                              <w:marRight w:val="0"/>
                              <w:marTop w:val="0"/>
                              <w:marBottom w:val="0"/>
                              <w:divBdr>
                                <w:top w:val="none" w:sz="0" w:space="0" w:color="auto"/>
                                <w:left w:val="none" w:sz="0" w:space="0" w:color="auto"/>
                                <w:bottom w:val="none" w:sz="0" w:space="0" w:color="auto"/>
                                <w:right w:val="none" w:sz="0" w:space="0" w:color="auto"/>
                              </w:divBdr>
                              <w:divsChild>
                                <w:div w:id="49499372">
                                  <w:marLeft w:val="0"/>
                                  <w:marRight w:val="0"/>
                                  <w:marTop w:val="0"/>
                                  <w:marBottom w:val="0"/>
                                  <w:divBdr>
                                    <w:top w:val="none" w:sz="0" w:space="0" w:color="auto"/>
                                    <w:left w:val="none" w:sz="0" w:space="0" w:color="auto"/>
                                    <w:bottom w:val="none" w:sz="0" w:space="0" w:color="auto"/>
                                    <w:right w:val="none" w:sz="0" w:space="0" w:color="auto"/>
                                  </w:divBdr>
                                  <w:divsChild>
                                    <w:div w:id="320473752">
                                      <w:marLeft w:val="0"/>
                                      <w:marRight w:val="0"/>
                                      <w:marTop w:val="0"/>
                                      <w:marBottom w:val="0"/>
                                      <w:divBdr>
                                        <w:top w:val="none" w:sz="0" w:space="0" w:color="auto"/>
                                        <w:left w:val="none" w:sz="0" w:space="0" w:color="auto"/>
                                        <w:bottom w:val="none" w:sz="0" w:space="0" w:color="auto"/>
                                        <w:right w:val="none" w:sz="0" w:space="0" w:color="auto"/>
                                      </w:divBdr>
                                      <w:divsChild>
                                        <w:div w:id="649098548">
                                          <w:marLeft w:val="0"/>
                                          <w:marRight w:val="0"/>
                                          <w:marTop w:val="0"/>
                                          <w:marBottom w:val="0"/>
                                          <w:divBdr>
                                            <w:top w:val="none" w:sz="0" w:space="0" w:color="auto"/>
                                            <w:left w:val="none" w:sz="0" w:space="0" w:color="auto"/>
                                            <w:bottom w:val="none" w:sz="0" w:space="0" w:color="auto"/>
                                            <w:right w:val="none" w:sz="0" w:space="0" w:color="auto"/>
                                          </w:divBdr>
                                          <w:divsChild>
                                            <w:div w:id="1704940617">
                                              <w:marLeft w:val="0"/>
                                              <w:marRight w:val="0"/>
                                              <w:marTop w:val="0"/>
                                              <w:marBottom w:val="0"/>
                                              <w:divBdr>
                                                <w:top w:val="none" w:sz="0" w:space="0" w:color="auto"/>
                                                <w:left w:val="none" w:sz="0" w:space="0" w:color="auto"/>
                                                <w:bottom w:val="none" w:sz="0" w:space="0" w:color="auto"/>
                                                <w:right w:val="none" w:sz="0" w:space="0" w:color="auto"/>
                                              </w:divBdr>
                                              <w:divsChild>
                                                <w:div w:id="2012223332">
                                                  <w:marLeft w:val="0"/>
                                                  <w:marRight w:val="0"/>
                                                  <w:marTop w:val="0"/>
                                                  <w:marBottom w:val="0"/>
                                                  <w:divBdr>
                                                    <w:top w:val="none" w:sz="0" w:space="0" w:color="auto"/>
                                                    <w:left w:val="none" w:sz="0" w:space="0" w:color="auto"/>
                                                    <w:bottom w:val="none" w:sz="0" w:space="0" w:color="auto"/>
                                                    <w:right w:val="none" w:sz="0" w:space="0" w:color="auto"/>
                                                  </w:divBdr>
                                                  <w:divsChild>
                                                    <w:div w:id="1667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744679">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822831">
      <w:bodyDiv w:val="1"/>
      <w:marLeft w:val="0"/>
      <w:marRight w:val="0"/>
      <w:marTop w:val="0"/>
      <w:marBottom w:val="0"/>
      <w:divBdr>
        <w:top w:val="none" w:sz="0" w:space="0" w:color="auto"/>
        <w:left w:val="none" w:sz="0" w:space="0" w:color="auto"/>
        <w:bottom w:val="none" w:sz="0" w:space="0" w:color="auto"/>
        <w:right w:val="none" w:sz="0" w:space="0" w:color="auto"/>
      </w:divBdr>
    </w:div>
    <w:div w:id="1601719764">
      <w:bodyDiv w:val="1"/>
      <w:marLeft w:val="0"/>
      <w:marRight w:val="0"/>
      <w:marTop w:val="0"/>
      <w:marBottom w:val="0"/>
      <w:divBdr>
        <w:top w:val="none" w:sz="0" w:space="0" w:color="auto"/>
        <w:left w:val="none" w:sz="0" w:space="0" w:color="auto"/>
        <w:bottom w:val="none" w:sz="0" w:space="0" w:color="auto"/>
        <w:right w:val="none" w:sz="0" w:space="0" w:color="auto"/>
      </w:divBdr>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1956785115">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image" Target="media/image1.png"/><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jpeg"/><Relationship Id="rId10" Type="http://schemas.openxmlformats.org/officeDocument/2006/relationships/hyperlink" Target="mailto:lrbc@volfirst.net"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hyperlink" Target="mailto:lrbc@volfirst.net" TargetMode="External"/><Relationship Id="rId14" Type="http://schemas.openxmlformats.org/officeDocument/2006/relationships/image" Target="media/image4.jpg"/><Relationship Id="rId22" Type="http://schemas.openxmlformats.org/officeDocument/2006/relationships/hyperlink" Target="https://www.bing.com/images/search?q=printable+pictures+of+musical+notes&amp;id=A9E3A1DB3176BE0072DCDEC3B6E29D9A2B5EA159&amp;FORM=IQFRB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94DF-9949-4D6A-8DD3-EA6E4A1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8-02-21T16:23:00Z</cp:lastPrinted>
  <dcterms:created xsi:type="dcterms:W3CDTF">2018-03-14T19:57:00Z</dcterms:created>
  <dcterms:modified xsi:type="dcterms:W3CDTF">2018-03-14T19:57:00Z</dcterms:modified>
</cp:coreProperties>
</file>